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4B" w:rsidRDefault="00EB6C4B" w:rsidP="00EB6C4B">
      <w:pPr>
        <w:spacing w:after="200" w:line="276" w:lineRule="auto"/>
        <w:jc w:val="center"/>
        <w:rPr>
          <w:rFonts w:ascii="Times New Roman" w:hAnsi="Times New Roman" w:cs="Times New Roman"/>
          <w:noProof/>
        </w:rPr>
      </w:pPr>
    </w:p>
    <w:p w:rsidR="00D70743" w:rsidRDefault="00D70743" w:rsidP="00EB6C4B">
      <w:pPr>
        <w:spacing w:after="200" w:line="276" w:lineRule="auto"/>
        <w:jc w:val="center"/>
        <w:rPr>
          <w:rFonts w:ascii="Times New Roman" w:hAnsi="Times New Roman" w:cs="Times New Roman"/>
          <w:noProof/>
        </w:rPr>
      </w:pPr>
    </w:p>
    <w:p w:rsidR="00D70743" w:rsidRDefault="00D70743" w:rsidP="00EB6C4B">
      <w:pPr>
        <w:spacing w:after="200" w:line="276" w:lineRule="auto"/>
        <w:jc w:val="center"/>
        <w:rPr>
          <w:rFonts w:ascii="Times New Roman" w:hAnsi="Times New Roman" w:cs="Times New Roman"/>
          <w:lang w:val="en-US"/>
        </w:rPr>
      </w:pPr>
    </w:p>
    <w:p w:rsidR="00EB6C4B" w:rsidRPr="004C14FF" w:rsidRDefault="00EB6C4B" w:rsidP="00EB6C4B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EB6C4B" w:rsidRPr="0025472A" w:rsidRDefault="00EB6C4B" w:rsidP="00EB6C4B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C069CA" w:rsidRPr="007D0B76" w:rsidRDefault="00C069CA" w:rsidP="007D0B76">
      <w:pPr>
        <w:ind w:firstLine="709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B6C4B" w:rsidRDefault="00EB6C4B" w:rsidP="0091501F">
      <w:pPr>
        <w:spacing w:line="36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7D0B76" w:rsidRDefault="0091501F" w:rsidP="0091501F">
      <w:pPr>
        <w:spacing w:line="36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 11 марта 2021 г. № 114</w:t>
      </w:r>
    </w:p>
    <w:p w:rsidR="0091501F" w:rsidRDefault="0091501F" w:rsidP="0091501F">
      <w:pPr>
        <w:spacing w:line="36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. Кызыл</w:t>
      </w:r>
    </w:p>
    <w:p w:rsidR="007D0B76" w:rsidRPr="007D0B76" w:rsidRDefault="007D0B76" w:rsidP="007D0B76">
      <w:pPr>
        <w:ind w:firstLine="709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F963B8" w:rsidRDefault="003110E3" w:rsidP="00DD4EB0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D0B7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Об установлении мер </w:t>
      </w:r>
      <w:proofErr w:type="gramStart"/>
      <w:r w:rsidRPr="007D0B7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социальной</w:t>
      </w:r>
      <w:proofErr w:type="gramEnd"/>
      <w:r w:rsidRPr="007D0B7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:rsidR="00F963B8" w:rsidRDefault="003110E3" w:rsidP="00DD4EB0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D0B7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поддержки по предоставлению </w:t>
      </w:r>
      <w:proofErr w:type="gramStart"/>
      <w:r w:rsidRPr="007D0B7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бесплатного</w:t>
      </w:r>
      <w:proofErr w:type="gramEnd"/>
      <w:r w:rsidRPr="007D0B7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:rsidR="00F963B8" w:rsidRDefault="003110E3" w:rsidP="00DD4EB0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D0B7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питания отдельным категориям учащихся </w:t>
      </w:r>
    </w:p>
    <w:p w:rsidR="00F963B8" w:rsidRDefault="003110E3" w:rsidP="00DD4EB0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D0B7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государственных образовательных </w:t>
      </w:r>
      <w:r w:rsidR="00DD4EB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организаций</w:t>
      </w:r>
      <w:r w:rsidRPr="007D0B7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:rsidR="00F963B8" w:rsidRDefault="003110E3" w:rsidP="00DD4EB0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D0B7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Республики Тыва и </w:t>
      </w:r>
      <w:proofErr w:type="gramStart"/>
      <w:r w:rsidRPr="007D0B7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муниципальных</w:t>
      </w:r>
      <w:proofErr w:type="gramEnd"/>
      <w:r w:rsidRPr="007D0B7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</w:p>
    <w:p w:rsidR="001972FF" w:rsidRPr="007D0B76" w:rsidRDefault="003110E3" w:rsidP="00DD4EB0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D0B7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образов</w:t>
      </w:r>
      <w:r w:rsidRPr="007D0B7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а</w:t>
      </w:r>
      <w:r w:rsidRPr="007D0B76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тельных </w:t>
      </w:r>
      <w:r w:rsidR="00DD4EB0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организаций</w:t>
      </w:r>
    </w:p>
    <w:p w:rsidR="003110E3" w:rsidRDefault="003110E3" w:rsidP="007D0B76">
      <w:pPr>
        <w:ind w:firstLine="709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7D0B76" w:rsidRPr="007D0B76" w:rsidRDefault="007D0B76" w:rsidP="007D0B76">
      <w:pPr>
        <w:spacing w:line="360" w:lineRule="atLeast"/>
        <w:ind w:firstLine="709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DC12DE" w:rsidRPr="006B066B" w:rsidRDefault="006B066B" w:rsidP="007D0B76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66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соответствии со стать</w:t>
      </w:r>
      <w:r w:rsidR="00BD26D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ми 37 и</w:t>
      </w:r>
      <w:r w:rsidR="00E04D3E" w:rsidRPr="006B066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79 Федерального закона от 29 декабря 2012 г. № 273-ФЗ «Об образовании в Российской Федерации», стать</w:t>
      </w:r>
      <w:r w:rsidRPr="006B066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й</w:t>
      </w:r>
      <w:r w:rsidR="00E04D3E" w:rsidRPr="006B066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1</w:t>
      </w:r>
      <w:r w:rsidR="000819C8" w:rsidRPr="006B066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7</w:t>
      </w:r>
      <w:r w:rsidR="00E04D3E" w:rsidRPr="006B066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Закона </w:t>
      </w:r>
      <w:r w:rsidRPr="006B066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еспубл</w:t>
      </w:r>
      <w:r w:rsidRPr="006B066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</w:t>
      </w:r>
      <w:r w:rsidRPr="006B066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и Тыва</w:t>
      </w:r>
      <w:r w:rsidR="000819C8" w:rsidRPr="006B066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т 21</w:t>
      </w:r>
      <w:r w:rsidRPr="006B066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юня </w:t>
      </w:r>
      <w:r w:rsidR="000819C8" w:rsidRPr="006B066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2014 </w:t>
      </w:r>
      <w:r w:rsidRPr="006B066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. №</w:t>
      </w:r>
      <w:r w:rsidR="007D0B7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2562 ВХ-</w:t>
      </w:r>
      <w:proofErr w:type="gramStart"/>
      <w:r w:rsidR="007D0B76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I</w:t>
      </w:r>
      <w:proofErr w:type="gramEnd"/>
      <w:r w:rsidR="000819C8" w:rsidRPr="006B066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6B066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</w:t>
      </w:r>
      <w:r w:rsidR="000819C8" w:rsidRPr="006B066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 образовании в Республике Тыва</w:t>
      </w:r>
      <w:r w:rsidR="00415CD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» </w:t>
      </w:r>
      <w:r w:rsidRPr="006B066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</w:t>
      </w:r>
      <w:r w:rsidR="00DC12DE" w:rsidRPr="006B066B">
        <w:rPr>
          <w:rFonts w:ascii="Times New Roman" w:hAnsi="Times New Roman" w:cs="Times New Roman"/>
          <w:sz w:val="28"/>
          <w:szCs w:val="28"/>
        </w:rPr>
        <w:t>р</w:t>
      </w:r>
      <w:r w:rsidR="00DC12DE" w:rsidRPr="006B066B">
        <w:rPr>
          <w:rFonts w:ascii="Times New Roman" w:hAnsi="Times New Roman" w:cs="Times New Roman"/>
          <w:sz w:val="28"/>
          <w:szCs w:val="28"/>
        </w:rPr>
        <w:t>а</w:t>
      </w:r>
      <w:r w:rsidR="00DC12DE" w:rsidRPr="006B066B">
        <w:rPr>
          <w:rFonts w:ascii="Times New Roman" w:hAnsi="Times New Roman" w:cs="Times New Roman"/>
          <w:sz w:val="28"/>
          <w:szCs w:val="28"/>
        </w:rPr>
        <w:t xml:space="preserve">вительство </w:t>
      </w:r>
      <w:r w:rsidR="004C71B5" w:rsidRPr="006B066B">
        <w:rPr>
          <w:rFonts w:ascii="Times New Roman" w:hAnsi="Times New Roman" w:cs="Times New Roman"/>
          <w:sz w:val="28"/>
          <w:szCs w:val="28"/>
        </w:rPr>
        <w:t>Республики Тыва ПОСТАНОВЛЯЕТ</w:t>
      </w:r>
      <w:r w:rsidR="00DC12DE" w:rsidRPr="006B066B">
        <w:rPr>
          <w:rFonts w:ascii="Times New Roman" w:hAnsi="Times New Roman" w:cs="Times New Roman"/>
          <w:sz w:val="28"/>
          <w:szCs w:val="28"/>
        </w:rPr>
        <w:t>:</w:t>
      </w:r>
    </w:p>
    <w:p w:rsidR="00D65D74" w:rsidRPr="006B066B" w:rsidRDefault="00D65D74" w:rsidP="007D0B76">
      <w:pPr>
        <w:tabs>
          <w:tab w:val="num" w:pos="0"/>
        </w:tabs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0E3" w:rsidRDefault="006B066B" w:rsidP="005F2203">
      <w:pPr>
        <w:numPr>
          <w:ilvl w:val="0"/>
          <w:numId w:val="19"/>
        </w:numPr>
        <w:tabs>
          <w:tab w:val="left" w:pos="993"/>
        </w:tabs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66B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3110E3">
        <w:rPr>
          <w:rFonts w:ascii="Times New Roman" w:hAnsi="Times New Roman" w:cs="Times New Roman"/>
          <w:sz w:val="28"/>
          <w:szCs w:val="28"/>
        </w:rPr>
        <w:t>ые:</w:t>
      </w:r>
    </w:p>
    <w:p w:rsidR="008E042D" w:rsidRDefault="00AB6AA7" w:rsidP="007D0B76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AA7">
        <w:rPr>
          <w:rFonts w:ascii="Times New Roman" w:hAnsi="Times New Roman" w:cs="Times New Roman"/>
          <w:sz w:val="28"/>
          <w:szCs w:val="28"/>
        </w:rPr>
        <w:t xml:space="preserve">Порядок обеспечения бесплатным двухразовым питанием </w:t>
      </w:r>
      <w:r w:rsidR="000E0741">
        <w:rPr>
          <w:rFonts w:ascii="Times New Roman" w:hAnsi="Times New Roman" w:cs="Times New Roman"/>
          <w:sz w:val="28"/>
          <w:szCs w:val="28"/>
        </w:rPr>
        <w:t xml:space="preserve">обучающихся с </w:t>
      </w:r>
      <w:r w:rsidRPr="00AB6AA7">
        <w:rPr>
          <w:rFonts w:ascii="Times New Roman" w:hAnsi="Times New Roman" w:cs="Times New Roman"/>
          <w:sz w:val="28"/>
          <w:szCs w:val="28"/>
        </w:rPr>
        <w:t>о</w:t>
      </w:r>
      <w:r w:rsidRPr="00AB6AA7">
        <w:rPr>
          <w:rFonts w:ascii="Times New Roman" w:hAnsi="Times New Roman" w:cs="Times New Roman"/>
          <w:sz w:val="28"/>
          <w:szCs w:val="28"/>
        </w:rPr>
        <w:t>г</w:t>
      </w:r>
      <w:r w:rsidRPr="00AB6AA7">
        <w:rPr>
          <w:rFonts w:ascii="Times New Roman" w:hAnsi="Times New Roman" w:cs="Times New Roman"/>
          <w:sz w:val="28"/>
          <w:szCs w:val="28"/>
        </w:rPr>
        <w:t>раниченными возможностями здоровья</w:t>
      </w:r>
      <w:r w:rsidR="000E0741">
        <w:rPr>
          <w:rFonts w:ascii="Times New Roman" w:hAnsi="Times New Roman" w:cs="Times New Roman"/>
          <w:sz w:val="28"/>
          <w:szCs w:val="28"/>
        </w:rPr>
        <w:t xml:space="preserve"> в</w:t>
      </w:r>
      <w:r w:rsidRPr="00AB6AA7">
        <w:rPr>
          <w:rFonts w:ascii="Times New Roman" w:hAnsi="Times New Roman" w:cs="Times New Roman"/>
          <w:sz w:val="28"/>
          <w:szCs w:val="28"/>
        </w:rPr>
        <w:t xml:space="preserve"> </w:t>
      </w:r>
      <w:r w:rsidR="008E042D" w:rsidRPr="008E042D">
        <w:rPr>
          <w:rFonts w:ascii="Times New Roman" w:hAnsi="Times New Roman" w:cs="Times New Roman"/>
          <w:sz w:val="28"/>
          <w:szCs w:val="28"/>
        </w:rPr>
        <w:t xml:space="preserve">государственных образовательных </w:t>
      </w:r>
      <w:r w:rsidR="00DD4EB0" w:rsidRPr="00DD4EB0">
        <w:rPr>
          <w:rFonts w:ascii="Times New Roman" w:hAnsi="Times New Roman" w:cs="Times New Roman"/>
          <w:sz w:val="28"/>
          <w:szCs w:val="28"/>
        </w:rPr>
        <w:t>орган</w:t>
      </w:r>
      <w:r w:rsidR="00DD4EB0" w:rsidRPr="00DD4EB0">
        <w:rPr>
          <w:rFonts w:ascii="Times New Roman" w:hAnsi="Times New Roman" w:cs="Times New Roman"/>
          <w:sz w:val="28"/>
          <w:szCs w:val="28"/>
        </w:rPr>
        <w:t>и</w:t>
      </w:r>
      <w:r w:rsidR="00DD4EB0">
        <w:rPr>
          <w:rFonts w:ascii="Times New Roman" w:hAnsi="Times New Roman" w:cs="Times New Roman"/>
          <w:sz w:val="28"/>
          <w:szCs w:val="28"/>
        </w:rPr>
        <w:t>зациях</w:t>
      </w:r>
      <w:r w:rsidR="008E042D" w:rsidRPr="008E042D">
        <w:rPr>
          <w:rFonts w:ascii="Times New Roman" w:hAnsi="Times New Roman" w:cs="Times New Roman"/>
          <w:sz w:val="28"/>
          <w:szCs w:val="28"/>
        </w:rPr>
        <w:t xml:space="preserve"> Республики Тыва и муниципальных образовательных </w:t>
      </w:r>
      <w:r w:rsidR="00DD4EB0" w:rsidRPr="00DD4EB0">
        <w:rPr>
          <w:rFonts w:ascii="Times New Roman" w:hAnsi="Times New Roman" w:cs="Times New Roman"/>
          <w:sz w:val="28"/>
          <w:szCs w:val="28"/>
        </w:rPr>
        <w:t>орган</w:t>
      </w:r>
      <w:r w:rsidR="00DD4EB0" w:rsidRPr="00DD4EB0">
        <w:rPr>
          <w:rFonts w:ascii="Times New Roman" w:hAnsi="Times New Roman" w:cs="Times New Roman"/>
          <w:sz w:val="28"/>
          <w:szCs w:val="28"/>
        </w:rPr>
        <w:t>и</w:t>
      </w:r>
      <w:r w:rsidR="00DD4EB0">
        <w:rPr>
          <w:rFonts w:ascii="Times New Roman" w:hAnsi="Times New Roman" w:cs="Times New Roman"/>
          <w:sz w:val="28"/>
          <w:szCs w:val="28"/>
        </w:rPr>
        <w:t>зациях</w:t>
      </w:r>
      <w:r w:rsidR="008E042D">
        <w:rPr>
          <w:rFonts w:ascii="Times New Roman" w:hAnsi="Times New Roman" w:cs="Times New Roman"/>
          <w:sz w:val="28"/>
          <w:szCs w:val="28"/>
        </w:rPr>
        <w:t>;</w:t>
      </w:r>
      <w:r w:rsidR="008E042D" w:rsidRPr="008E04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B53" w:rsidRDefault="009F3EFF" w:rsidP="007D0B76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0E3">
        <w:rPr>
          <w:rFonts w:ascii="Times New Roman" w:hAnsi="Times New Roman" w:cs="Times New Roman"/>
          <w:sz w:val="28"/>
          <w:szCs w:val="28"/>
        </w:rPr>
        <w:t>Поряд</w:t>
      </w:r>
      <w:r w:rsidR="003110E3" w:rsidRPr="003110E3">
        <w:rPr>
          <w:rFonts w:ascii="Times New Roman" w:hAnsi="Times New Roman" w:cs="Times New Roman"/>
          <w:sz w:val="28"/>
          <w:szCs w:val="28"/>
        </w:rPr>
        <w:t>ок</w:t>
      </w:r>
      <w:r w:rsidRPr="003110E3">
        <w:rPr>
          <w:rFonts w:ascii="Times New Roman" w:hAnsi="Times New Roman" w:cs="Times New Roman"/>
          <w:sz w:val="28"/>
          <w:szCs w:val="28"/>
        </w:rPr>
        <w:t xml:space="preserve"> </w:t>
      </w:r>
      <w:r w:rsidR="004C1BB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C1BBA" w:rsidRPr="004C1BBA">
        <w:rPr>
          <w:rFonts w:ascii="Times New Roman" w:hAnsi="Times New Roman" w:cs="Times New Roman"/>
          <w:sz w:val="28"/>
          <w:szCs w:val="28"/>
        </w:rPr>
        <w:t>бесплатн</w:t>
      </w:r>
      <w:r w:rsidR="004C1BBA">
        <w:rPr>
          <w:rFonts w:ascii="Times New Roman" w:hAnsi="Times New Roman" w:cs="Times New Roman"/>
          <w:sz w:val="28"/>
          <w:szCs w:val="28"/>
        </w:rPr>
        <w:t>ого</w:t>
      </w:r>
      <w:r w:rsidR="004C1BBA" w:rsidRPr="004C1BBA">
        <w:rPr>
          <w:rFonts w:ascii="Times New Roman" w:hAnsi="Times New Roman" w:cs="Times New Roman"/>
          <w:sz w:val="28"/>
          <w:szCs w:val="28"/>
        </w:rPr>
        <w:t xml:space="preserve"> двухразов</w:t>
      </w:r>
      <w:r w:rsidR="004C1BBA">
        <w:rPr>
          <w:rFonts w:ascii="Times New Roman" w:hAnsi="Times New Roman" w:cs="Times New Roman"/>
          <w:sz w:val="28"/>
          <w:szCs w:val="28"/>
        </w:rPr>
        <w:t>ого</w:t>
      </w:r>
      <w:r w:rsidR="004C1BBA" w:rsidRPr="004C1BBA">
        <w:rPr>
          <w:rFonts w:ascii="Times New Roman" w:hAnsi="Times New Roman" w:cs="Times New Roman"/>
          <w:sz w:val="28"/>
          <w:szCs w:val="28"/>
        </w:rPr>
        <w:t xml:space="preserve"> питани</w:t>
      </w:r>
      <w:r w:rsidR="004C1BBA">
        <w:rPr>
          <w:rFonts w:ascii="Times New Roman" w:hAnsi="Times New Roman" w:cs="Times New Roman"/>
          <w:sz w:val="28"/>
          <w:szCs w:val="28"/>
        </w:rPr>
        <w:t>я</w:t>
      </w:r>
      <w:r w:rsidR="004C1BBA" w:rsidRPr="004C1B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1BBA" w:rsidRPr="004C1BBA">
        <w:rPr>
          <w:rFonts w:ascii="Times New Roman" w:hAnsi="Times New Roman" w:cs="Times New Roman"/>
          <w:sz w:val="28"/>
          <w:szCs w:val="28"/>
        </w:rPr>
        <w:t>обучающи</w:t>
      </w:r>
      <w:r w:rsidR="004C1BBA">
        <w:rPr>
          <w:rFonts w:ascii="Times New Roman" w:hAnsi="Times New Roman" w:cs="Times New Roman"/>
          <w:sz w:val="28"/>
          <w:szCs w:val="28"/>
        </w:rPr>
        <w:t>м</w:t>
      </w:r>
      <w:r w:rsidR="004C1BBA" w:rsidRPr="004C1BBA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4C1BBA" w:rsidRPr="004C1BBA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 w:rsidRPr="003110E3">
        <w:rPr>
          <w:rFonts w:ascii="Times New Roman" w:hAnsi="Times New Roman" w:cs="Times New Roman"/>
          <w:sz w:val="28"/>
          <w:szCs w:val="28"/>
        </w:rPr>
        <w:t>, осваивающие основные общеобразов</w:t>
      </w:r>
      <w:r w:rsidRPr="003110E3">
        <w:rPr>
          <w:rFonts w:ascii="Times New Roman" w:hAnsi="Times New Roman" w:cs="Times New Roman"/>
          <w:sz w:val="28"/>
          <w:szCs w:val="28"/>
        </w:rPr>
        <w:t>а</w:t>
      </w:r>
      <w:r w:rsidRPr="003110E3">
        <w:rPr>
          <w:rFonts w:ascii="Times New Roman" w:hAnsi="Times New Roman" w:cs="Times New Roman"/>
          <w:sz w:val="28"/>
          <w:szCs w:val="28"/>
        </w:rPr>
        <w:t>тельные программы на дому</w:t>
      </w:r>
      <w:r w:rsidR="004C1BBA">
        <w:rPr>
          <w:rFonts w:ascii="Times New Roman" w:hAnsi="Times New Roman" w:cs="Times New Roman"/>
          <w:sz w:val="28"/>
          <w:szCs w:val="28"/>
        </w:rPr>
        <w:t>.</w:t>
      </w:r>
    </w:p>
    <w:p w:rsidR="005F2203" w:rsidRDefault="00035239" w:rsidP="007D0B76">
      <w:pPr>
        <w:pStyle w:val="TableParagraph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5F2203">
        <w:rPr>
          <w:sz w:val="28"/>
          <w:szCs w:val="28"/>
        </w:rPr>
        <w:t>Контроль за</w:t>
      </w:r>
      <w:proofErr w:type="gramEnd"/>
      <w:r w:rsidR="005F2203">
        <w:rPr>
          <w:sz w:val="28"/>
          <w:szCs w:val="28"/>
        </w:rPr>
        <w:t xml:space="preserve"> исполнением настоящего постановления возложить на замест</w:t>
      </w:r>
      <w:r w:rsidR="005F2203">
        <w:rPr>
          <w:sz w:val="28"/>
          <w:szCs w:val="28"/>
        </w:rPr>
        <w:t>и</w:t>
      </w:r>
      <w:r w:rsidR="005F2203">
        <w:rPr>
          <w:sz w:val="28"/>
          <w:szCs w:val="28"/>
        </w:rPr>
        <w:t xml:space="preserve">теля Председателя Правительства Республики Тыва </w:t>
      </w:r>
      <w:proofErr w:type="spellStart"/>
      <w:r w:rsidR="005F2203">
        <w:rPr>
          <w:sz w:val="28"/>
          <w:szCs w:val="28"/>
        </w:rPr>
        <w:t>Сенгии</w:t>
      </w:r>
      <w:proofErr w:type="spellEnd"/>
      <w:r w:rsidR="005F2203">
        <w:rPr>
          <w:sz w:val="28"/>
          <w:szCs w:val="28"/>
        </w:rPr>
        <w:t xml:space="preserve"> С.Х.</w:t>
      </w:r>
    </w:p>
    <w:p w:rsidR="005F2203" w:rsidRDefault="005F2203" w:rsidP="007D0B76">
      <w:pPr>
        <w:pStyle w:val="TableParagraph"/>
        <w:spacing w:line="360" w:lineRule="atLeast"/>
        <w:ind w:firstLine="709"/>
        <w:jc w:val="both"/>
        <w:rPr>
          <w:sz w:val="28"/>
          <w:szCs w:val="28"/>
        </w:rPr>
      </w:pPr>
    </w:p>
    <w:p w:rsidR="005F2203" w:rsidRDefault="005F2203" w:rsidP="007D0B76">
      <w:pPr>
        <w:pStyle w:val="TableParagraph"/>
        <w:spacing w:line="360" w:lineRule="atLeast"/>
        <w:ind w:firstLine="709"/>
        <w:jc w:val="both"/>
        <w:rPr>
          <w:sz w:val="28"/>
          <w:szCs w:val="28"/>
        </w:rPr>
      </w:pPr>
    </w:p>
    <w:p w:rsidR="005F2203" w:rsidRDefault="005F2203" w:rsidP="007D0B76">
      <w:pPr>
        <w:pStyle w:val="TableParagraph"/>
        <w:spacing w:line="360" w:lineRule="atLeast"/>
        <w:ind w:firstLine="709"/>
        <w:jc w:val="both"/>
        <w:rPr>
          <w:sz w:val="28"/>
          <w:szCs w:val="28"/>
        </w:rPr>
      </w:pPr>
    </w:p>
    <w:p w:rsidR="00474283" w:rsidRPr="002F2C4F" w:rsidRDefault="00035239" w:rsidP="007D0B76">
      <w:pPr>
        <w:pStyle w:val="TableParagraph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275C" w:rsidRPr="002F2C4F">
        <w:rPr>
          <w:sz w:val="28"/>
          <w:szCs w:val="28"/>
        </w:rPr>
        <w:t xml:space="preserve">. </w:t>
      </w:r>
      <w:proofErr w:type="gramStart"/>
      <w:r w:rsidR="00474283" w:rsidRPr="002F2C4F">
        <w:rPr>
          <w:sz w:val="28"/>
          <w:szCs w:val="28"/>
        </w:rPr>
        <w:t>Разместить</w:t>
      </w:r>
      <w:proofErr w:type="gramEnd"/>
      <w:r w:rsidR="00474283" w:rsidRPr="002F2C4F">
        <w:rPr>
          <w:sz w:val="28"/>
          <w:szCs w:val="28"/>
        </w:rPr>
        <w:t xml:space="preserve"> настоящее постановление на</w:t>
      </w:r>
      <w:r w:rsidR="00474283" w:rsidRPr="002F2C4F">
        <w:rPr>
          <w:sz w:val="28"/>
          <w:szCs w:val="28"/>
          <w:lang w:val="tt-RU"/>
        </w:rPr>
        <w:t xml:space="preserve"> </w:t>
      </w:r>
      <w:r w:rsidR="00474283" w:rsidRPr="002F2C4F">
        <w:rPr>
          <w:sz w:val="28"/>
          <w:szCs w:val="28"/>
        </w:rPr>
        <w:t>«Официальном интернет-портале правовой информации» (</w:t>
      </w:r>
      <w:hyperlink r:id="rId8" w:history="1">
        <w:r w:rsidR="00474283" w:rsidRPr="002F2C4F">
          <w:rPr>
            <w:sz w:val="28"/>
            <w:szCs w:val="28"/>
            <w:lang w:val="en-US"/>
          </w:rPr>
          <w:t>www</w:t>
        </w:r>
        <w:r w:rsidR="00474283" w:rsidRPr="002F2C4F">
          <w:rPr>
            <w:sz w:val="28"/>
            <w:szCs w:val="28"/>
          </w:rPr>
          <w:t>.</w:t>
        </w:r>
        <w:r w:rsidR="00474283" w:rsidRPr="002F2C4F">
          <w:rPr>
            <w:sz w:val="28"/>
            <w:szCs w:val="28"/>
            <w:lang w:val="en-US"/>
          </w:rPr>
          <w:t>pravo</w:t>
        </w:r>
        <w:r w:rsidR="00474283" w:rsidRPr="002F2C4F">
          <w:rPr>
            <w:sz w:val="28"/>
            <w:szCs w:val="28"/>
          </w:rPr>
          <w:t>.</w:t>
        </w:r>
        <w:r w:rsidR="00474283" w:rsidRPr="002F2C4F">
          <w:rPr>
            <w:sz w:val="28"/>
            <w:szCs w:val="28"/>
            <w:lang w:val="en-US"/>
          </w:rPr>
          <w:t>gov</w:t>
        </w:r>
        <w:r w:rsidR="00474283" w:rsidRPr="002F2C4F">
          <w:rPr>
            <w:sz w:val="28"/>
            <w:szCs w:val="28"/>
          </w:rPr>
          <w:t>.</w:t>
        </w:r>
        <w:r w:rsidR="00474283" w:rsidRPr="002F2C4F">
          <w:rPr>
            <w:sz w:val="28"/>
            <w:szCs w:val="28"/>
            <w:lang w:val="en-US"/>
          </w:rPr>
          <w:t>ru</w:t>
        </w:r>
      </w:hyperlink>
      <w:r w:rsidR="00474283" w:rsidRPr="002F2C4F">
        <w:rPr>
          <w:sz w:val="28"/>
          <w:szCs w:val="28"/>
        </w:rPr>
        <w:t xml:space="preserve">) </w:t>
      </w:r>
      <w:r w:rsidR="00474283" w:rsidRPr="002F2C4F">
        <w:rPr>
          <w:sz w:val="28"/>
          <w:szCs w:val="28"/>
          <w:lang w:val="tt-RU"/>
        </w:rPr>
        <w:t>и официальном сайте Республики Тывав информационно-телекоммуникационной сети</w:t>
      </w:r>
      <w:r w:rsidR="002F2C4F" w:rsidRPr="002F2C4F">
        <w:rPr>
          <w:sz w:val="28"/>
          <w:szCs w:val="28"/>
          <w:lang w:val="tt-RU"/>
        </w:rPr>
        <w:t xml:space="preserve"> </w:t>
      </w:r>
      <w:r w:rsidR="00474283" w:rsidRPr="002F2C4F">
        <w:rPr>
          <w:sz w:val="28"/>
          <w:szCs w:val="28"/>
        </w:rPr>
        <w:t>«</w:t>
      </w:r>
      <w:r w:rsidR="00474283" w:rsidRPr="002F2C4F">
        <w:rPr>
          <w:sz w:val="28"/>
          <w:szCs w:val="28"/>
          <w:lang w:val="tt-RU"/>
        </w:rPr>
        <w:t>Интернет</w:t>
      </w:r>
      <w:r w:rsidR="00474283" w:rsidRPr="002F2C4F">
        <w:rPr>
          <w:sz w:val="28"/>
          <w:szCs w:val="28"/>
        </w:rPr>
        <w:t>»</w:t>
      </w:r>
      <w:r w:rsidR="00474283" w:rsidRPr="002F2C4F">
        <w:rPr>
          <w:sz w:val="28"/>
          <w:szCs w:val="28"/>
          <w:lang w:val="tt-RU"/>
        </w:rPr>
        <w:t>.</w:t>
      </w:r>
    </w:p>
    <w:p w:rsidR="00A02895" w:rsidRDefault="00A02895" w:rsidP="007D0B76">
      <w:pPr>
        <w:spacing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5239" w:rsidRDefault="00035239" w:rsidP="007D0B76">
      <w:pPr>
        <w:spacing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5239" w:rsidRDefault="00035239" w:rsidP="007D0B76">
      <w:pPr>
        <w:spacing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0B76" w:rsidRDefault="00474283" w:rsidP="007D0B76">
      <w:pPr>
        <w:spacing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7D0B76" w:rsidSect="00F963B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134" w:right="567" w:bottom="1134" w:left="1134" w:header="708" w:footer="708" w:gutter="0"/>
          <w:cols w:space="708"/>
          <w:titlePg/>
          <w:docGrid w:linePitch="360"/>
        </w:sectPr>
      </w:pPr>
      <w:r w:rsidRPr="004742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лава Республики Тыва                  </w:t>
      </w:r>
      <w:r w:rsidR="007D0B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</w:t>
      </w:r>
      <w:r w:rsidRPr="004742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Ш. </w:t>
      </w:r>
      <w:proofErr w:type="spellStart"/>
      <w:r w:rsidRPr="00474283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а-оол</w:t>
      </w:r>
      <w:proofErr w:type="spellEnd"/>
    </w:p>
    <w:p w:rsidR="00AD23DF" w:rsidRPr="00AD23DF" w:rsidRDefault="00AD23DF" w:rsidP="007D0B76">
      <w:pPr>
        <w:tabs>
          <w:tab w:val="left" w:pos="2552"/>
        </w:tabs>
        <w:ind w:left="623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23DF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AD23DF" w:rsidRDefault="00AD23DF" w:rsidP="007D0B76">
      <w:pPr>
        <w:tabs>
          <w:tab w:val="left" w:pos="2552"/>
        </w:tabs>
        <w:ind w:left="623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23DF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</w:t>
      </w:r>
    </w:p>
    <w:p w:rsidR="00AD23DF" w:rsidRPr="00AD23DF" w:rsidRDefault="00AD23DF" w:rsidP="007D0B76">
      <w:pPr>
        <w:tabs>
          <w:tab w:val="left" w:pos="2552"/>
        </w:tabs>
        <w:ind w:left="623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23DF">
        <w:rPr>
          <w:rFonts w:ascii="Times New Roman" w:hAnsi="Times New Roman" w:cs="Times New Roman"/>
          <w:bCs/>
          <w:sz w:val="28"/>
          <w:szCs w:val="28"/>
        </w:rPr>
        <w:t>Республики Тыва</w:t>
      </w:r>
    </w:p>
    <w:p w:rsidR="00AA1FBC" w:rsidRDefault="0091501F" w:rsidP="0091501F">
      <w:pPr>
        <w:tabs>
          <w:tab w:val="left" w:pos="2552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 xml:space="preserve">     от 11 марта 2021 г. № 114</w:t>
      </w:r>
    </w:p>
    <w:p w:rsidR="007D0B76" w:rsidRDefault="007D0B76" w:rsidP="007D0B76">
      <w:pPr>
        <w:tabs>
          <w:tab w:val="left" w:pos="2552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D0B76" w:rsidRDefault="007D0B76" w:rsidP="007D0B76">
      <w:pPr>
        <w:tabs>
          <w:tab w:val="left" w:pos="2552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D0B76" w:rsidRPr="007D0B76" w:rsidRDefault="007D0B76" w:rsidP="0000176C">
      <w:pPr>
        <w:tabs>
          <w:tab w:val="left" w:pos="25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D0B76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="00DD4E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0B7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D4E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0B76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DD4E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0B76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DD4E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0B76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DD4E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0B7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D4E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0B76"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</w:p>
    <w:p w:rsidR="007D0B76" w:rsidRDefault="005E1F44" w:rsidP="0000176C">
      <w:pPr>
        <w:tabs>
          <w:tab w:val="left" w:pos="2552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E1F44">
        <w:rPr>
          <w:rFonts w:ascii="Times New Roman" w:hAnsi="Times New Roman" w:cs="Times New Roman"/>
          <w:bCs/>
          <w:sz w:val="28"/>
          <w:szCs w:val="28"/>
        </w:rPr>
        <w:t xml:space="preserve">обеспечения бесплатным двухразовым питанием </w:t>
      </w:r>
      <w:proofErr w:type="gramStart"/>
      <w:r w:rsidRPr="005E1F44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5E1F4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D0B76" w:rsidRDefault="005E1F44" w:rsidP="0000176C">
      <w:pPr>
        <w:tabs>
          <w:tab w:val="left" w:pos="2552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E1F44">
        <w:rPr>
          <w:rFonts w:ascii="Times New Roman" w:hAnsi="Times New Roman" w:cs="Times New Roman"/>
          <w:bCs/>
          <w:sz w:val="28"/>
          <w:szCs w:val="28"/>
        </w:rPr>
        <w:t xml:space="preserve">с ограниченными возможностями здоровья в </w:t>
      </w:r>
      <w:proofErr w:type="gramStart"/>
      <w:r w:rsidRPr="005E1F44">
        <w:rPr>
          <w:rFonts w:ascii="Times New Roman" w:hAnsi="Times New Roman" w:cs="Times New Roman"/>
          <w:bCs/>
          <w:sz w:val="28"/>
          <w:szCs w:val="28"/>
        </w:rPr>
        <w:t>государственных</w:t>
      </w:r>
      <w:proofErr w:type="gramEnd"/>
      <w:r w:rsidRPr="005E1F4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D4EB0" w:rsidRDefault="005E1F44" w:rsidP="0000176C">
      <w:pPr>
        <w:tabs>
          <w:tab w:val="left" w:pos="2552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E1F44">
        <w:rPr>
          <w:rFonts w:ascii="Times New Roman" w:hAnsi="Times New Roman" w:cs="Times New Roman"/>
          <w:bCs/>
          <w:sz w:val="28"/>
          <w:szCs w:val="28"/>
        </w:rPr>
        <w:t xml:space="preserve">образовательных </w:t>
      </w:r>
      <w:proofErr w:type="gramStart"/>
      <w:r w:rsidR="00DD4EB0" w:rsidRPr="00DD4EB0">
        <w:rPr>
          <w:rFonts w:ascii="Times New Roman" w:hAnsi="Times New Roman" w:cs="Times New Roman"/>
          <w:sz w:val="28"/>
          <w:szCs w:val="28"/>
        </w:rPr>
        <w:t>органи</w:t>
      </w:r>
      <w:r w:rsidR="00DD4EB0">
        <w:rPr>
          <w:rFonts w:ascii="Times New Roman" w:hAnsi="Times New Roman" w:cs="Times New Roman"/>
          <w:sz w:val="28"/>
          <w:szCs w:val="28"/>
        </w:rPr>
        <w:t>зациях</w:t>
      </w:r>
      <w:proofErr w:type="gramEnd"/>
      <w:r w:rsidRPr="005E1F44">
        <w:rPr>
          <w:rFonts w:ascii="Times New Roman" w:hAnsi="Times New Roman" w:cs="Times New Roman"/>
          <w:bCs/>
          <w:sz w:val="28"/>
          <w:szCs w:val="28"/>
        </w:rPr>
        <w:t xml:space="preserve"> Респу</w:t>
      </w:r>
      <w:r w:rsidRPr="005E1F44">
        <w:rPr>
          <w:rFonts w:ascii="Times New Roman" w:hAnsi="Times New Roman" w:cs="Times New Roman"/>
          <w:bCs/>
          <w:sz w:val="28"/>
          <w:szCs w:val="28"/>
        </w:rPr>
        <w:t>б</w:t>
      </w:r>
      <w:r w:rsidRPr="005E1F44">
        <w:rPr>
          <w:rFonts w:ascii="Times New Roman" w:hAnsi="Times New Roman" w:cs="Times New Roman"/>
          <w:bCs/>
          <w:sz w:val="28"/>
          <w:szCs w:val="28"/>
        </w:rPr>
        <w:t xml:space="preserve">лики Тыва и </w:t>
      </w:r>
    </w:p>
    <w:p w:rsidR="00AD23DF" w:rsidRDefault="005E1F44" w:rsidP="0000176C">
      <w:pPr>
        <w:tabs>
          <w:tab w:val="left" w:pos="2552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E1F44">
        <w:rPr>
          <w:rFonts w:ascii="Times New Roman" w:hAnsi="Times New Roman" w:cs="Times New Roman"/>
          <w:bCs/>
          <w:sz w:val="28"/>
          <w:szCs w:val="28"/>
        </w:rPr>
        <w:t xml:space="preserve">муниципальных образовательных </w:t>
      </w:r>
      <w:proofErr w:type="gramStart"/>
      <w:r w:rsidR="00DD4EB0" w:rsidRPr="00DD4EB0">
        <w:rPr>
          <w:rFonts w:ascii="Times New Roman" w:hAnsi="Times New Roman" w:cs="Times New Roman"/>
          <w:sz w:val="28"/>
          <w:szCs w:val="28"/>
        </w:rPr>
        <w:t>орган</w:t>
      </w:r>
      <w:r w:rsidR="00DD4EB0" w:rsidRPr="00DD4EB0">
        <w:rPr>
          <w:rFonts w:ascii="Times New Roman" w:hAnsi="Times New Roman" w:cs="Times New Roman"/>
          <w:sz w:val="28"/>
          <w:szCs w:val="28"/>
        </w:rPr>
        <w:t>и</w:t>
      </w:r>
      <w:r w:rsidR="00DD4EB0">
        <w:rPr>
          <w:rFonts w:ascii="Times New Roman" w:hAnsi="Times New Roman" w:cs="Times New Roman"/>
          <w:sz w:val="28"/>
          <w:szCs w:val="28"/>
        </w:rPr>
        <w:t>зациях</w:t>
      </w:r>
      <w:proofErr w:type="gramEnd"/>
    </w:p>
    <w:p w:rsidR="007D0B76" w:rsidRDefault="007D0B76" w:rsidP="0000176C">
      <w:pPr>
        <w:tabs>
          <w:tab w:val="left" w:pos="2552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45659" w:rsidRDefault="005F2203" w:rsidP="0000176C">
      <w:pPr>
        <w:tabs>
          <w:tab w:val="left" w:pos="2552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7D0B76" w:rsidRPr="00E45659" w:rsidRDefault="007D0B76" w:rsidP="0000176C">
      <w:pPr>
        <w:tabs>
          <w:tab w:val="left" w:pos="2552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F7638" w:rsidRPr="007D0B76" w:rsidRDefault="005E1F44" w:rsidP="007D0B76">
      <w:pPr>
        <w:numPr>
          <w:ilvl w:val="1"/>
          <w:numId w:val="19"/>
        </w:numPr>
        <w:tabs>
          <w:tab w:val="left" w:pos="567"/>
          <w:tab w:val="left" w:pos="851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D0B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стоящий Порядок устанавливает правила обеспечения бесплатным двухразовым питанием обучающихся с ограниченными возможностями здоровья (далее </w:t>
      </w:r>
      <w:r w:rsidR="00E45659" w:rsidRPr="007D0B76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7D0B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учающиеся</w:t>
      </w:r>
      <w:r w:rsidR="00E45659" w:rsidRPr="007D0B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ОВЗ</w:t>
      </w:r>
      <w:r w:rsidRPr="007D0B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в </w:t>
      </w:r>
      <w:r w:rsidR="00822FFE" w:rsidRPr="007D0B7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государственных образовательных </w:t>
      </w:r>
      <w:r w:rsidR="00DD4EB0" w:rsidRPr="00DD4EB0">
        <w:rPr>
          <w:rFonts w:ascii="Times New Roman" w:hAnsi="Times New Roman" w:cs="Times New Roman"/>
          <w:sz w:val="28"/>
          <w:szCs w:val="28"/>
        </w:rPr>
        <w:t>органи</w:t>
      </w:r>
      <w:r w:rsidR="00DD4EB0">
        <w:rPr>
          <w:rFonts w:ascii="Times New Roman" w:hAnsi="Times New Roman" w:cs="Times New Roman"/>
          <w:sz w:val="28"/>
          <w:szCs w:val="28"/>
        </w:rPr>
        <w:t>зациях</w:t>
      </w:r>
      <w:r w:rsidR="00822FFE" w:rsidRPr="007D0B7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Республики Тыва и муниципальных образовательных </w:t>
      </w:r>
      <w:r w:rsidR="00DD4EB0" w:rsidRPr="00DD4EB0">
        <w:rPr>
          <w:rFonts w:ascii="Times New Roman" w:hAnsi="Times New Roman" w:cs="Times New Roman"/>
          <w:sz w:val="28"/>
          <w:szCs w:val="28"/>
        </w:rPr>
        <w:t>органи</w:t>
      </w:r>
      <w:r w:rsidR="00DD4EB0">
        <w:rPr>
          <w:rFonts w:ascii="Times New Roman" w:hAnsi="Times New Roman" w:cs="Times New Roman"/>
          <w:sz w:val="28"/>
          <w:szCs w:val="28"/>
        </w:rPr>
        <w:t>зациях</w:t>
      </w:r>
      <w:r w:rsidR="00822FFE" w:rsidRPr="007D0B76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7D0B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далее </w:t>
      </w:r>
      <w:r w:rsidR="00822FFE" w:rsidRPr="007D0B76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7D0B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24680" w:rsidRPr="007D0B76">
        <w:rPr>
          <w:rFonts w:ascii="Times New Roman" w:eastAsia="Times New Roman" w:hAnsi="Times New Roman" w:cs="Times New Roman"/>
          <w:color w:val="auto"/>
          <w:sz w:val="28"/>
          <w:szCs w:val="28"/>
        </w:rPr>
        <w:t>общ</w:t>
      </w:r>
      <w:r w:rsidR="00F24680" w:rsidRPr="007D0B76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7D0B76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тельн</w:t>
      </w:r>
      <w:r w:rsidR="00DD4EB0">
        <w:rPr>
          <w:rFonts w:ascii="Times New Roman" w:eastAsia="Times New Roman" w:hAnsi="Times New Roman" w:cs="Times New Roman"/>
          <w:color w:val="auto"/>
          <w:sz w:val="28"/>
          <w:szCs w:val="28"/>
        </w:rPr>
        <w:t>ая</w:t>
      </w:r>
      <w:r w:rsidR="00822FFE" w:rsidRPr="007D0B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D4EB0" w:rsidRPr="00DD4EB0">
        <w:rPr>
          <w:rFonts w:ascii="Times New Roman" w:hAnsi="Times New Roman" w:cs="Times New Roman"/>
          <w:sz w:val="28"/>
          <w:szCs w:val="28"/>
        </w:rPr>
        <w:t>органи</w:t>
      </w:r>
      <w:r w:rsidR="00DD4EB0">
        <w:rPr>
          <w:rFonts w:ascii="Times New Roman" w:hAnsi="Times New Roman" w:cs="Times New Roman"/>
          <w:sz w:val="28"/>
          <w:szCs w:val="28"/>
        </w:rPr>
        <w:t>зация</w:t>
      </w:r>
      <w:r w:rsidR="005F2203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Pr="007D0B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 счет средств </w:t>
      </w:r>
      <w:r w:rsidR="005F22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спубликанского </w:t>
      </w:r>
      <w:r w:rsidR="008C55FA" w:rsidRPr="007D0B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юджета </w:t>
      </w:r>
      <w:r w:rsidR="00CC5396" w:rsidRPr="007D0B76">
        <w:rPr>
          <w:rFonts w:ascii="Times New Roman" w:eastAsia="Times New Roman" w:hAnsi="Times New Roman" w:cs="Times New Roman"/>
          <w:color w:val="auto"/>
          <w:sz w:val="28"/>
          <w:szCs w:val="28"/>
        </w:rPr>
        <w:t>Республ</w:t>
      </w:r>
      <w:r w:rsidR="00CC5396" w:rsidRPr="007D0B76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CC5396" w:rsidRPr="007D0B76">
        <w:rPr>
          <w:rFonts w:ascii="Times New Roman" w:eastAsia="Times New Roman" w:hAnsi="Times New Roman" w:cs="Times New Roman"/>
          <w:color w:val="auto"/>
          <w:sz w:val="28"/>
          <w:szCs w:val="28"/>
        </w:rPr>
        <w:t>ки Тыва</w:t>
      </w:r>
      <w:r w:rsidRPr="007D0B7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F7638" w:rsidRPr="00CF7638" w:rsidRDefault="00CF7638" w:rsidP="007D0B76">
      <w:pPr>
        <w:tabs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F7638">
        <w:rPr>
          <w:rFonts w:ascii="Times New Roman" w:eastAsia="Times New Roman" w:hAnsi="Times New Roman" w:cs="Times New Roman"/>
          <w:color w:val="auto"/>
          <w:sz w:val="28"/>
          <w:szCs w:val="28"/>
        </w:rPr>
        <w:t>1.2.</w:t>
      </w:r>
      <w:r w:rsidRPr="00CF7638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proofErr w:type="gramStart"/>
      <w:r w:rsidRPr="00CF7638">
        <w:rPr>
          <w:rFonts w:ascii="Times New Roman" w:eastAsia="Times New Roman" w:hAnsi="Times New Roman" w:cs="Times New Roman"/>
          <w:color w:val="auto"/>
          <w:sz w:val="28"/>
          <w:szCs w:val="28"/>
        </w:rPr>
        <w:t>Обучающийся</w:t>
      </w:r>
      <w:proofErr w:type="gramEnd"/>
      <w:r w:rsidRPr="00CF76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ОВЗ </w:t>
      </w:r>
      <w:r w:rsidR="007D0B76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CF76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изическое лицо, имеющее недостатки в физич</w:t>
      </w:r>
      <w:r w:rsidRPr="00CF7638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CF7638">
        <w:rPr>
          <w:rFonts w:ascii="Times New Roman" w:eastAsia="Times New Roman" w:hAnsi="Times New Roman" w:cs="Times New Roman"/>
          <w:color w:val="auto"/>
          <w:sz w:val="28"/>
          <w:szCs w:val="28"/>
        </w:rPr>
        <w:t>ском и (или) психологическом развитии, подтвержденные психолого</w:t>
      </w:r>
      <w:r w:rsidR="00F24680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CF7638">
        <w:rPr>
          <w:rFonts w:ascii="Times New Roman" w:eastAsia="Times New Roman" w:hAnsi="Times New Roman" w:cs="Times New Roman"/>
          <w:color w:val="auto"/>
          <w:sz w:val="28"/>
          <w:szCs w:val="28"/>
        </w:rPr>
        <w:t>медико-педагогической комиссией</w:t>
      </w:r>
      <w:r w:rsidR="00F246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– ПМПК)</w:t>
      </w:r>
      <w:r w:rsidRPr="00CF76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репятствующие получению образ</w:t>
      </w:r>
      <w:r w:rsidRPr="00CF7638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CF7638">
        <w:rPr>
          <w:rFonts w:ascii="Times New Roman" w:eastAsia="Times New Roman" w:hAnsi="Times New Roman" w:cs="Times New Roman"/>
          <w:color w:val="auto"/>
          <w:sz w:val="28"/>
          <w:szCs w:val="28"/>
        </w:rPr>
        <w:t>вания без создания специальных условий.</w:t>
      </w:r>
    </w:p>
    <w:p w:rsidR="005E1F44" w:rsidRDefault="00E45659" w:rsidP="007D0B7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="001247BF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5E1F44" w:rsidRPr="005E1F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1F4D6D" w:rsidRPr="001F4D6D">
        <w:rPr>
          <w:rFonts w:ascii="Times New Roman" w:eastAsia="Times New Roman" w:hAnsi="Times New Roman" w:cs="Times New Roman"/>
          <w:color w:val="auto"/>
          <w:sz w:val="28"/>
          <w:szCs w:val="28"/>
        </w:rPr>
        <w:t>Обеспечение обучающих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ОВЗ</w:t>
      </w:r>
      <w:r w:rsidR="001F4D6D" w:rsidRPr="001F4D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есплатным двухразовым питанием </w:t>
      </w:r>
      <w:r w:rsidR="001F4D6D" w:rsidRPr="005E1F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далее </w:t>
      </w:r>
      <w:r w:rsidR="00397B14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="001F4D6D" w:rsidRPr="005E1F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есплатное питание) </w:t>
      </w:r>
      <w:r w:rsidR="001F4D6D" w:rsidRPr="001F4D6D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яется ежедневно в структурных подраздел</w:t>
      </w:r>
      <w:r w:rsidR="001F4D6D" w:rsidRPr="001F4D6D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1F4D6D" w:rsidRPr="001F4D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иях питания (школьных столовых) по месту учебы обучающихся </w:t>
      </w:r>
      <w:r w:rsidR="00CF703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ОВЗ </w:t>
      </w:r>
      <w:r w:rsidR="001F4D6D" w:rsidRPr="001F4D6D">
        <w:rPr>
          <w:rFonts w:ascii="Times New Roman" w:eastAsia="Times New Roman" w:hAnsi="Times New Roman" w:cs="Times New Roman"/>
          <w:color w:val="auto"/>
          <w:sz w:val="28"/>
          <w:szCs w:val="28"/>
        </w:rPr>
        <w:t>в теч</w:t>
      </w:r>
      <w:r w:rsidR="001F4D6D" w:rsidRPr="001F4D6D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1F4D6D" w:rsidRPr="001F4D6D">
        <w:rPr>
          <w:rFonts w:ascii="Times New Roman" w:eastAsia="Times New Roman" w:hAnsi="Times New Roman" w:cs="Times New Roman"/>
          <w:color w:val="auto"/>
          <w:sz w:val="28"/>
          <w:szCs w:val="28"/>
        </w:rPr>
        <w:t>ние всего учебного года</w:t>
      </w:r>
      <w:r w:rsidR="001F4D6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E1F44" w:rsidRPr="005E1F44">
        <w:rPr>
          <w:rFonts w:ascii="Times New Roman" w:eastAsia="Times New Roman" w:hAnsi="Times New Roman" w:cs="Times New Roman"/>
          <w:color w:val="auto"/>
          <w:sz w:val="28"/>
          <w:szCs w:val="28"/>
        </w:rPr>
        <w:t>в заявительном порядке.</w:t>
      </w:r>
    </w:p>
    <w:p w:rsidR="00380E17" w:rsidRDefault="00380E17" w:rsidP="0000176C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P529"/>
      <w:bookmarkEnd w:id="0"/>
    </w:p>
    <w:p w:rsidR="00843A71" w:rsidRDefault="005F2203" w:rsidP="007D0B76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843A71" w:rsidRPr="00843A71">
        <w:rPr>
          <w:rFonts w:ascii="Times New Roman" w:eastAsia="Times New Roman" w:hAnsi="Times New Roman" w:cs="Times New Roman"/>
          <w:color w:val="auto"/>
          <w:sz w:val="28"/>
          <w:szCs w:val="28"/>
        </w:rPr>
        <w:t>. Порядок оформления предоставления бесплатного питания</w:t>
      </w:r>
    </w:p>
    <w:p w:rsidR="00843A71" w:rsidRDefault="00843A71" w:rsidP="0000176C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D3046" w:rsidRDefault="008D3046" w:rsidP="007D0B7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843A71" w:rsidRPr="00843A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1. </w:t>
      </w:r>
      <w:proofErr w:type="gramStart"/>
      <w:r w:rsidR="00E77D1A" w:rsidRPr="00E77D1A">
        <w:rPr>
          <w:rFonts w:ascii="Times New Roman" w:eastAsia="Times New Roman" w:hAnsi="Times New Roman" w:cs="Times New Roman"/>
          <w:color w:val="auto"/>
          <w:sz w:val="28"/>
          <w:szCs w:val="28"/>
        </w:rPr>
        <w:t>Родитель</w:t>
      </w:r>
      <w:r w:rsidRPr="005E1F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законны</w:t>
      </w:r>
      <w:r w:rsidR="00E77D1A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5E1F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ставител</w:t>
      </w:r>
      <w:r w:rsidR="00E77D1A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="005F22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обучающегося </w:t>
      </w:r>
      <w:r w:rsidR="00173D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</w:t>
      </w:r>
      <w:r w:rsidR="00DD4E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ВЗ </w:t>
      </w:r>
      <w:r w:rsidR="005F2203">
        <w:rPr>
          <w:rFonts w:ascii="Times New Roman" w:eastAsia="Times New Roman" w:hAnsi="Times New Roman" w:cs="Times New Roman"/>
          <w:color w:val="auto"/>
          <w:sz w:val="28"/>
          <w:szCs w:val="28"/>
        </w:rPr>
        <w:t>ежегодно подае</w:t>
      </w:r>
      <w:r w:rsidRPr="005E1F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 руководителю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ще</w:t>
      </w:r>
      <w:r w:rsidRPr="005E1F44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тельно</w:t>
      </w:r>
      <w:r w:rsidR="00DD4EB0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D4EB0" w:rsidRPr="00DD4EB0">
        <w:rPr>
          <w:rFonts w:ascii="Times New Roman" w:hAnsi="Times New Roman" w:cs="Times New Roman"/>
          <w:sz w:val="28"/>
          <w:szCs w:val="28"/>
        </w:rPr>
        <w:t>органи</w:t>
      </w:r>
      <w:r w:rsidR="00DD4EB0">
        <w:rPr>
          <w:rFonts w:ascii="Times New Roman" w:hAnsi="Times New Roman" w:cs="Times New Roman"/>
          <w:sz w:val="28"/>
          <w:szCs w:val="28"/>
        </w:rPr>
        <w:t>зац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E1F44">
        <w:rPr>
          <w:rFonts w:ascii="Times New Roman" w:eastAsia="Times New Roman" w:hAnsi="Times New Roman" w:cs="Times New Roman"/>
          <w:color w:val="auto"/>
          <w:sz w:val="28"/>
          <w:szCs w:val="28"/>
        </w:rPr>
        <w:t>заявление об обеспечении бе</w:t>
      </w:r>
      <w:r w:rsidRPr="005E1F44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5E1F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латным питанием и заключен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МПК</w:t>
      </w:r>
      <w:r w:rsidRPr="005E1F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результатам комплексного психолого-медико-педагогического обследования ребенка в целях своевременного выявления особенностей в физическом и (или) психическом развитии и (или) отклонений в п</w:t>
      </w:r>
      <w:r w:rsidRPr="005E1F44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5E1F44">
        <w:rPr>
          <w:rFonts w:ascii="Times New Roman" w:eastAsia="Times New Roman" w:hAnsi="Times New Roman" w:cs="Times New Roman"/>
          <w:color w:val="auto"/>
          <w:sz w:val="28"/>
          <w:szCs w:val="28"/>
        </w:rPr>
        <w:t>ведении детей, подготовки по результатам обследования детей рекомендаций по оказанию им психолого-медико-педагогической помощи и организации их обучения и воспитания, в</w:t>
      </w:r>
      <w:proofErr w:type="gramEnd"/>
      <w:r w:rsidRPr="005E1F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5E1F44">
        <w:rPr>
          <w:rFonts w:ascii="Times New Roman" w:eastAsia="Times New Roman" w:hAnsi="Times New Roman" w:cs="Times New Roman"/>
          <w:color w:val="auto"/>
          <w:sz w:val="28"/>
          <w:szCs w:val="28"/>
        </w:rPr>
        <w:t>соответствии</w:t>
      </w:r>
      <w:proofErr w:type="gramEnd"/>
      <w:r w:rsidRPr="005E1F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 </w:t>
      </w:r>
      <w:hyperlink r:id="rId15" w:history="1">
        <w:r w:rsidRPr="005E1F44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статьей 42</w:t>
        </w:r>
      </w:hyperlink>
      <w:r w:rsidRPr="005E1F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ого закона от 29</w:t>
      </w:r>
      <w:r w:rsidRPr="00816C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кабря </w:t>
      </w:r>
      <w:r w:rsidR="00DD4E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</w:t>
      </w:r>
      <w:r w:rsidRPr="005E1F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12 </w:t>
      </w:r>
      <w:r w:rsidRPr="00816CB1">
        <w:rPr>
          <w:rFonts w:ascii="Times New Roman" w:eastAsia="Times New Roman" w:hAnsi="Times New Roman" w:cs="Times New Roman"/>
          <w:color w:val="auto"/>
          <w:sz w:val="28"/>
          <w:szCs w:val="28"/>
        </w:rPr>
        <w:t>г. №</w:t>
      </w:r>
      <w:r w:rsidRPr="005E1F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73-ФЗ </w:t>
      </w:r>
      <w:r w:rsidRPr="00816CB1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5E1F44">
        <w:rPr>
          <w:rFonts w:ascii="Times New Roman" w:eastAsia="Times New Roman" w:hAnsi="Times New Roman" w:cs="Times New Roman"/>
          <w:color w:val="auto"/>
          <w:sz w:val="28"/>
          <w:szCs w:val="28"/>
        </w:rPr>
        <w:t>Об образовании в Российской Федерации</w:t>
      </w:r>
      <w:r w:rsidRPr="00816CB1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5E1F4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D3046" w:rsidRPr="008D3046" w:rsidRDefault="008D3046" w:rsidP="007D0B7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2. </w:t>
      </w:r>
      <w:r w:rsidRPr="008D30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предоставл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бесплатного питания</w:t>
      </w:r>
      <w:r w:rsidRPr="008D30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одитель (законный представ</w:t>
      </w:r>
      <w:r w:rsidRPr="008D3046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D30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ль) представляет в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ще</w:t>
      </w:r>
      <w:r w:rsidRPr="008D3046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тельн</w:t>
      </w:r>
      <w:r w:rsidR="00DD4EB0">
        <w:rPr>
          <w:rFonts w:ascii="Times New Roman" w:eastAsia="Times New Roman" w:hAnsi="Times New Roman" w:cs="Times New Roman"/>
          <w:color w:val="auto"/>
          <w:sz w:val="28"/>
          <w:szCs w:val="28"/>
        </w:rPr>
        <w:t>ую</w:t>
      </w:r>
      <w:r w:rsidRPr="008D30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D4EB0" w:rsidRPr="00DD4EB0">
        <w:rPr>
          <w:rFonts w:ascii="Times New Roman" w:hAnsi="Times New Roman" w:cs="Times New Roman"/>
          <w:sz w:val="28"/>
          <w:szCs w:val="28"/>
        </w:rPr>
        <w:t>орган</w:t>
      </w:r>
      <w:r w:rsidR="00DD4EB0" w:rsidRPr="00DD4EB0">
        <w:rPr>
          <w:rFonts w:ascii="Times New Roman" w:hAnsi="Times New Roman" w:cs="Times New Roman"/>
          <w:sz w:val="28"/>
          <w:szCs w:val="28"/>
        </w:rPr>
        <w:t>и</w:t>
      </w:r>
      <w:r w:rsidR="00DD4EB0">
        <w:rPr>
          <w:rFonts w:ascii="Times New Roman" w:hAnsi="Times New Roman" w:cs="Times New Roman"/>
          <w:sz w:val="28"/>
          <w:szCs w:val="28"/>
        </w:rPr>
        <w:t>зацию</w:t>
      </w:r>
      <w:r w:rsidRPr="008D30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ледующие документы:</w:t>
      </w:r>
    </w:p>
    <w:p w:rsidR="00662BE8" w:rsidRDefault="00662BE8" w:rsidP="007D0B7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)</w:t>
      </w:r>
      <w:r w:rsidR="00843A71" w:rsidRPr="00843A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явление; </w:t>
      </w:r>
    </w:p>
    <w:p w:rsidR="00662BE8" w:rsidRPr="00662BE8" w:rsidRDefault="00662BE8" w:rsidP="007D0B76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2BE8">
        <w:rPr>
          <w:rFonts w:ascii="Times New Roman" w:eastAsia="Times New Roman" w:hAnsi="Times New Roman" w:cs="Times New Roman"/>
          <w:color w:val="auto"/>
          <w:sz w:val="28"/>
          <w:szCs w:val="28"/>
        </w:rPr>
        <w:t>2)</w:t>
      </w:r>
      <w:r w:rsidRPr="00662BE8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7D0B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62BE8">
        <w:rPr>
          <w:rFonts w:ascii="Times New Roman" w:eastAsia="Times New Roman" w:hAnsi="Times New Roman" w:cs="Times New Roman"/>
          <w:color w:val="auto"/>
          <w:sz w:val="28"/>
          <w:szCs w:val="28"/>
        </w:rPr>
        <w:t>паспорт либо иной документ, удостоверяющий личность родителя (зако</w:t>
      </w:r>
      <w:r w:rsidRPr="00662BE8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662BE8">
        <w:rPr>
          <w:rFonts w:ascii="Times New Roman" w:eastAsia="Times New Roman" w:hAnsi="Times New Roman" w:cs="Times New Roman"/>
          <w:color w:val="auto"/>
          <w:sz w:val="28"/>
          <w:szCs w:val="28"/>
        </w:rPr>
        <w:t>ного представителя);</w:t>
      </w:r>
    </w:p>
    <w:p w:rsidR="00662BE8" w:rsidRPr="00662BE8" w:rsidRDefault="00662BE8" w:rsidP="007D0B7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2BE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3) акт органа опеки и попечительства о назначении опекуна или попечителя </w:t>
      </w:r>
      <w:r w:rsidR="005F2203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662BE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лучае обращения опекуна (попечителя), приемного родителя;</w:t>
      </w:r>
    </w:p>
    <w:p w:rsidR="00662BE8" w:rsidRPr="00662BE8" w:rsidRDefault="00662BE8" w:rsidP="007D0B76">
      <w:pPr>
        <w:widowControl w:val="0"/>
        <w:tabs>
          <w:tab w:val="left" w:pos="851"/>
          <w:tab w:val="left" w:pos="1134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2BE8">
        <w:rPr>
          <w:rFonts w:ascii="Times New Roman" w:eastAsia="Times New Roman" w:hAnsi="Times New Roman" w:cs="Times New Roman"/>
          <w:color w:val="auto"/>
          <w:sz w:val="28"/>
          <w:szCs w:val="28"/>
        </w:rPr>
        <w:t>4)</w:t>
      </w:r>
      <w:r w:rsidRPr="00662BE8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свидетельство о рождении ребенка-инвалида или паспорт (для детей-инвалидов, достигших возраста 14 лет);</w:t>
      </w:r>
    </w:p>
    <w:p w:rsidR="00662BE8" w:rsidRPr="00662BE8" w:rsidRDefault="00662BE8" w:rsidP="007D0B76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62BE8">
        <w:rPr>
          <w:rFonts w:ascii="Times New Roman" w:eastAsia="Times New Roman" w:hAnsi="Times New Roman" w:cs="Times New Roman"/>
          <w:color w:val="auto"/>
          <w:sz w:val="28"/>
          <w:szCs w:val="28"/>
        </w:rPr>
        <w:t>5)</w:t>
      </w:r>
      <w:r w:rsidRPr="00662BE8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7D0B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62BE8">
        <w:rPr>
          <w:rFonts w:ascii="Times New Roman" w:eastAsia="Times New Roman" w:hAnsi="Times New Roman" w:cs="Times New Roman"/>
          <w:color w:val="auto"/>
          <w:sz w:val="28"/>
          <w:szCs w:val="28"/>
        </w:rPr>
        <w:t>справка федерального государственного учреждения медико-социальной экспертизы, подтверждающая факт установления инвалидности (с указанием срока установления инвалидности);</w:t>
      </w:r>
    </w:p>
    <w:p w:rsidR="00662BE8" w:rsidRPr="00662BE8" w:rsidRDefault="00662BE8" w:rsidP="007D0B7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662BE8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Pr="00662BE8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7D0B7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62BE8">
        <w:rPr>
          <w:rFonts w:ascii="Times New Roman" w:eastAsia="Times New Roman" w:hAnsi="Times New Roman" w:cs="Times New Roman"/>
          <w:color w:val="auto"/>
          <w:sz w:val="28"/>
          <w:szCs w:val="28"/>
        </w:rPr>
        <w:t>заявление о согласии на обработку персональных данных родителя (зако</w:t>
      </w:r>
      <w:r w:rsidRPr="00662BE8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662BE8">
        <w:rPr>
          <w:rFonts w:ascii="Times New Roman" w:eastAsia="Times New Roman" w:hAnsi="Times New Roman" w:cs="Times New Roman"/>
          <w:color w:val="auto"/>
          <w:sz w:val="28"/>
          <w:szCs w:val="28"/>
        </w:rPr>
        <w:t>ного представителя) и обучающегося с ОВЗ в соответствии с законодательством Российской Федерации.</w:t>
      </w:r>
    </w:p>
    <w:p w:rsidR="00662BE8" w:rsidRDefault="008D3046" w:rsidP="007D0B7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.3</w:t>
      </w:r>
      <w:r w:rsidR="00843A71" w:rsidRPr="00843A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Заявление на обеспечение обучающегося с ОВЗ бесплатным питанием предоставляется в </w:t>
      </w:r>
      <w:r w:rsidR="008C55FA" w:rsidRPr="008C55FA">
        <w:rPr>
          <w:rFonts w:ascii="Times New Roman" w:eastAsia="Times New Roman" w:hAnsi="Times New Roman" w:cs="Times New Roman"/>
          <w:color w:val="auto"/>
          <w:sz w:val="28"/>
          <w:szCs w:val="28"/>
        </w:rPr>
        <w:t>обще</w:t>
      </w:r>
      <w:r w:rsidR="00843A71" w:rsidRPr="00843A71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тельн</w:t>
      </w:r>
      <w:r w:rsidR="00DD4EB0">
        <w:rPr>
          <w:rFonts w:ascii="Times New Roman" w:eastAsia="Times New Roman" w:hAnsi="Times New Roman" w:cs="Times New Roman"/>
          <w:color w:val="auto"/>
          <w:sz w:val="28"/>
          <w:szCs w:val="28"/>
        </w:rPr>
        <w:t>ую</w:t>
      </w:r>
      <w:r w:rsidR="008948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D4EB0" w:rsidRPr="00DD4EB0">
        <w:rPr>
          <w:rFonts w:ascii="Times New Roman" w:hAnsi="Times New Roman" w:cs="Times New Roman"/>
          <w:sz w:val="28"/>
          <w:szCs w:val="28"/>
        </w:rPr>
        <w:t>органи</w:t>
      </w:r>
      <w:r w:rsidR="00DD4EB0">
        <w:rPr>
          <w:rFonts w:ascii="Times New Roman" w:hAnsi="Times New Roman" w:cs="Times New Roman"/>
          <w:sz w:val="28"/>
          <w:szCs w:val="28"/>
        </w:rPr>
        <w:t>зацию</w:t>
      </w:r>
      <w:r w:rsidR="008948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43A71" w:rsidRPr="00843A71">
        <w:rPr>
          <w:rFonts w:ascii="Times New Roman" w:eastAsia="Times New Roman" w:hAnsi="Times New Roman" w:cs="Times New Roman"/>
          <w:color w:val="auto"/>
          <w:sz w:val="28"/>
          <w:szCs w:val="28"/>
        </w:rPr>
        <w:t>в течение учебного года с момента возникновения права на получение бесплатного питания, в соответствии с п</w:t>
      </w:r>
      <w:r w:rsidR="005F2203">
        <w:rPr>
          <w:rFonts w:ascii="Times New Roman" w:eastAsia="Times New Roman" w:hAnsi="Times New Roman" w:cs="Times New Roman"/>
          <w:color w:val="auto"/>
          <w:sz w:val="28"/>
          <w:szCs w:val="28"/>
        </w:rPr>
        <w:t>унктом</w:t>
      </w:r>
      <w:r w:rsidR="00843A71" w:rsidRPr="00843A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7 статьи 79 Федерального закона от 29 декабря 2012</w:t>
      </w:r>
      <w:r w:rsidR="004B6AB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43A71" w:rsidRPr="00843A71">
        <w:rPr>
          <w:rFonts w:ascii="Times New Roman" w:eastAsia="Times New Roman" w:hAnsi="Times New Roman" w:cs="Times New Roman"/>
          <w:color w:val="auto"/>
          <w:sz w:val="28"/>
          <w:szCs w:val="28"/>
        </w:rPr>
        <w:t>г. № 273-Ф3 «Об обр</w:t>
      </w:r>
      <w:r w:rsidR="00843A71" w:rsidRPr="00843A71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843A71" w:rsidRPr="00843A71">
        <w:rPr>
          <w:rFonts w:ascii="Times New Roman" w:eastAsia="Times New Roman" w:hAnsi="Times New Roman" w:cs="Times New Roman"/>
          <w:color w:val="auto"/>
          <w:sz w:val="28"/>
          <w:szCs w:val="28"/>
        </w:rPr>
        <w:t>зовании в Ро</w:t>
      </w:r>
      <w:r w:rsidR="00843A71" w:rsidRPr="00843A71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843A71" w:rsidRPr="00843A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ийской Федерации». </w:t>
      </w:r>
    </w:p>
    <w:p w:rsidR="008C55FA" w:rsidRDefault="008D3046" w:rsidP="007D0B7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.4.</w:t>
      </w:r>
      <w:r w:rsidR="00843A71" w:rsidRPr="00843A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C55FA" w:rsidRPr="008C55FA">
        <w:rPr>
          <w:rFonts w:ascii="Times New Roman" w:eastAsia="Times New Roman" w:hAnsi="Times New Roman" w:cs="Times New Roman"/>
          <w:color w:val="auto"/>
          <w:sz w:val="28"/>
          <w:szCs w:val="28"/>
        </w:rPr>
        <w:t>Общеобразовательн</w:t>
      </w:r>
      <w:r w:rsidR="00DD4EB0">
        <w:rPr>
          <w:rFonts w:ascii="Times New Roman" w:eastAsia="Times New Roman" w:hAnsi="Times New Roman" w:cs="Times New Roman"/>
          <w:color w:val="auto"/>
          <w:sz w:val="28"/>
          <w:szCs w:val="28"/>
        </w:rPr>
        <w:t>ая</w:t>
      </w:r>
      <w:r w:rsidR="008C55FA" w:rsidRPr="008C55F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D4EB0" w:rsidRPr="00DD4EB0">
        <w:rPr>
          <w:rFonts w:ascii="Times New Roman" w:hAnsi="Times New Roman" w:cs="Times New Roman"/>
          <w:sz w:val="28"/>
          <w:szCs w:val="28"/>
        </w:rPr>
        <w:t>органи</w:t>
      </w:r>
      <w:r w:rsidR="00DD4EB0">
        <w:rPr>
          <w:rFonts w:ascii="Times New Roman" w:hAnsi="Times New Roman" w:cs="Times New Roman"/>
          <w:sz w:val="28"/>
          <w:szCs w:val="28"/>
        </w:rPr>
        <w:t>зация</w:t>
      </w:r>
      <w:r w:rsidR="008C55FA" w:rsidRPr="008C55F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нимает решение об отказе </w:t>
      </w:r>
      <w:r w:rsidR="008C55FA" w:rsidRPr="00843A71">
        <w:rPr>
          <w:rFonts w:ascii="Times New Roman" w:eastAsia="Times New Roman" w:hAnsi="Times New Roman" w:cs="Times New Roman"/>
          <w:color w:val="auto"/>
          <w:sz w:val="28"/>
          <w:szCs w:val="28"/>
        </w:rPr>
        <w:t>в пр</w:t>
      </w:r>
      <w:r w:rsidR="008C55FA" w:rsidRPr="00843A71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8C55FA" w:rsidRPr="00843A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ставлении </w:t>
      </w:r>
      <w:proofErr w:type="gramStart"/>
      <w:r w:rsidR="008C55FA" w:rsidRPr="00843A71">
        <w:rPr>
          <w:rFonts w:ascii="Times New Roman" w:eastAsia="Times New Roman" w:hAnsi="Times New Roman" w:cs="Times New Roman"/>
          <w:color w:val="auto"/>
          <w:sz w:val="28"/>
          <w:szCs w:val="28"/>
        </w:rPr>
        <w:t>обучающимся</w:t>
      </w:r>
      <w:proofErr w:type="gramEnd"/>
      <w:r w:rsidR="008C55FA" w:rsidRPr="00843A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ОВЗ бесплатного питания </w:t>
      </w:r>
      <w:r w:rsidR="00E8744B">
        <w:rPr>
          <w:rFonts w:ascii="Times New Roman" w:eastAsia="Times New Roman" w:hAnsi="Times New Roman" w:cs="Times New Roman"/>
          <w:color w:val="auto"/>
          <w:sz w:val="28"/>
          <w:szCs w:val="28"/>
        </w:rPr>
        <w:t>в следующих случаях</w:t>
      </w:r>
      <w:r w:rsidR="008C55F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</w:p>
    <w:p w:rsidR="00B6526F" w:rsidRDefault="00B6526F" w:rsidP="007D0B7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)</w:t>
      </w:r>
      <w:r w:rsidR="00843A71" w:rsidRPr="00843A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оставление родителями (законными представителями) неполного пак</w:t>
      </w:r>
      <w:r w:rsidR="00843A71" w:rsidRPr="00843A71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843A71" w:rsidRPr="00843A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 документов; </w:t>
      </w:r>
    </w:p>
    <w:p w:rsidR="00843A71" w:rsidRDefault="00B6526F" w:rsidP="007D0B7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)</w:t>
      </w:r>
      <w:r w:rsidR="00843A71" w:rsidRPr="00843A7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оставление неправильно оформленных или утративших силу подтве</w:t>
      </w:r>
      <w:r w:rsidR="00843A71" w:rsidRPr="00843A71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="00843A71" w:rsidRPr="00843A71">
        <w:rPr>
          <w:rFonts w:ascii="Times New Roman" w:eastAsia="Times New Roman" w:hAnsi="Times New Roman" w:cs="Times New Roman"/>
          <w:color w:val="auto"/>
          <w:sz w:val="28"/>
          <w:szCs w:val="28"/>
        </w:rPr>
        <w:t>ждающих документов.</w:t>
      </w:r>
    </w:p>
    <w:p w:rsidR="00A129CF" w:rsidRPr="00A129CF" w:rsidRDefault="00A129CF" w:rsidP="007D0B7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129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явитель о принятом </w:t>
      </w:r>
      <w:proofErr w:type="gramStart"/>
      <w:r w:rsidRPr="00A129CF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и</w:t>
      </w:r>
      <w:proofErr w:type="gramEnd"/>
      <w:r w:rsidRPr="00A129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 отказе в п</w:t>
      </w:r>
      <w:r w:rsidR="005F2203">
        <w:rPr>
          <w:rFonts w:ascii="Times New Roman" w:eastAsia="Times New Roman" w:hAnsi="Times New Roman" w:cs="Times New Roman"/>
          <w:color w:val="auto"/>
          <w:sz w:val="28"/>
          <w:szCs w:val="28"/>
        </w:rPr>
        <w:t>редоставлении обучающему</w:t>
      </w:r>
      <w:r w:rsidRPr="00A129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ОВЗ бесплатного питания уведомляется ру</w:t>
      </w:r>
      <w:r w:rsidR="00DD4EB0">
        <w:rPr>
          <w:rFonts w:ascii="Times New Roman" w:eastAsia="Times New Roman" w:hAnsi="Times New Roman" w:cs="Times New Roman"/>
          <w:color w:val="auto"/>
          <w:sz w:val="28"/>
          <w:szCs w:val="28"/>
        </w:rPr>
        <w:t>ководителем общеобразовательной</w:t>
      </w:r>
      <w:r w:rsidRPr="00A129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D4EB0" w:rsidRPr="00DD4EB0">
        <w:rPr>
          <w:rFonts w:ascii="Times New Roman" w:hAnsi="Times New Roman" w:cs="Times New Roman"/>
          <w:sz w:val="28"/>
          <w:szCs w:val="28"/>
        </w:rPr>
        <w:t>орг</w:t>
      </w:r>
      <w:r w:rsidR="00DD4EB0" w:rsidRPr="00DD4EB0">
        <w:rPr>
          <w:rFonts w:ascii="Times New Roman" w:hAnsi="Times New Roman" w:cs="Times New Roman"/>
          <w:sz w:val="28"/>
          <w:szCs w:val="28"/>
        </w:rPr>
        <w:t>а</w:t>
      </w:r>
      <w:r w:rsidR="00DD4EB0" w:rsidRPr="00DD4EB0">
        <w:rPr>
          <w:rFonts w:ascii="Times New Roman" w:hAnsi="Times New Roman" w:cs="Times New Roman"/>
          <w:sz w:val="28"/>
          <w:szCs w:val="28"/>
        </w:rPr>
        <w:t>ни</w:t>
      </w:r>
      <w:r w:rsidR="00DD4EB0">
        <w:rPr>
          <w:rFonts w:ascii="Times New Roman" w:hAnsi="Times New Roman" w:cs="Times New Roman"/>
          <w:sz w:val="28"/>
          <w:szCs w:val="28"/>
        </w:rPr>
        <w:t>зации</w:t>
      </w:r>
      <w:r w:rsidR="005F22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течение трех</w:t>
      </w:r>
      <w:r w:rsidRPr="00A129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бочих дней с даты подачи заявления с указанием прич</w:t>
      </w:r>
      <w:r w:rsidRPr="00A129CF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A129CF">
        <w:rPr>
          <w:rFonts w:ascii="Times New Roman" w:eastAsia="Times New Roman" w:hAnsi="Times New Roman" w:cs="Times New Roman"/>
          <w:color w:val="auto"/>
          <w:sz w:val="28"/>
          <w:szCs w:val="28"/>
        </w:rPr>
        <w:t>ны отказа.</w:t>
      </w:r>
    </w:p>
    <w:p w:rsidR="008D3046" w:rsidRPr="005F2203" w:rsidRDefault="008D3046" w:rsidP="007D0B7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D3046" w:rsidRPr="008D3046" w:rsidRDefault="005F2203" w:rsidP="007D0B76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8D3046" w:rsidRPr="008D3046">
        <w:rPr>
          <w:rFonts w:ascii="Times New Roman" w:eastAsia="Times New Roman" w:hAnsi="Times New Roman" w:cs="Times New Roman"/>
          <w:color w:val="auto"/>
          <w:sz w:val="28"/>
          <w:szCs w:val="28"/>
        </w:rPr>
        <w:t>. Порядок предоставления бесплатного питания</w:t>
      </w:r>
    </w:p>
    <w:p w:rsidR="008D3046" w:rsidRPr="008D3046" w:rsidRDefault="008D3046" w:rsidP="007D0B7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D3046" w:rsidRPr="008D3046" w:rsidRDefault="008D3046" w:rsidP="007D0B7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D30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1. Решение о предоставлении бесплатного питания оформляется приказом </w:t>
      </w:r>
      <w:bookmarkStart w:id="1" w:name="_Hlk42266287"/>
      <w:r w:rsidRPr="008D3046">
        <w:rPr>
          <w:rFonts w:ascii="Times New Roman" w:eastAsia="Times New Roman" w:hAnsi="Times New Roman" w:cs="Times New Roman"/>
          <w:color w:val="auto"/>
          <w:sz w:val="28"/>
          <w:szCs w:val="28"/>
        </w:rPr>
        <w:t>обще</w:t>
      </w:r>
      <w:bookmarkEnd w:id="1"/>
      <w:r w:rsidRPr="008D3046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тельно</w:t>
      </w:r>
      <w:r w:rsidR="00DD4EB0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8D30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D4EB0" w:rsidRPr="00DD4EB0">
        <w:rPr>
          <w:rFonts w:ascii="Times New Roman" w:hAnsi="Times New Roman" w:cs="Times New Roman"/>
          <w:sz w:val="28"/>
          <w:szCs w:val="28"/>
        </w:rPr>
        <w:t>органи</w:t>
      </w:r>
      <w:r w:rsidR="00DD4EB0">
        <w:rPr>
          <w:rFonts w:ascii="Times New Roman" w:hAnsi="Times New Roman" w:cs="Times New Roman"/>
          <w:sz w:val="28"/>
          <w:szCs w:val="28"/>
        </w:rPr>
        <w:t>зации</w:t>
      </w:r>
      <w:r w:rsidRPr="008D30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 дня подачи заявления родителями (законн</w:t>
      </w:r>
      <w:r w:rsidRPr="008D3046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D3046">
        <w:rPr>
          <w:rFonts w:ascii="Times New Roman" w:eastAsia="Times New Roman" w:hAnsi="Times New Roman" w:cs="Times New Roman"/>
          <w:color w:val="auto"/>
          <w:sz w:val="28"/>
          <w:szCs w:val="28"/>
        </w:rPr>
        <w:t>ми представителями) обучающегося с ОВЗ.</w:t>
      </w:r>
    </w:p>
    <w:p w:rsidR="008D3046" w:rsidRPr="008D3046" w:rsidRDefault="008D3046" w:rsidP="007D0B7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51A86">
        <w:rPr>
          <w:rFonts w:ascii="Times New Roman" w:eastAsia="Times New Roman" w:hAnsi="Times New Roman" w:cs="Times New Roman"/>
          <w:color w:val="auto"/>
          <w:sz w:val="28"/>
          <w:szCs w:val="28"/>
        </w:rPr>
        <w:t>3.2. Бесплатное пи</w:t>
      </w:r>
      <w:r w:rsidR="005F22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ние предоставляется </w:t>
      </w:r>
      <w:proofErr w:type="gramStart"/>
      <w:r w:rsidR="005F2203">
        <w:rPr>
          <w:rFonts w:ascii="Times New Roman" w:eastAsia="Times New Roman" w:hAnsi="Times New Roman" w:cs="Times New Roman"/>
          <w:color w:val="auto"/>
          <w:sz w:val="28"/>
          <w:szCs w:val="28"/>
        </w:rPr>
        <w:t>обучающему</w:t>
      </w:r>
      <w:r w:rsidRPr="00351A86">
        <w:rPr>
          <w:rFonts w:ascii="Times New Roman" w:eastAsia="Times New Roman" w:hAnsi="Times New Roman" w:cs="Times New Roman"/>
          <w:color w:val="auto"/>
          <w:sz w:val="28"/>
          <w:szCs w:val="28"/>
        </w:rPr>
        <w:t>ся</w:t>
      </w:r>
      <w:proofErr w:type="gramEnd"/>
      <w:r w:rsidRPr="00351A8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ОВЗ</w:t>
      </w:r>
      <w:r w:rsidR="00351A86" w:rsidRPr="00351A8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учебного дня, следующего за днем издания приказа общеобразовательно</w:t>
      </w:r>
      <w:r w:rsidR="00DD4EB0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="00351A86" w:rsidRPr="00351A8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D4EB0" w:rsidRPr="00DD4EB0">
        <w:rPr>
          <w:rFonts w:ascii="Times New Roman" w:hAnsi="Times New Roman" w:cs="Times New Roman"/>
          <w:sz w:val="28"/>
          <w:szCs w:val="28"/>
        </w:rPr>
        <w:t>орган</w:t>
      </w:r>
      <w:r w:rsidR="00DD4EB0" w:rsidRPr="00DD4EB0">
        <w:rPr>
          <w:rFonts w:ascii="Times New Roman" w:hAnsi="Times New Roman" w:cs="Times New Roman"/>
          <w:sz w:val="28"/>
          <w:szCs w:val="28"/>
        </w:rPr>
        <w:t>и</w:t>
      </w:r>
      <w:r w:rsidR="00DD4EB0">
        <w:rPr>
          <w:rFonts w:ascii="Times New Roman" w:hAnsi="Times New Roman" w:cs="Times New Roman"/>
          <w:sz w:val="28"/>
          <w:szCs w:val="28"/>
        </w:rPr>
        <w:t>зации</w:t>
      </w:r>
      <w:r w:rsidR="00351A86" w:rsidRPr="00351A8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D3046" w:rsidRPr="008D3046" w:rsidRDefault="008D3046" w:rsidP="007D0B7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5F220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3. </w:t>
      </w:r>
      <w:proofErr w:type="gramStart"/>
      <w:r w:rsidR="005F2203">
        <w:rPr>
          <w:rFonts w:ascii="Times New Roman" w:eastAsia="Times New Roman" w:hAnsi="Times New Roman" w:cs="Times New Roman"/>
          <w:color w:val="auto"/>
          <w:sz w:val="28"/>
          <w:szCs w:val="28"/>
        </w:rPr>
        <w:t>Обучающий</w:t>
      </w:r>
      <w:r w:rsidRPr="008D3046">
        <w:rPr>
          <w:rFonts w:ascii="Times New Roman" w:eastAsia="Times New Roman" w:hAnsi="Times New Roman" w:cs="Times New Roman"/>
          <w:color w:val="auto"/>
          <w:sz w:val="28"/>
          <w:szCs w:val="28"/>
        </w:rPr>
        <w:t>ся</w:t>
      </w:r>
      <w:proofErr w:type="gramEnd"/>
      <w:r w:rsidRPr="008D30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ОВЗ, родители (законные представители) несовершенн</w:t>
      </w:r>
      <w:r w:rsidRPr="008D3046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5F2203">
        <w:rPr>
          <w:rFonts w:ascii="Times New Roman" w:eastAsia="Times New Roman" w:hAnsi="Times New Roman" w:cs="Times New Roman"/>
          <w:color w:val="auto"/>
          <w:sz w:val="28"/>
          <w:szCs w:val="28"/>
        </w:rPr>
        <w:t>летнего обучающего</w:t>
      </w:r>
      <w:r w:rsidRPr="008D3046">
        <w:rPr>
          <w:rFonts w:ascii="Times New Roman" w:eastAsia="Times New Roman" w:hAnsi="Times New Roman" w:cs="Times New Roman"/>
          <w:color w:val="auto"/>
          <w:sz w:val="28"/>
          <w:szCs w:val="28"/>
        </w:rPr>
        <w:t>ся обязаны в течение двух недель с момента наступления о</w:t>
      </w:r>
      <w:r w:rsidRPr="008D3046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D3046">
        <w:rPr>
          <w:rFonts w:ascii="Times New Roman" w:eastAsia="Times New Roman" w:hAnsi="Times New Roman" w:cs="Times New Roman"/>
          <w:color w:val="auto"/>
          <w:sz w:val="28"/>
          <w:szCs w:val="28"/>
        </w:rPr>
        <w:t>стоятельств, влекущих изменение или прекращение прав обуча</w:t>
      </w:r>
      <w:r w:rsidR="005F2203">
        <w:rPr>
          <w:rFonts w:ascii="Times New Roman" w:eastAsia="Times New Roman" w:hAnsi="Times New Roman" w:cs="Times New Roman"/>
          <w:color w:val="auto"/>
          <w:sz w:val="28"/>
          <w:szCs w:val="28"/>
        </w:rPr>
        <w:t>ющего</w:t>
      </w:r>
      <w:r w:rsidRPr="008D3046">
        <w:rPr>
          <w:rFonts w:ascii="Times New Roman" w:eastAsia="Times New Roman" w:hAnsi="Times New Roman" w:cs="Times New Roman"/>
          <w:color w:val="auto"/>
          <w:sz w:val="28"/>
          <w:szCs w:val="28"/>
        </w:rPr>
        <w:t>ся на обесп</w:t>
      </w:r>
      <w:r w:rsidRPr="008D3046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D3046">
        <w:rPr>
          <w:rFonts w:ascii="Times New Roman" w:eastAsia="Times New Roman" w:hAnsi="Times New Roman" w:cs="Times New Roman"/>
          <w:color w:val="auto"/>
          <w:sz w:val="28"/>
          <w:szCs w:val="28"/>
        </w:rPr>
        <w:t>чение бесплатным питанием, в письменной форме извещать руководителя общео</w:t>
      </w:r>
      <w:r w:rsidRPr="008D3046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D3046">
        <w:rPr>
          <w:rFonts w:ascii="Times New Roman" w:eastAsia="Times New Roman" w:hAnsi="Times New Roman" w:cs="Times New Roman"/>
          <w:color w:val="auto"/>
          <w:sz w:val="28"/>
          <w:szCs w:val="28"/>
        </w:rPr>
        <w:t>разов</w:t>
      </w:r>
      <w:r w:rsidRPr="008D3046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D3046">
        <w:rPr>
          <w:rFonts w:ascii="Times New Roman" w:eastAsia="Times New Roman" w:hAnsi="Times New Roman" w:cs="Times New Roman"/>
          <w:color w:val="auto"/>
          <w:sz w:val="28"/>
          <w:szCs w:val="28"/>
        </w:rPr>
        <w:t>тельного учреждения о наступлении таких обстоятельств.</w:t>
      </w:r>
    </w:p>
    <w:p w:rsidR="008D3046" w:rsidRPr="008D3046" w:rsidRDefault="008D3046" w:rsidP="007D0B7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8D3046">
        <w:rPr>
          <w:rFonts w:ascii="Times New Roman" w:eastAsia="Times New Roman" w:hAnsi="Times New Roman" w:cs="Times New Roman"/>
          <w:color w:val="auto"/>
          <w:sz w:val="28"/>
          <w:szCs w:val="28"/>
        </w:rPr>
        <w:t>.4. В случае изменения или прекращения права на обеспечение бесплатным питанием питание прекращается с 1 числа месяца, следующего за месяцем насту</w:t>
      </w:r>
      <w:r w:rsidRPr="008D3046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D3046">
        <w:rPr>
          <w:rFonts w:ascii="Times New Roman" w:eastAsia="Times New Roman" w:hAnsi="Times New Roman" w:cs="Times New Roman"/>
          <w:color w:val="auto"/>
          <w:sz w:val="28"/>
          <w:szCs w:val="28"/>
        </w:rPr>
        <w:t>ления таких обстоятельств.</w:t>
      </w:r>
    </w:p>
    <w:p w:rsidR="008D3046" w:rsidRDefault="008D3046" w:rsidP="007D0B7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8D30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5. Бесплатное питание предоставляется в дни фактического посещения </w:t>
      </w:r>
      <w:proofErr w:type="gramStart"/>
      <w:r w:rsidRPr="008D3046">
        <w:rPr>
          <w:rFonts w:ascii="Times New Roman" w:eastAsia="Times New Roman" w:hAnsi="Times New Roman" w:cs="Times New Roman"/>
          <w:color w:val="auto"/>
          <w:sz w:val="28"/>
          <w:szCs w:val="28"/>
        </w:rPr>
        <w:t>об</w:t>
      </w:r>
      <w:r w:rsidRPr="008D3046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="005F2203">
        <w:rPr>
          <w:rFonts w:ascii="Times New Roman" w:eastAsia="Times New Roman" w:hAnsi="Times New Roman" w:cs="Times New Roman"/>
          <w:color w:val="auto"/>
          <w:sz w:val="28"/>
          <w:szCs w:val="28"/>
        </w:rPr>
        <w:t>чающим</w:t>
      </w:r>
      <w:r w:rsidRPr="008D3046">
        <w:rPr>
          <w:rFonts w:ascii="Times New Roman" w:eastAsia="Times New Roman" w:hAnsi="Times New Roman" w:cs="Times New Roman"/>
          <w:color w:val="auto"/>
          <w:sz w:val="28"/>
          <w:szCs w:val="28"/>
        </w:rPr>
        <w:t>ся</w:t>
      </w:r>
      <w:proofErr w:type="gramEnd"/>
      <w:r w:rsidRPr="008D30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ОВЗ общеобразовательно</w:t>
      </w:r>
      <w:r w:rsidR="00DD4EB0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8D30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D4EB0" w:rsidRPr="00DD4EB0">
        <w:rPr>
          <w:rFonts w:ascii="Times New Roman" w:hAnsi="Times New Roman" w:cs="Times New Roman"/>
          <w:sz w:val="28"/>
          <w:szCs w:val="28"/>
        </w:rPr>
        <w:t>орган</w:t>
      </w:r>
      <w:r w:rsidR="00DD4EB0" w:rsidRPr="00DD4EB0">
        <w:rPr>
          <w:rFonts w:ascii="Times New Roman" w:hAnsi="Times New Roman" w:cs="Times New Roman"/>
          <w:sz w:val="28"/>
          <w:szCs w:val="28"/>
        </w:rPr>
        <w:t>и</w:t>
      </w:r>
      <w:r w:rsidR="00DD4EB0">
        <w:rPr>
          <w:rFonts w:ascii="Times New Roman" w:hAnsi="Times New Roman" w:cs="Times New Roman"/>
          <w:sz w:val="28"/>
          <w:szCs w:val="28"/>
        </w:rPr>
        <w:t>зации</w:t>
      </w:r>
      <w:r w:rsidRPr="008D304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783C21" w:rsidRPr="008D3046" w:rsidRDefault="00783C21" w:rsidP="007D0B7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амена бесплатного питания на денежную компенсацию не производится.</w:t>
      </w:r>
    </w:p>
    <w:p w:rsidR="008D3046" w:rsidRPr="008D3046" w:rsidRDefault="008D3046" w:rsidP="007D0B7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8D30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6. </w:t>
      </w:r>
      <w:proofErr w:type="gramStart"/>
      <w:r w:rsidRPr="008D3046">
        <w:rPr>
          <w:rFonts w:ascii="Times New Roman" w:eastAsia="Times New Roman" w:hAnsi="Times New Roman" w:cs="Times New Roman"/>
          <w:color w:val="auto"/>
          <w:sz w:val="28"/>
          <w:szCs w:val="28"/>
        </w:rPr>
        <w:t>Бесплатное питание организуется общеобразовательн</w:t>
      </w:r>
      <w:r w:rsidR="00DD4EB0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D30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D4EB0" w:rsidRPr="00DD4EB0">
        <w:rPr>
          <w:rFonts w:ascii="Times New Roman" w:hAnsi="Times New Roman" w:cs="Times New Roman"/>
          <w:sz w:val="28"/>
          <w:szCs w:val="28"/>
        </w:rPr>
        <w:t>органи</w:t>
      </w:r>
      <w:r w:rsidR="00DD4EB0">
        <w:rPr>
          <w:rFonts w:ascii="Times New Roman" w:hAnsi="Times New Roman" w:cs="Times New Roman"/>
          <w:sz w:val="28"/>
          <w:szCs w:val="28"/>
        </w:rPr>
        <w:t>зацией</w:t>
      </w:r>
      <w:r w:rsidRPr="008D30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</w:t>
      </w:r>
      <w:r w:rsidRPr="008D3046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оответствии с санитарно-эпидемиологическими требованиями к организации пит</w:t>
      </w:r>
      <w:r w:rsidRPr="008D3046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D30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ия обучающихся в </w:t>
      </w:r>
      <w:r w:rsidR="009B4D1B">
        <w:rPr>
          <w:rFonts w:ascii="Times New Roman" w:eastAsia="Times New Roman" w:hAnsi="Times New Roman" w:cs="Times New Roman"/>
          <w:color w:val="auto"/>
          <w:sz w:val="28"/>
          <w:szCs w:val="28"/>
        </w:rPr>
        <w:t>обще</w:t>
      </w:r>
      <w:r w:rsidRPr="008D3046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тельно</w:t>
      </w:r>
      <w:r w:rsidR="00DD4EB0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8D30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D4EB0" w:rsidRPr="00DD4EB0">
        <w:rPr>
          <w:rFonts w:ascii="Times New Roman" w:hAnsi="Times New Roman" w:cs="Times New Roman"/>
          <w:sz w:val="28"/>
          <w:szCs w:val="28"/>
        </w:rPr>
        <w:t>органи</w:t>
      </w:r>
      <w:r w:rsidR="00DD4EB0">
        <w:rPr>
          <w:rFonts w:ascii="Times New Roman" w:hAnsi="Times New Roman" w:cs="Times New Roman"/>
          <w:sz w:val="28"/>
          <w:szCs w:val="28"/>
        </w:rPr>
        <w:t>зации</w:t>
      </w:r>
      <w:r w:rsidRPr="008D3046">
        <w:rPr>
          <w:rFonts w:ascii="Times New Roman" w:eastAsia="Times New Roman" w:hAnsi="Times New Roman" w:cs="Times New Roman"/>
          <w:color w:val="auto"/>
          <w:sz w:val="28"/>
          <w:szCs w:val="28"/>
        </w:rPr>
        <w:t>, примерного меню общео</w:t>
      </w:r>
      <w:r w:rsidRPr="008D3046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D3046">
        <w:rPr>
          <w:rFonts w:ascii="Times New Roman" w:eastAsia="Times New Roman" w:hAnsi="Times New Roman" w:cs="Times New Roman"/>
          <w:color w:val="auto"/>
          <w:sz w:val="28"/>
          <w:szCs w:val="28"/>
        </w:rPr>
        <w:t>разо</w:t>
      </w:r>
      <w:r w:rsidR="00DD4EB0">
        <w:rPr>
          <w:rFonts w:ascii="Times New Roman" w:eastAsia="Times New Roman" w:hAnsi="Times New Roman" w:cs="Times New Roman"/>
          <w:color w:val="auto"/>
          <w:sz w:val="28"/>
          <w:szCs w:val="28"/>
        </w:rPr>
        <w:t>вательной</w:t>
      </w:r>
      <w:r w:rsidRPr="008D304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D4EB0" w:rsidRPr="00DD4EB0">
        <w:rPr>
          <w:rFonts w:ascii="Times New Roman" w:hAnsi="Times New Roman" w:cs="Times New Roman"/>
          <w:sz w:val="28"/>
          <w:szCs w:val="28"/>
        </w:rPr>
        <w:t>орган</w:t>
      </w:r>
      <w:r w:rsidR="00DD4EB0" w:rsidRPr="00DD4EB0">
        <w:rPr>
          <w:rFonts w:ascii="Times New Roman" w:hAnsi="Times New Roman" w:cs="Times New Roman"/>
          <w:sz w:val="28"/>
          <w:szCs w:val="28"/>
        </w:rPr>
        <w:t>и</w:t>
      </w:r>
      <w:r w:rsidR="00DD4EB0">
        <w:rPr>
          <w:rFonts w:ascii="Times New Roman" w:hAnsi="Times New Roman" w:cs="Times New Roman"/>
          <w:sz w:val="28"/>
          <w:szCs w:val="28"/>
        </w:rPr>
        <w:t>зации</w:t>
      </w:r>
      <w:r w:rsidRPr="008D3046">
        <w:rPr>
          <w:rFonts w:ascii="Times New Roman" w:eastAsia="Times New Roman" w:hAnsi="Times New Roman" w:cs="Times New Roman"/>
          <w:color w:val="auto"/>
          <w:sz w:val="28"/>
          <w:szCs w:val="28"/>
        </w:rPr>
        <w:t>, утверждаемого в установленном порядке.</w:t>
      </w:r>
      <w:proofErr w:type="gramEnd"/>
    </w:p>
    <w:p w:rsidR="0048030D" w:rsidRDefault="0048030D" w:rsidP="007D0B76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D0B76" w:rsidRDefault="005F2203" w:rsidP="007D0B76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5862CC" w:rsidRPr="006B46B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48030D" w:rsidRPr="006B46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B46BD" w:rsidRPr="006B46BD">
        <w:rPr>
          <w:rFonts w:ascii="Times New Roman" w:hAnsi="Times New Roman" w:cs="Times New Roman"/>
          <w:sz w:val="28"/>
          <w:szCs w:val="28"/>
        </w:rPr>
        <w:t xml:space="preserve">Финансирование расходов на организацию </w:t>
      </w:r>
      <w:proofErr w:type="gramStart"/>
      <w:r w:rsidR="006B46BD" w:rsidRPr="006B46BD">
        <w:rPr>
          <w:rFonts w:ascii="Times New Roman" w:hAnsi="Times New Roman" w:cs="Times New Roman"/>
          <w:sz w:val="28"/>
          <w:szCs w:val="28"/>
        </w:rPr>
        <w:t>бесплатного</w:t>
      </w:r>
      <w:proofErr w:type="gramEnd"/>
      <w:r w:rsidR="006B46BD" w:rsidRPr="006B4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6BD" w:rsidRPr="006B46BD" w:rsidRDefault="006B46BD" w:rsidP="007D0B76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6B46BD">
        <w:rPr>
          <w:rFonts w:ascii="Times New Roman" w:hAnsi="Times New Roman" w:cs="Times New Roman"/>
          <w:sz w:val="28"/>
          <w:szCs w:val="28"/>
        </w:rPr>
        <w:t>двухразового п</w:t>
      </w:r>
      <w:r w:rsidRPr="006B46BD">
        <w:rPr>
          <w:rFonts w:ascii="Times New Roman" w:hAnsi="Times New Roman" w:cs="Times New Roman"/>
          <w:sz w:val="28"/>
          <w:szCs w:val="28"/>
        </w:rPr>
        <w:t>и</w:t>
      </w:r>
      <w:r w:rsidRPr="006B46BD">
        <w:rPr>
          <w:rFonts w:ascii="Times New Roman" w:hAnsi="Times New Roman" w:cs="Times New Roman"/>
          <w:sz w:val="28"/>
          <w:szCs w:val="28"/>
        </w:rPr>
        <w:t xml:space="preserve">тания </w:t>
      </w:r>
      <w:proofErr w:type="gramStart"/>
      <w:r w:rsidRPr="006B46B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B46BD">
        <w:rPr>
          <w:rFonts w:ascii="Times New Roman" w:hAnsi="Times New Roman" w:cs="Times New Roman"/>
          <w:sz w:val="28"/>
          <w:szCs w:val="28"/>
        </w:rPr>
        <w:t xml:space="preserve"> с ОВЗ</w:t>
      </w:r>
    </w:p>
    <w:p w:rsidR="0048030D" w:rsidRPr="005E1F44" w:rsidRDefault="0048030D" w:rsidP="007D0B76">
      <w:pPr>
        <w:widowControl w:val="0"/>
        <w:autoSpaceDE w:val="0"/>
        <w:autoSpaceDN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F762E" w:rsidRDefault="006B46BD" w:rsidP="007D0B7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48030D" w:rsidRPr="0048030D">
        <w:rPr>
          <w:rFonts w:ascii="Times New Roman" w:eastAsia="Times New Roman" w:hAnsi="Times New Roman" w:cs="Times New Roman"/>
          <w:color w:val="auto"/>
          <w:sz w:val="28"/>
          <w:szCs w:val="28"/>
        </w:rPr>
        <w:t>.1</w:t>
      </w:r>
      <w:r w:rsidR="005E1F44" w:rsidRPr="005E1F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CF762E" w:rsidRPr="00CF762E">
        <w:rPr>
          <w:rFonts w:ascii="Times New Roman" w:hAnsi="Times New Roman" w:cs="Times New Roman"/>
          <w:bCs/>
          <w:sz w:val="28"/>
          <w:szCs w:val="28"/>
        </w:rPr>
        <w:t>Финансирование расходов на организацию бесплатного питания обуча</w:t>
      </w:r>
      <w:r w:rsidR="00CF762E" w:rsidRPr="00CF762E">
        <w:rPr>
          <w:rFonts w:ascii="Times New Roman" w:hAnsi="Times New Roman" w:cs="Times New Roman"/>
          <w:bCs/>
          <w:sz w:val="28"/>
          <w:szCs w:val="28"/>
        </w:rPr>
        <w:t>ю</w:t>
      </w:r>
      <w:r w:rsidR="00CF762E" w:rsidRPr="00CF762E">
        <w:rPr>
          <w:rFonts w:ascii="Times New Roman" w:hAnsi="Times New Roman" w:cs="Times New Roman"/>
          <w:bCs/>
          <w:sz w:val="28"/>
          <w:szCs w:val="28"/>
        </w:rPr>
        <w:t xml:space="preserve">щихся с ОВЗ в государственных образовательных </w:t>
      </w:r>
      <w:r w:rsidR="00DD4EB0" w:rsidRPr="00DD4EB0">
        <w:rPr>
          <w:rFonts w:ascii="Times New Roman" w:hAnsi="Times New Roman" w:cs="Times New Roman"/>
          <w:sz w:val="28"/>
          <w:szCs w:val="28"/>
        </w:rPr>
        <w:t>орган</w:t>
      </w:r>
      <w:r w:rsidR="00DD4EB0" w:rsidRPr="00DD4EB0">
        <w:rPr>
          <w:rFonts w:ascii="Times New Roman" w:hAnsi="Times New Roman" w:cs="Times New Roman"/>
          <w:sz w:val="28"/>
          <w:szCs w:val="28"/>
        </w:rPr>
        <w:t>и</w:t>
      </w:r>
      <w:r w:rsidR="00DD4EB0">
        <w:rPr>
          <w:rFonts w:ascii="Times New Roman" w:hAnsi="Times New Roman" w:cs="Times New Roman"/>
          <w:sz w:val="28"/>
          <w:szCs w:val="28"/>
        </w:rPr>
        <w:t>зациях</w:t>
      </w:r>
      <w:r w:rsidR="00CF762E" w:rsidRPr="00CF762E">
        <w:rPr>
          <w:rFonts w:ascii="Times New Roman" w:hAnsi="Times New Roman" w:cs="Times New Roman"/>
          <w:bCs/>
          <w:sz w:val="28"/>
          <w:szCs w:val="28"/>
        </w:rPr>
        <w:t xml:space="preserve"> Республики Тыва осуществляется за счет субсидий на финансовое обеспечение выполнения госуда</w:t>
      </w:r>
      <w:r w:rsidR="00CF762E" w:rsidRPr="00CF762E">
        <w:rPr>
          <w:rFonts w:ascii="Times New Roman" w:hAnsi="Times New Roman" w:cs="Times New Roman"/>
          <w:bCs/>
          <w:sz w:val="28"/>
          <w:szCs w:val="28"/>
        </w:rPr>
        <w:t>р</w:t>
      </w:r>
      <w:r w:rsidR="00CF762E" w:rsidRPr="00CF762E">
        <w:rPr>
          <w:rFonts w:ascii="Times New Roman" w:hAnsi="Times New Roman" w:cs="Times New Roman"/>
          <w:bCs/>
          <w:sz w:val="28"/>
          <w:szCs w:val="28"/>
        </w:rPr>
        <w:t>ственного задания государственным образовательным организациям.</w:t>
      </w:r>
    </w:p>
    <w:p w:rsidR="00CF762E" w:rsidRPr="00CF762E" w:rsidRDefault="00CF762E" w:rsidP="007D0B7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62E">
        <w:rPr>
          <w:rFonts w:ascii="Times New Roman" w:hAnsi="Times New Roman" w:cs="Times New Roman"/>
          <w:bCs/>
          <w:sz w:val="28"/>
          <w:szCs w:val="28"/>
        </w:rPr>
        <w:t xml:space="preserve">Финансирование расходов на организацию бесплатного питания детей с ОВЗ в муниципальных образовательных </w:t>
      </w:r>
      <w:r w:rsidR="00DD4EB0" w:rsidRPr="00DD4EB0">
        <w:rPr>
          <w:rFonts w:ascii="Times New Roman" w:hAnsi="Times New Roman" w:cs="Times New Roman"/>
          <w:sz w:val="28"/>
          <w:szCs w:val="28"/>
        </w:rPr>
        <w:t>орган</w:t>
      </w:r>
      <w:r w:rsidR="00DD4EB0" w:rsidRPr="00DD4EB0">
        <w:rPr>
          <w:rFonts w:ascii="Times New Roman" w:hAnsi="Times New Roman" w:cs="Times New Roman"/>
          <w:sz w:val="28"/>
          <w:szCs w:val="28"/>
        </w:rPr>
        <w:t>и</w:t>
      </w:r>
      <w:r w:rsidR="00DD4EB0">
        <w:rPr>
          <w:rFonts w:ascii="Times New Roman" w:hAnsi="Times New Roman" w:cs="Times New Roman"/>
          <w:sz w:val="28"/>
          <w:szCs w:val="28"/>
        </w:rPr>
        <w:t>зациях</w:t>
      </w:r>
      <w:r w:rsidRPr="00CF762E">
        <w:rPr>
          <w:rFonts w:ascii="Times New Roman" w:hAnsi="Times New Roman" w:cs="Times New Roman"/>
          <w:bCs/>
          <w:sz w:val="28"/>
          <w:szCs w:val="28"/>
        </w:rPr>
        <w:t xml:space="preserve"> осуществляется за счет средств из бюджетов муниципальных районов (городских округов).</w:t>
      </w:r>
    </w:p>
    <w:p w:rsidR="006D42BD" w:rsidRDefault="008C07D9" w:rsidP="007D0B76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9D3A98">
        <w:rPr>
          <w:rFonts w:ascii="Times New Roman" w:eastAsia="Times New Roman" w:hAnsi="Times New Roman" w:cs="Times New Roman"/>
          <w:color w:val="auto"/>
          <w:sz w:val="28"/>
          <w:szCs w:val="28"/>
        </w:rPr>
        <w:t>.2</w:t>
      </w:r>
      <w:r w:rsidR="00E74E1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5E1F44" w:rsidRPr="005E1F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F762E" w:rsidRPr="00CF762E">
        <w:rPr>
          <w:rFonts w:ascii="Times New Roman" w:hAnsi="Times New Roman" w:cs="Times New Roman"/>
          <w:bCs/>
          <w:sz w:val="28"/>
          <w:szCs w:val="28"/>
        </w:rPr>
        <w:t>Субсидии, полученные и не использованные в текущем финансовом году, подлежат возврату в муниципальный и республиканский бюджет Республики Тыва и, при наличии потребности в них, используются в соответствии с бюджетным зак</w:t>
      </w:r>
      <w:r w:rsidR="00CF762E" w:rsidRPr="00CF762E">
        <w:rPr>
          <w:rFonts w:ascii="Times New Roman" w:hAnsi="Times New Roman" w:cs="Times New Roman"/>
          <w:bCs/>
          <w:sz w:val="28"/>
          <w:szCs w:val="28"/>
        </w:rPr>
        <w:t>о</w:t>
      </w:r>
      <w:r w:rsidR="00CF762E" w:rsidRPr="00CF762E">
        <w:rPr>
          <w:rFonts w:ascii="Times New Roman" w:hAnsi="Times New Roman" w:cs="Times New Roman"/>
          <w:bCs/>
          <w:sz w:val="28"/>
          <w:szCs w:val="28"/>
        </w:rPr>
        <w:t xml:space="preserve">нодательством в очередном финансовом году </w:t>
      </w:r>
      <w:proofErr w:type="gramStart"/>
      <w:r w:rsidR="00CF762E" w:rsidRPr="00CF762E">
        <w:rPr>
          <w:rFonts w:ascii="Times New Roman" w:hAnsi="Times New Roman" w:cs="Times New Roman"/>
          <w:bCs/>
          <w:sz w:val="28"/>
          <w:szCs w:val="28"/>
        </w:rPr>
        <w:t>на те</w:t>
      </w:r>
      <w:proofErr w:type="gramEnd"/>
      <w:r w:rsidR="00CF762E" w:rsidRPr="00CF762E">
        <w:rPr>
          <w:rFonts w:ascii="Times New Roman" w:hAnsi="Times New Roman" w:cs="Times New Roman"/>
          <w:bCs/>
          <w:sz w:val="28"/>
          <w:szCs w:val="28"/>
        </w:rPr>
        <w:t xml:space="preserve"> же цели</w:t>
      </w:r>
      <w:r w:rsidR="006D42BD">
        <w:rPr>
          <w:rFonts w:ascii="Times New Roman" w:hAnsi="Times New Roman" w:cs="Times New Roman"/>
          <w:bCs/>
          <w:sz w:val="28"/>
          <w:szCs w:val="28"/>
        </w:rPr>
        <w:t>.</w:t>
      </w:r>
    </w:p>
    <w:p w:rsidR="00B24088" w:rsidRDefault="00CF762E" w:rsidP="007D0B76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62E">
        <w:rPr>
          <w:rFonts w:ascii="Times New Roman" w:hAnsi="Times New Roman" w:cs="Times New Roman"/>
          <w:bCs/>
          <w:sz w:val="28"/>
          <w:szCs w:val="28"/>
        </w:rPr>
        <w:t>4.</w:t>
      </w:r>
      <w:r w:rsidR="00B24088">
        <w:rPr>
          <w:rFonts w:ascii="Times New Roman" w:hAnsi="Times New Roman" w:cs="Times New Roman"/>
          <w:bCs/>
          <w:sz w:val="28"/>
          <w:szCs w:val="28"/>
        </w:rPr>
        <w:t>3</w:t>
      </w:r>
      <w:r w:rsidRPr="00CF762E">
        <w:rPr>
          <w:rFonts w:ascii="Times New Roman" w:hAnsi="Times New Roman" w:cs="Times New Roman"/>
          <w:bCs/>
          <w:sz w:val="28"/>
          <w:szCs w:val="28"/>
        </w:rPr>
        <w:t>. Средства на организацию бесплатного питания обучающихся с ОВЗ им</w:t>
      </w:r>
      <w:r w:rsidRPr="00CF762E">
        <w:rPr>
          <w:rFonts w:ascii="Times New Roman" w:hAnsi="Times New Roman" w:cs="Times New Roman"/>
          <w:bCs/>
          <w:sz w:val="28"/>
          <w:szCs w:val="28"/>
        </w:rPr>
        <w:t>е</w:t>
      </w:r>
      <w:r w:rsidRPr="00CF762E">
        <w:rPr>
          <w:rFonts w:ascii="Times New Roman" w:hAnsi="Times New Roman" w:cs="Times New Roman"/>
          <w:bCs/>
          <w:sz w:val="28"/>
          <w:szCs w:val="28"/>
        </w:rPr>
        <w:t xml:space="preserve">ют целевой характер, использование их на цели, не предусмотренные настоящим Порядком, не допускается. </w:t>
      </w:r>
    </w:p>
    <w:p w:rsidR="00B24088" w:rsidRDefault="00B24088" w:rsidP="007D0B76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4</w:t>
      </w:r>
      <w:r w:rsidR="00CF762E" w:rsidRPr="00CF762E">
        <w:rPr>
          <w:rFonts w:ascii="Times New Roman" w:hAnsi="Times New Roman" w:cs="Times New Roman"/>
          <w:bCs/>
          <w:sz w:val="28"/>
          <w:szCs w:val="28"/>
        </w:rPr>
        <w:t>. Норматив расходов на бесплатное двухразовое питание на одного об</w:t>
      </w:r>
      <w:r w:rsidR="00CF762E" w:rsidRPr="00CF762E">
        <w:rPr>
          <w:rFonts w:ascii="Times New Roman" w:hAnsi="Times New Roman" w:cs="Times New Roman"/>
          <w:bCs/>
          <w:sz w:val="28"/>
          <w:szCs w:val="28"/>
        </w:rPr>
        <w:t>у</w:t>
      </w:r>
      <w:r w:rsidR="00CF762E" w:rsidRPr="00CF762E">
        <w:rPr>
          <w:rFonts w:ascii="Times New Roman" w:hAnsi="Times New Roman" w:cs="Times New Roman"/>
          <w:bCs/>
          <w:sz w:val="28"/>
          <w:szCs w:val="28"/>
        </w:rPr>
        <w:t>чающегося с ОВЗ рассчитывается ежегодно при формировании республиканского бю</w:t>
      </w:r>
      <w:r w:rsidR="00CF762E" w:rsidRPr="00CF762E">
        <w:rPr>
          <w:rFonts w:ascii="Times New Roman" w:hAnsi="Times New Roman" w:cs="Times New Roman"/>
          <w:bCs/>
          <w:sz w:val="28"/>
          <w:szCs w:val="28"/>
        </w:rPr>
        <w:t>д</w:t>
      </w:r>
      <w:r w:rsidR="00CF762E" w:rsidRPr="00CF762E">
        <w:rPr>
          <w:rFonts w:ascii="Times New Roman" w:hAnsi="Times New Roman" w:cs="Times New Roman"/>
          <w:bCs/>
          <w:sz w:val="28"/>
          <w:szCs w:val="28"/>
        </w:rPr>
        <w:t>жета на оче</w:t>
      </w:r>
      <w:r w:rsidR="005F2203">
        <w:rPr>
          <w:rFonts w:ascii="Times New Roman" w:hAnsi="Times New Roman" w:cs="Times New Roman"/>
          <w:bCs/>
          <w:sz w:val="28"/>
          <w:szCs w:val="28"/>
        </w:rPr>
        <w:t>редной финансовый год и плановый период</w:t>
      </w:r>
      <w:r w:rsidR="00CF762E" w:rsidRPr="00CF762E">
        <w:rPr>
          <w:rFonts w:ascii="Times New Roman" w:hAnsi="Times New Roman" w:cs="Times New Roman"/>
          <w:bCs/>
          <w:sz w:val="28"/>
          <w:szCs w:val="28"/>
        </w:rPr>
        <w:t>.</w:t>
      </w:r>
    </w:p>
    <w:p w:rsidR="00B24088" w:rsidRDefault="00CF762E" w:rsidP="007D0B76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62E">
        <w:rPr>
          <w:rFonts w:ascii="Times New Roman" w:hAnsi="Times New Roman" w:cs="Times New Roman"/>
          <w:bCs/>
          <w:sz w:val="28"/>
          <w:szCs w:val="28"/>
        </w:rPr>
        <w:t xml:space="preserve">4.5. </w:t>
      </w:r>
      <w:proofErr w:type="gramStart"/>
      <w:r w:rsidRPr="00CF762E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CF762E">
        <w:rPr>
          <w:rFonts w:ascii="Times New Roman" w:hAnsi="Times New Roman" w:cs="Times New Roman"/>
          <w:bCs/>
          <w:sz w:val="28"/>
          <w:szCs w:val="28"/>
        </w:rPr>
        <w:t xml:space="preserve"> целевым использованием средств республиканского бюджета Республики Тыва, за качеством, сбалансированностью и организацией питания об</w:t>
      </w:r>
      <w:r w:rsidRPr="00CF762E">
        <w:rPr>
          <w:rFonts w:ascii="Times New Roman" w:hAnsi="Times New Roman" w:cs="Times New Roman"/>
          <w:bCs/>
          <w:sz w:val="28"/>
          <w:szCs w:val="28"/>
        </w:rPr>
        <w:t>у</w:t>
      </w:r>
      <w:r w:rsidRPr="00CF762E">
        <w:rPr>
          <w:rFonts w:ascii="Times New Roman" w:hAnsi="Times New Roman" w:cs="Times New Roman"/>
          <w:bCs/>
          <w:sz w:val="28"/>
          <w:szCs w:val="28"/>
        </w:rPr>
        <w:t xml:space="preserve">чающихся с ОВЗ, соблюдением санитарно-гигиенических правил и норм возлагается на руководителей общеобразовательных </w:t>
      </w:r>
      <w:r w:rsidR="00DD4EB0" w:rsidRPr="00DD4EB0">
        <w:rPr>
          <w:rFonts w:ascii="Times New Roman" w:hAnsi="Times New Roman" w:cs="Times New Roman"/>
          <w:sz w:val="28"/>
          <w:szCs w:val="28"/>
        </w:rPr>
        <w:t>орган</w:t>
      </w:r>
      <w:r w:rsidR="00DD4EB0" w:rsidRPr="00DD4EB0">
        <w:rPr>
          <w:rFonts w:ascii="Times New Roman" w:hAnsi="Times New Roman" w:cs="Times New Roman"/>
          <w:sz w:val="28"/>
          <w:szCs w:val="28"/>
        </w:rPr>
        <w:t>и</w:t>
      </w:r>
      <w:r w:rsidR="00DD4EB0">
        <w:rPr>
          <w:rFonts w:ascii="Times New Roman" w:hAnsi="Times New Roman" w:cs="Times New Roman"/>
          <w:sz w:val="28"/>
          <w:szCs w:val="28"/>
        </w:rPr>
        <w:t>заций</w:t>
      </w:r>
      <w:r w:rsidRPr="00CF762E">
        <w:rPr>
          <w:rFonts w:ascii="Times New Roman" w:hAnsi="Times New Roman" w:cs="Times New Roman"/>
          <w:bCs/>
          <w:sz w:val="28"/>
          <w:szCs w:val="28"/>
        </w:rPr>
        <w:t>.</w:t>
      </w:r>
    </w:p>
    <w:p w:rsidR="00CF762E" w:rsidRPr="00CF762E" w:rsidRDefault="00CF762E" w:rsidP="007D0B76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762E">
        <w:rPr>
          <w:rFonts w:ascii="Times New Roman" w:hAnsi="Times New Roman" w:cs="Times New Roman"/>
          <w:bCs/>
          <w:sz w:val="28"/>
          <w:szCs w:val="28"/>
        </w:rPr>
        <w:t>4.6. Общеобразовательн</w:t>
      </w:r>
      <w:r w:rsidR="00DD4EB0">
        <w:rPr>
          <w:rFonts w:ascii="Times New Roman" w:hAnsi="Times New Roman" w:cs="Times New Roman"/>
          <w:bCs/>
          <w:sz w:val="28"/>
          <w:szCs w:val="28"/>
        </w:rPr>
        <w:t>ая</w:t>
      </w:r>
      <w:r w:rsidRPr="00CF76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4EB0" w:rsidRPr="00DD4EB0">
        <w:rPr>
          <w:rFonts w:ascii="Times New Roman" w:hAnsi="Times New Roman" w:cs="Times New Roman"/>
          <w:sz w:val="28"/>
          <w:szCs w:val="28"/>
        </w:rPr>
        <w:t>органи</w:t>
      </w:r>
      <w:r w:rsidR="00DD4EB0">
        <w:rPr>
          <w:rFonts w:ascii="Times New Roman" w:hAnsi="Times New Roman" w:cs="Times New Roman"/>
          <w:sz w:val="28"/>
          <w:szCs w:val="28"/>
        </w:rPr>
        <w:t>зация</w:t>
      </w:r>
      <w:r w:rsidRPr="00CF762E">
        <w:rPr>
          <w:rFonts w:ascii="Times New Roman" w:hAnsi="Times New Roman" w:cs="Times New Roman"/>
          <w:bCs/>
          <w:sz w:val="28"/>
          <w:szCs w:val="28"/>
        </w:rPr>
        <w:t xml:space="preserve"> несет ответственность за нецелевое использование средств республиканского бюджета Республики Тыва на обеспечение бесплатным питанием обучающихся с ОВЗ в соответствии с бюджетным законод</w:t>
      </w:r>
      <w:r w:rsidRPr="00CF762E">
        <w:rPr>
          <w:rFonts w:ascii="Times New Roman" w:hAnsi="Times New Roman" w:cs="Times New Roman"/>
          <w:bCs/>
          <w:sz w:val="28"/>
          <w:szCs w:val="28"/>
        </w:rPr>
        <w:t>а</w:t>
      </w:r>
      <w:r w:rsidRPr="00CF762E">
        <w:rPr>
          <w:rFonts w:ascii="Times New Roman" w:hAnsi="Times New Roman" w:cs="Times New Roman"/>
          <w:bCs/>
          <w:sz w:val="28"/>
          <w:szCs w:val="28"/>
        </w:rPr>
        <w:t>тельством Российской Федерации.</w:t>
      </w:r>
    </w:p>
    <w:p w:rsidR="007D0B76" w:rsidRDefault="007D0B76" w:rsidP="007D0B76">
      <w:pPr>
        <w:tabs>
          <w:tab w:val="left" w:pos="2552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2203" w:rsidRDefault="005F2203" w:rsidP="005F2203">
      <w:pPr>
        <w:tabs>
          <w:tab w:val="left" w:pos="2552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</w:t>
      </w:r>
    </w:p>
    <w:p w:rsidR="005F2203" w:rsidRDefault="005F2203" w:rsidP="005F2203">
      <w:pPr>
        <w:tabs>
          <w:tab w:val="left" w:pos="2552"/>
        </w:tabs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F2203" w:rsidRDefault="005F2203" w:rsidP="005F2203">
      <w:pPr>
        <w:tabs>
          <w:tab w:val="left" w:pos="2552"/>
        </w:tabs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  <w:sectPr w:rsidR="005F2203" w:rsidSect="00F963B8">
          <w:pgSz w:w="11907" w:h="16840"/>
          <w:pgMar w:top="1134" w:right="567" w:bottom="1134" w:left="1134" w:header="624" w:footer="624" w:gutter="0"/>
          <w:pgNumType w:start="1"/>
          <w:cols w:space="708"/>
          <w:titlePg/>
          <w:docGrid w:linePitch="360"/>
        </w:sectPr>
      </w:pPr>
    </w:p>
    <w:p w:rsidR="00DC12DE" w:rsidRPr="004C71B5" w:rsidRDefault="00DC12DE" w:rsidP="007D0B76">
      <w:pPr>
        <w:pStyle w:val="ConsPlusNormal"/>
        <w:tabs>
          <w:tab w:val="left" w:pos="142"/>
        </w:tabs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71B5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700F52">
        <w:rPr>
          <w:rFonts w:ascii="Times New Roman" w:hAnsi="Times New Roman" w:cs="Times New Roman"/>
          <w:sz w:val="28"/>
          <w:szCs w:val="28"/>
        </w:rPr>
        <w:t>твержден</w:t>
      </w:r>
    </w:p>
    <w:p w:rsidR="00DC12DE" w:rsidRDefault="008462DD" w:rsidP="007D0B76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C12DE" w:rsidRPr="004C71B5">
        <w:rPr>
          <w:rFonts w:ascii="Times New Roman" w:hAnsi="Times New Roman" w:cs="Times New Roman"/>
          <w:sz w:val="28"/>
          <w:szCs w:val="28"/>
        </w:rPr>
        <w:t>остановлением</w:t>
      </w:r>
      <w:r w:rsidR="006136CE">
        <w:rPr>
          <w:rFonts w:ascii="Times New Roman" w:hAnsi="Times New Roman" w:cs="Times New Roman"/>
          <w:sz w:val="28"/>
          <w:szCs w:val="28"/>
        </w:rPr>
        <w:t xml:space="preserve"> </w:t>
      </w:r>
      <w:r w:rsidR="00DC12DE" w:rsidRPr="004C71B5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1740B3">
        <w:rPr>
          <w:rFonts w:ascii="Times New Roman" w:hAnsi="Times New Roman" w:cs="Times New Roman"/>
          <w:sz w:val="28"/>
          <w:szCs w:val="28"/>
        </w:rPr>
        <w:t>Респу</w:t>
      </w:r>
      <w:r w:rsidR="001740B3">
        <w:rPr>
          <w:rFonts w:ascii="Times New Roman" w:hAnsi="Times New Roman" w:cs="Times New Roman"/>
          <w:sz w:val="28"/>
          <w:szCs w:val="28"/>
        </w:rPr>
        <w:t>б</w:t>
      </w:r>
      <w:r w:rsidR="001740B3">
        <w:rPr>
          <w:rFonts w:ascii="Times New Roman" w:hAnsi="Times New Roman" w:cs="Times New Roman"/>
          <w:sz w:val="28"/>
          <w:szCs w:val="28"/>
        </w:rPr>
        <w:t>лики Тыва</w:t>
      </w:r>
    </w:p>
    <w:p w:rsidR="007D0B76" w:rsidRDefault="0091501F" w:rsidP="007D0B76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11 марта 2021 г. № 114</w:t>
      </w:r>
    </w:p>
    <w:p w:rsidR="007D0B76" w:rsidRPr="004C71B5" w:rsidRDefault="007D0B76" w:rsidP="007D0B76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5F2203" w:rsidRPr="005F2203" w:rsidRDefault="005F2203" w:rsidP="00DD4EB0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5F2203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ОРЯД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ОК</w:t>
      </w:r>
    </w:p>
    <w:p w:rsidR="005F2203" w:rsidRDefault="002F2C4F" w:rsidP="00DD4EB0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F2C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едоставления бесплатного</w:t>
      </w:r>
      <w:r w:rsidR="005F220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2F2C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вухразового питания</w:t>
      </w:r>
    </w:p>
    <w:p w:rsidR="005F2203" w:rsidRDefault="002F2C4F" w:rsidP="00DD4EB0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F2C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gramStart"/>
      <w:r w:rsidRPr="002F2C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учающимся</w:t>
      </w:r>
      <w:proofErr w:type="gramEnd"/>
      <w:r w:rsidRPr="002F2C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 ограниченными возможностями </w:t>
      </w:r>
    </w:p>
    <w:p w:rsidR="007D0B76" w:rsidRDefault="002F2C4F" w:rsidP="00DD4EB0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F2C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доро</w:t>
      </w:r>
      <w:r w:rsidR="005F220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ья, </w:t>
      </w:r>
      <w:proofErr w:type="gramStart"/>
      <w:r w:rsidR="005F220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сваивающим</w:t>
      </w:r>
      <w:proofErr w:type="gramEnd"/>
      <w:r w:rsidRPr="002F2C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</w:t>
      </w:r>
      <w:r w:rsidRPr="002F2C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</w:t>
      </w:r>
      <w:r w:rsidRPr="002F2C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овные </w:t>
      </w:r>
    </w:p>
    <w:p w:rsidR="00353CC9" w:rsidRDefault="002F2C4F" w:rsidP="00DD4EB0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F2C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щеобразовательные пр</w:t>
      </w:r>
      <w:r w:rsidRPr="002F2C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</w:t>
      </w:r>
      <w:r w:rsidRPr="002F2C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раммы на дому</w:t>
      </w:r>
    </w:p>
    <w:p w:rsidR="002F2C4F" w:rsidRDefault="002F2C4F" w:rsidP="00DD4EB0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3A04CC" w:rsidRDefault="003A04CC" w:rsidP="00DD4EB0">
      <w:pPr>
        <w:numPr>
          <w:ilvl w:val="0"/>
          <w:numId w:val="22"/>
        </w:numPr>
        <w:tabs>
          <w:tab w:val="left" w:pos="284"/>
        </w:tabs>
        <w:ind w:left="0" w:firstLine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A04C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щие положения</w:t>
      </w:r>
    </w:p>
    <w:p w:rsidR="00213B88" w:rsidRPr="003A04CC" w:rsidRDefault="00213B88" w:rsidP="00DD4EB0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440ECE" w:rsidRPr="00530382" w:rsidRDefault="005D4DE0" w:rsidP="007D0B76">
      <w:pPr>
        <w:numPr>
          <w:ilvl w:val="1"/>
          <w:numId w:val="18"/>
        </w:numPr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40E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стоящий Порядок предоставления бесплатного двухразового питания </w:t>
      </w:r>
      <w:proofErr w:type="gramStart"/>
      <w:r w:rsidRPr="00440E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учающимся</w:t>
      </w:r>
      <w:proofErr w:type="gramEnd"/>
      <w:r w:rsidRPr="00440E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53038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 ограниченными возможностями здоровья, получающим образов</w:t>
      </w:r>
      <w:r w:rsidRPr="0053038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</w:t>
      </w:r>
      <w:r w:rsidRPr="0053038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ие на дому (далее </w:t>
      </w:r>
      <w:r w:rsidR="007D0B7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–</w:t>
      </w:r>
      <w:r w:rsidRPr="0053038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рядок), разработан в целях предоставления бесплатного двухразового питания обучающимся с ограниченными возможностями здоровья,</w:t>
      </w:r>
      <w:r w:rsidR="00B60056" w:rsidRPr="0053038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3038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</w:t>
      </w:r>
      <w:r w:rsidRPr="0053038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</w:t>
      </w:r>
      <w:r w:rsidRPr="0053038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численным в </w:t>
      </w:r>
      <w:r w:rsidRPr="0053038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государственные образовательные </w:t>
      </w:r>
      <w:r w:rsidR="00DD4EB0" w:rsidRPr="00DD4EB0">
        <w:rPr>
          <w:rFonts w:ascii="Times New Roman" w:hAnsi="Times New Roman" w:cs="Times New Roman"/>
          <w:sz w:val="28"/>
          <w:szCs w:val="28"/>
        </w:rPr>
        <w:t>органи</w:t>
      </w:r>
      <w:r w:rsidR="00DD4EB0">
        <w:rPr>
          <w:rFonts w:ascii="Times New Roman" w:hAnsi="Times New Roman" w:cs="Times New Roman"/>
          <w:sz w:val="28"/>
          <w:szCs w:val="28"/>
        </w:rPr>
        <w:t>зации</w:t>
      </w:r>
      <w:r w:rsidRPr="0053038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Республики Тыва и муниципальные образовательные </w:t>
      </w:r>
      <w:r w:rsidR="00DD4EB0" w:rsidRPr="00DD4EB0">
        <w:rPr>
          <w:rFonts w:ascii="Times New Roman" w:hAnsi="Times New Roman" w:cs="Times New Roman"/>
          <w:sz w:val="28"/>
          <w:szCs w:val="28"/>
        </w:rPr>
        <w:t>органи</w:t>
      </w:r>
      <w:r w:rsidR="00DD4EB0">
        <w:rPr>
          <w:rFonts w:ascii="Times New Roman" w:hAnsi="Times New Roman" w:cs="Times New Roman"/>
          <w:sz w:val="28"/>
          <w:szCs w:val="28"/>
        </w:rPr>
        <w:t>зации</w:t>
      </w:r>
      <w:r w:rsidRPr="00530382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Pr="0053038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(далее – общеобразовательн</w:t>
      </w:r>
      <w:r w:rsidR="00DD4EB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ые</w:t>
      </w:r>
      <w:r w:rsidRPr="0053038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DD4EB0" w:rsidRPr="00DD4EB0">
        <w:rPr>
          <w:rFonts w:ascii="Times New Roman" w:hAnsi="Times New Roman" w:cs="Times New Roman"/>
          <w:sz w:val="28"/>
          <w:szCs w:val="28"/>
        </w:rPr>
        <w:t>орг</w:t>
      </w:r>
      <w:r w:rsidR="00DD4EB0" w:rsidRPr="00DD4EB0">
        <w:rPr>
          <w:rFonts w:ascii="Times New Roman" w:hAnsi="Times New Roman" w:cs="Times New Roman"/>
          <w:sz w:val="28"/>
          <w:szCs w:val="28"/>
        </w:rPr>
        <w:t>а</w:t>
      </w:r>
      <w:r w:rsidR="00DD4EB0" w:rsidRPr="00DD4EB0">
        <w:rPr>
          <w:rFonts w:ascii="Times New Roman" w:hAnsi="Times New Roman" w:cs="Times New Roman"/>
          <w:sz w:val="28"/>
          <w:szCs w:val="28"/>
        </w:rPr>
        <w:t>ни</w:t>
      </w:r>
      <w:r w:rsidR="00DD4EB0">
        <w:rPr>
          <w:rFonts w:ascii="Times New Roman" w:hAnsi="Times New Roman" w:cs="Times New Roman"/>
          <w:sz w:val="28"/>
          <w:szCs w:val="28"/>
        </w:rPr>
        <w:t>зации</w:t>
      </w:r>
      <w:r w:rsidRPr="0053038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, получающим образование на дому</w:t>
      </w:r>
      <w:r w:rsidR="00440ECE" w:rsidRPr="0053038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440ECE" w:rsidRPr="00440ECE" w:rsidRDefault="00440ECE" w:rsidP="007D0B76">
      <w:pPr>
        <w:numPr>
          <w:ilvl w:val="1"/>
          <w:numId w:val="18"/>
        </w:numPr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2" w:name="_Hlk42264354"/>
      <w:proofErr w:type="gramStart"/>
      <w:r w:rsidRPr="00440E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есплатное двухразовое питание предоставляется обучающимся с </w:t>
      </w:r>
      <w:r w:rsidR="00530382" w:rsidRPr="0053038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гр</w:t>
      </w:r>
      <w:r w:rsidR="00530382" w:rsidRPr="0053038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</w:t>
      </w:r>
      <w:r w:rsidR="00530382" w:rsidRPr="0053038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иченными возможностями здоровья </w:t>
      </w:r>
      <w:r w:rsidR="0053038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(далее </w:t>
      </w:r>
      <w:r w:rsidR="007D0B7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–</w:t>
      </w:r>
      <w:r w:rsidR="0053038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учающие с </w:t>
      </w:r>
      <w:r w:rsidRPr="00440E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ВЗ</w:t>
      </w:r>
      <w:r w:rsidR="0053038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</w:t>
      </w:r>
      <w:r w:rsidRPr="00440E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соответствии с Федеральным законом от 29 декабря 2012 г. № 273-ФЗ «Об образовании в Росси</w:t>
      </w:r>
      <w:r w:rsidRPr="00440E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й</w:t>
      </w:r>
      <w:r w:rsidRPr="00440E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кой Федерации», постановлением Главного государственного санитарного врача Российской Федерации от 27 октября 2020 г. № 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</w:t>
      </w:r>
      <w:r w:rsidR="00A91D1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(далее</w:t>
      </w:r>
      <w:proofErr w:type="gramEnd"/>
      <w:r w:rsidR="00DD4EB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– </w:t>
      </w:r>
      <w:proofErr w:type="spellStart"/>
      <w:proofErr w:type="gramStart"/>
      <w:r w:rsidR="00A91D14" w:rsidRPr="00A91D1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анПиН</w:t>
      </w:r>
      <w:proofErr w:type="spellEnd"/>
      <w:r w:rsidR="00A91D14" w:rsidRPr="00A91D1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2.3/2.4.3590-20</w:t>
      </w:r>
      <w:r w:rsidR="00A91D1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</w:t>
      </w:r>
      <w:r w:rsidRPr="00440EC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proofErr w:type="gramEnd"/>
    </w:p>
    <w:p w:rsidR="00AC0D3B" w:rsidRDefault="00AC0D3B" w:rsidP="007D0B76">
      <w:pPr>
        <w:numPr>
          <w:ilvl w:val="1"/>
          <w:numId w:val="18"/>
        </w:numPr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AC0D3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учающийся</w:t>
      </w:r>
      <w:proofErr w:type="gramEnd"/>
      <w:r w:rsidRPr="00AC0D3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 ОВЗ </w:t>
      </w:r>
      <w:r w:rsidR="007D0B7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–</w:t>
      </w:r>
      <w:r w:rsidRPr="00AC0D3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физическое лицо, имеющее недостатки в физич</w:t>
      </w:r>
      <w:r w:rsidRPr="00AC0D3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</w:t>
      </w:r>
      <w:r w:rsidRPr="00AC0D3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ком и (или) психологическом развитии, подтвержденные </w:t>
      </w:r>
      <w:proofErr w:type="spellStart"/>
      <w:r w:rsidRPr="00AC0D3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сихолого</w:t>
      </w:r>
      <w:r w:rsidR="008C55F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</w:t>
      </w:r>
      <w:r w:rsidRPr="00AC0D3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едико-педагогической</w:t>
      </w:r>
      <w:proofErr w:type="spellEnd"/>
      <w:r w:rsidRPr="00AC0D3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комиссией</w:t>
      </w:r>
      <w:r w:rsidR="00964D9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(далее </w:t>
      </w:r>
      <w:r w:rsidR="007D0B7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–</w:t>
      </w:r>
      <w:r w:rsidR="00964D9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МПК)</w:t>
      </w:r>
      <w:r w:rsidRPr="00AC0D3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препятствующие получению образ</w:t>
      </w:r>
      <w:r w:rsidRPr="00AC0D3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</w:t>
      </w:r>
      <w:r w:rsidRPr="00AC0D3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ания без создания специальных условий.</w:t>
      </w:r>
    </w:p>
    <w:p w:rsidR="00F63CB7" w:rsidRDefault="00F63CB7" w:rsidP="007D0B76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63CB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</w:t>
      </w:r>
      <w:r w:rsidR="009271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4</w:t>
      </w:r>
      <w:r w:rsidRPr="00F63CB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  <w:proofErr w:type="gramStart"/>
      <w:r w:rsidRPr="00F63CB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бёнок-инвалид </w:t>
      </w:r>
      <w:r w:rsidR="007D0B7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–</w:t>
      </w:r>
      <w:r w:rsidRPr="00F63CB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это лицо, имеющее серьезные нарушения здоровья, провоцирующие устойчивое расстройство тех или иных функций организма в р</w:t>
      </w:r>
      <w:r w:rsidRPr="00F63CB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</w:t>
      </w:r>
      <w:r w:rsidRPr="00F63CB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ультате заболеваний, травм или иных дефектов, приводящих к ограничению жи</w:t>
      </w:r>
      <w:r w:rsidRPr="00F63CB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</w:t>
      </w:r>
      <w:r w:rsidRPr="00F63CB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еде</w:t>
      </w:r>
      <w:r w:rsidRPr="00F63CB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</w:t>
      </w:r>
      <w:r w:rsidRPr="00F63CB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ельности данного лица и необходимости его социальной защиты, которому мед</w:t>
      </w:r>
      <w:r w:rsidRPr="00F63CB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</w:t>
      </w:r>
      <w:r w:rsidRPr="00F63CB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цинско-социальной экспертизой установлен статус «ребенок-инвалид». </w:t>
      </w:r>
      <w:proofErr w:type="gramEnd"/>
    </w:p>
    <w:bookmarkEnd w:id="2"/>
    <w:p w:rsidR="00F63CB7" w:rsidRPr="003A04CC" w:rsidRDefault="00F63CB7" w:rsidP="007D0B76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63CB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.</w:t>
      </w:r>
      <w:r w:rsidR="009271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</w:t>
      </w:r>
      <w:r w:rsidRPr="00F63CB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  <w:proofErr w:type="gramStart"/>
      <w:r w:rsidRPr="00F63CB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аво на получение бесплатного двухразового питания имеют обуча</w:t>
      </w:r>
      <w:r w:rsidRPr="00F63CB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ю</w:t>
      </w:r>
      <w:r w:rsidRPr="00F63CB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щиеся с ОВЗ, </w:t>
      </w:r>
      <w:r w:rsidR="005F220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ети</w:t>
      </w:r>
      <w:r w:rsidRPr="00F63CB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инвалиды, имеющие статус обучающихся с </w:t>
      </w:r>
      <w:r w:rsidR="002E17E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ВЗ</w:t>
      </w:r>
      <w:r w:rsidR="005F220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Pr="00F63CB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лучающих образование на дому</w:t>
      </w:r>
      <w:r w:rsidR="005F220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Pr="00F63CB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учающиеся в </w:t>
      </w:r>
      <w:r w:rsidR="008C55FA" w:rsidRPr="008C55F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ще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разовательных </w:t>
      </w:r>
      <w:r w:rsidR="00DD4EB0" w:rsidRPr="00DD4EB0">
        <w:rPr>
          <w:rFonts w:ascii="Times New Roman" w:hAnsi="Times New Roman" w:cs="Times New Roman"/>
          <w:sz w:val="28"/>
          <w:szCs w:val="28"/>
        </w:rPr>
        <w:t>органи</w:t>
      </w:r>
      <w:r w:rsidR="00DD4EB0">
        <w:rPr>
          <w:rFonts w:ascii="Times New Roman" w:hAnsi="Times New Roman" w:cs="Times New Roman"/>
          <w:sz w:val="28"/>
          <w:szCs w:val="28"/>
        </w:rPr>
        <w:t>зациях</w:t>
      </w:r>
      <w:r w:rsidRPr="00F63CB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 ада</w:t>
      </w:r>
      <w:r w:rsidRPr="00F63CB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</w:t>
      </w:r>
      <w:r w:rsidRPr="00F63CB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ированным основным общеобразовательным программам – образовательным пр</w:t>
      </w:r>
      <w:r w:rsidRPr="00F63CB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</w:t>
      </w:r>
      <w:r w:rsidRPr="00F63CB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раммам начального общего, основного общего, среднего общего образования.</w:t>
      </w:r>
      <w:proofErr w:type="gramEnd"/>
    </w:p>
    <w:p w:rsidR="003E6E54" w:rsidRDefault="00CF5819" w:rsidP="007D0B76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.</w:t>
      </w:r>
      <w:r w:rsidR="009271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6</w:t>
      </w:r>
      <w:r w:rsidR="003A04CC" w:rsidRPr="003A04C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3A04CC" w:rsidRPr="003A04C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="00530382" w:rsidRPr="0053038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есплатное двухразовое питание </w:t>
      </w:r>
      <w:r w:rsidR="00580C0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–</w:t>
      </w:r>
      <w:r w:rsidR="00530382" w:rsidRPr="0053038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едоставление </w:t>
      </w:r>
      <w:proofErr w:type="gramStart"/>
      <w:r w:rsidR="00530382" w:rsidRPr="0053038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учающимся</w:t>
      </w:r>
      <w:proofErr w:type="gramEnd"/>
      <w:r w:rsidR="00530382" w:rsidRPr="0053038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 ОВЗ и </w:t>
      </w:r>
      <w:r w:rsidR="0053038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ебенку-инвалиду</w:t>
      </w:r>
      <w:r w:rsidR="00530382" w:rsidRPr="0053038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(далее </w:t>
      </w:r>
      <w:r w:rsidR="007D0B7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–</w:t>
      </w:r>
      <w:r w:rsidR="00530382" w:rsidRPr="0053038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лица с ОВЗ) в учебные дни двухразового питания за счет средств </w:t>
      </w:r>
      <w:r w:rsidR="005F220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еспубликанского </w:t>
      </w:r>
      <w:r w:rsidR="00530382" w:rsidRPr="0053038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юджета Республики Тыва.</w:t>
      </w:r>
    </w:p>
    <w:p w:rsidR="005F2203" w:rsidRPr="00530382" w:rsidRDefault="005F2203" w:rsidP="007D0B76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7D0B76" w:rsidRDefault="005F2203" w:rsidP="007D0B76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</w:t>
      </w:r>
      <w:r w:rsidR="003A04CC" w:rsidRPr="003A04C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  <w:r w:rsidR="00530382" w:rsidRPr="0053038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еспечение бесплатным двухразовым питанием лиц </w:t>
      </w:r>
    </w:p>
    <w:p w:rsidR="00530382" w:rsidRDefault="00530382" w:rsidP="007D0B76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3038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 ОВЗ, </w:t>
      </w:r>
      <w:proofErr w:type="gramStart"/>
      <w:r w:rsidRPr="0053038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лучающих</w:t>
      </w:r>
      <w:proofErr w:type="gramEnd"/>
      <w:r w:rsidRPr="0053038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р</w:t>
      </w:r>
      <w:r w:rsidRPr="0053038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</w:t>
      </w:r>
      <w:r w:rsidRPr="0053038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ование на дому</w:t>
      </w:r>
    </w:p>
    <w:p w:rsidR="00530382" w:rsidRDefault="00530382" w:rsidP="007D0B76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F612F5" w:rsidRDefault="00530382" w:rsidP="007D0B76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2.1. </w:t>
      </w:r>
      <w:r w:rsidRPr="0053038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аво на получение бесплатного двухразового питания имеют лица с ОВЗ, получающие образование на дому. </w:t>
      </w:r>
    </w:p>
    <w:p w:rsidR="00530382" w:rsidRDefault="00F612F5" w:rsidP="007D0B76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</w:t>
      </w:r>
      <w:r w:rsidR="00530382" w:rsidRPr="0053038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2. </w:t>
      </w:r>
      <w:proofErr w:type="gramStart"/>
      <w:r w:rsidR="00530382" w:rsidRPr="0053038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есплатное двухразовое питание, указанное в пункте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.5</w:t>
      </w:r>
      <w:r w:rsidR="00530382" w:rsidRPr="0053038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стоящего П</w:t>
      </w:r>
      <w:r w:rsidR="00530382" w:rsidRPr="0053038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</w:t>
      </w:r>
      <w:r w:rsidR="00530382" w:rsidRPr="0053038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ядка, может предоставляться в виде сухого пайка в соответствии с рекомендуемым нормами согласно </w:t>
      </w:r>
      <w:r w:rsidR="00530382" w:rsidRPr="0000176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иложению </w:t>
      </w:r>
      <w:r w:rsidRPr="0000176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№</w:t>
      </w:r>
      <w:r w:rsidR="00530382" w:rsidRPr="0000176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1 к настоящему Порядку и перечнем продуктов питания, которые в соответствии с требованиями </w:t>
      </w:r>
      <w:proofErr w:type="spellStart"/>
      <w:r w:rsidR="00530382" w:rsidRPr="0000176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анПин</w:t>
      </w:r>
      <w:proofErr w:type="spellEnd"/>
      <w:r w:rsidR="00D5456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D5456E" w:rsidRPr="00D5456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.3/2.4.3590-20</w:t>
      </w:r>
      <w:r w:rsidR="00530382" w:rsidRPr="0000176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е допу</w:t>
      </w:r>
      <w:r w:rsidR="00530382" w:rsidRPr="0000176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</w:t>
      </w:r>
      <w:r w:rsidR="00530382" w:rsidRPr="0000176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аются для реализации в общеобразовательных </w:t>
      </w:r>
      <w:r w:rsidR="00DD4EB0" w:rsidRPr="00DD4EB0">
        <w:rPr>
          <w:rFonts w:ascii="Times New Roman" w:hAnsi="Times New Roman" w:cs="Times New Roman"/>
          <w:sz w:val="28"/>
          <w:szCs w:val="28"/>
        </w:rPr>
        <w:t>орган</w:t>
      </w:r>
      <w:r w:rsidR="00DD4EB0" w:rsidRPr="00DD4EB0">
        <w:rPr>
          <w:rFonts w:ascii="Times New Roman" w:hAnsi="Times New Roman" w:cs="Times New Roman"/>
          <w:sz w:val="28"/>
          <w:szCs w:val="28"/>
        </w:rPr>
        <w:t>и</w:t>
      </w:r>
      <w:r w:rsidR="00DD4EB0">
        <w:rPr>
          <w:rFonts w:ascii="Times New Roman" w:hAnsi="Times New Roman" w:cs="Times New Roman"/>
          <w:sz w:val="28"/>
          <w:szCs w:val="28"/>
        </w:rPr>
        <w:t>зациях</w:t>
      </w:r>
      <w:r w:rsidR="00530382" w:rsidRPr="0000176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согласно приложению </w:t>
      </w:r>
      <w:r w:rsidRPr="0000176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№</w:t>
      </w:r>
      <w:r w:rsidR="00530382" w:rsidRPr="0000176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2 к настоящему Порядку</w:t>
      </w:r>
      <w:r w:rsidRPr="0000176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proofErr w:type="gramEnd"/>
    </w:p>
    <w:p w:rsidR="00530382" w:rsidRDefault="00530382" w:rsidP="007D0B76">
      <w:pPr>
        <w:ind w:firstLine="709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7D0B76" w:rsidRDefault="001B16F6" w:rsidP="001B16F6">
      <w:pPr>
        <w:tabs>
          <w:tab w:val="left" w:pos="284"/>
        </w:tabs>
        <w:ind w:left="36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3. </w:t>
      </w:r>
      <w:r w:rsidR="003A04CC" w:rsidRPr="00CC035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рядок обращения заявителя </w:t>
      </w:r>
      <w:r w:rsidR="00CC035D" w:rsidRPr="00CC035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 получение </w:t>
      </w:r>
    </w:p>
    <w:p w:rsidR="00CF5819" w:rsidRDefault="00CC035D" w:rsidP="005F2203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CC035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есплатного двухразового пит</w:t>
      </w:r>
      <w:r w:rsidRPr="00CC035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</w:t>
      </w:r>
      <w:r w:rsidRPr="00CC035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ия</w:t>
      </w:r>
    </w:p>
    <w:p w:rsidR="00CC035D" w:rsidRPr="00CC035D" w:rsidRDefault="00CC035D" w:rsidP="007D0B76">
      <w:pPr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3A04CC" w:rsidRPr="003A04CC" w:rsidRDefault="00964D90" w:rsidP="007D0B76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</w:t>
      </w:r>
      <w:r w:rsidR="00CF581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1</w:t>
      </w:r>
      <w:r w:rsidR="003A04CC" w:rsidRPr="003A04C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3B213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bookmarkStart w:id="3" w:name="_Hlk42266992"/>
      <w:r w:rsidR="003A04CC" w:rsidRPr="003A04C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ля предоставления </w:t>
      </w:r>
      <w:r w:rsidR="00CC035D" w:rsidRPr="00CC035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есплатного двухразового питания</w:t>
      </w:r>
      <w:r w:rsidR="00CC035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697A3D" w:rsidRPr="00697A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одител</w:t>
      </w:r>
      <w:r w:rsidR="00697A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ь</w:t>
      </w:r>
      <w:r w:rsidR="00697A3D" w:rsidRPr="00697A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(зако</w:t>
      </w:r>
      <w:r w:rsidR="00697A3D" w:rsidRPr="00697A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</w:t>
      </w:r>
      <w:r w:rsidR="00697A3D" w:rsidRPr="00697A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</w:t>
      </w:r>
      <w:r w:rsidR="00697A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ый </w:t>
      </w:r>
      <w:r w:rsidR="00697A3D" w:rsidRPr="00697A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едставител</w:t>
      </w:r>
      <w:r w:rsidR="00697A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ь</w:t>
      </w:r>
      <w:r w:rsidR="00697A3D" w:rsidRPr="00697A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</w:t>
      </w:r>
      <w:r w:rsidR="003A04CC" w:rsidRPr="003A04C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едставляет в </w:t>
      </w:r>
      <w:r w:rsidR="008611D1" w:rsidRPr="008611D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разовательн</w:t>
      </w:r>
      <w:r w:rsidR="00DD4EB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ю</w:t>
      </w:r>
      <w:r w:rsidR="008611D1" w:rsidRPr="008611D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DD4EB0" w:rsidRPr="00DD4EB0">
        <w:rPr>
          <w:rFonts w:ascii="Times New Roman" w:hAnsi="Times New Roman" w:cs="Times New Roman"/>
          <w:sz w:val="28"/>
          <w:szCs w:val="28"/>
        </w:rPr>
        <w:t>органи</w:t>
      </w:r>
      <w:r w:rsidR="00DD4EB0">
        <w:rPr>
          <w:rFonts w:ascii="Times New Roman" w:hAnsi="Times New Roman" w:cs="Times New Roman"/>
          <w:sz w:val="28"/>
          <w:szCs w:val="28"/>
        </w:rPr>
        <w:t>зацию</w:t>
      </w:r>
      <w:r w:rsidR="008611D1" w:rsidRPr="008611D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A04CC" w:rsidRPr="003A04C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ледующие д</w:t>
      </w:r>
      <w:r w:rsidR="003A04CC" w:rsidRPr="003A04C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</w:t>
      </w:r>
      <w:r w:rsidR="003A04CC" w:rsidRPr="003A04C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ументы:</w:t>
      </w:r>
    </w:p>
    <w:bookmarkEnd w:id="3"/>
    <w:p w:rsidR="003A04CC" w:rsidRPr="002E17EC" w:rsidRDefault="003A04CC" w:rsidP="007D0B76">
      <w:pPr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A04C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)</w:t>
      </w:r>
      <w:r w:rsidRPr="003A04C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="007D0B7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3A04C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явление</w:t>
      </w:r>
      <w:r w:rsidR="002E17EC" w:rsidRPr="002E17EC">
        <w:t xml:space="preserve"> </w:t>
      </w:r>
      <w:r w:rsidR="002E17EC" w:rsidRPr="002E17EC">
        <w:rPr>
          <w:rFonts w:ascii="Times New Roman" w:hAnsi="Times New Roman" w:cs="Times New Roman"/>
          <w:sz w:val="28"/>
          <w:szCs w:val="28"/>
        </w:rPr>
        <w:t>об обеспечении бесплатным двухразовым питанием лица с ОВЗ в виде сухого пайка;</w:t>
      </w:r>
    </w:p>
    <w:p w:rsidR="003A04CC" w:rsidRDefault="003A04CC" w:rsidP="007D0B76">
      <w:pPr>
        <w:tabs>
          <w:tab w:val="left" w:pos="851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A04C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)</w:t>
      </w:r>
      <w:r w:rsidRPr="003A04C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 xml:space="preserve">паспорт </w:t>
      </w:r>
      <w:r w:rsidR="00CE144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либо </w:t>
      </w:r>
      <w:r w:rsidRPr="003A04C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но</w:t>
      </w:r>
      <w:r w:rsidR="00CE144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й </w:t>
      </w:r>
      <w:r w:rsidRPr="003A04C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кумент, удостоверяющ</w:t>
      </w:r>
      <w:r w:rsidR="00CE144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й</w:t>
      </w:r>
      <w:r w:rsidRPr="003A04C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личность </w:t>
      </w:r>
      <w:bookmarkStart w:id="4" w:name="_Hlk42176151"/>
      <w:r w:rsidR="00CE144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одителя (зако</w:t>
      </w:r>
      <w:r w:rsidR="00CE144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</w:t>
      </w:r>
      <w:r w:rsidR="00CE144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ого представителя)</w:t>
      </w:r>
      <w:bookmarkEnd w:id="4"/>
      <w:r w:rsidRPr="003A04C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</w:p>
    <w:p w:rsidR="00CE1449" w:rsidRPr="003A04CC" w:rsidRDefault="00CE1449" w:rsidP="007D0B76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3) </w:t>
      </w:r>
      <w:r w:rsidR="007D0B7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</w:t>
      </w:r>
      <w:r w:rsidRPr="00CE144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т органа опеки и попечительства о назначении опекуна или попечителя </w:t>
      </w:r>
      <w:r w:rsidR="005F220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–</w:t>
      </w:r>
      <w:r w:rsidRPr="00CE144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случае обращения опекуна (попечителя), приемного родителя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</w:p>
    <w:p w:rsidR="003A04CC" w:rsidRPr="003A04CC" w:rsidRDefault="003A04CC" w:rsidP="007D0B76">
      <w:pPr>
        <w:tabs>
          <w:tab w:val="left" w:pos="851"/>
          <w:tab w:val="left" w:pos="993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A04C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)</w:t>
      </w:r>
      <w:r w:rsidRPr="003A04C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="007D0B7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CE1449" w:rsidRPr="00CE144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видетельство о рождении ребенка-инвалида или паспорт (для детей-инвалидов, достигших возраста 14 лет)</w:t>
      </w:r>
      <w:r w:rsidRPr="003A04C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</w:p>
    <w:p w:rsidR="002E17EC" w:rsidRDefault="003A04CC" w:rsidP="007D0B76">
      <w:pPr>
        <w:tabs>
          <w:tab w:val="left" w:pos="851"/>
          <w:tab w:val="left" w:pos="1134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A04C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)</w:t>
      </w:r>
      <w:r w:rsidRPr="003A04C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="002E17EC" w:rsidRPr="002E17E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аключение ПМПК, подтверждающее, что </w:t>
      </w:r>
      <w:proofErr w:type="gramStart"/>
      <w:r w:rsidR="002E17EC" w:rsidRPr="002E17E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учающийся</w:t>
      </w:r>
      <w:proofErr w:type="gramEnd"/>
      <w:r w:rsidR="002E17EC" w:rsidRPr="002E17E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является лицом с ОВЗ; заключение врачебной комиссии, рекомендующее обучение на дому</w:t>
      </w:r>
      <w:r w:rsidR="002513C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</w:p>
    <w:p w:rsidR="003A04CC" w:rsidRPr="003A04CC" w:rsidRDefault="00964D90" w:rsidP="007D0B76">
      <w:pPr>
        <w:tabs>
          <w:tab w:val="left" w:pos="851"/>
          <w:tab w:val="left" w:pos="993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6</w:t>
      </w:r>
      <w:r w:rsidR="003A04CC" w:rsidRPr="003A04C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)</w:t>
      </w:r>
      <w:r w:rsidR="003A04CC" w:rsidRPr="003A04C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="007D0B7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A04CC" w:rsidRPr="003A04C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заявление о согласии на обработку персональных данных </w:t>
      </w:r>
      <w:r w:rsidR="00697A3D" w:rsidRPr="00697A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одителя (зако</w:t>
      </w:r>
      <w:r w:rsidR="00697A3D" w:rsidRPr="00697A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</w:t>
      </w:r>
      <w:r w:rsidR="00697A3D" w:rsidRPr="00697A3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ого представителя)</w:t>
      </w:r>
      <w:r w:rsidR="003A04CC" w:rsidRPr="003A04C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обучающегося с ОВЗ в соответствии с законодательством Российской Федерации.</w:t>
      </w:r>
    </w:p>
    <w:p w:rsidR="002513C8" w:rsidRDefault="002513C8" w:rsidP="007D0B76">
      <w:pPr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2</w:t>
      </w:r>
      <w:r w:rsidR="003A04CC" w:rsidRPr="003A04C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3A04CC" w:rsidRPr="003A04C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2513C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едоставление бесплатного двухразового питания осуществляется в учебные дни в зависимости от режима работы государственной общеобразовател</w:t>
      </w:r>
      <w:r w:rsidRPr="002513C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ь</w:t>
      </w:r>
      <w:r w:rsidRPr="002513C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ой организации, установленного приказом государственной общеобразовательной организации, до конца учебного года, но не более чем на срок действия справки врачебной комиссии и заключения ПМПК. </w:t>
      </w:r>
    </w:p>
    <w:p w:rsidR="002513C8" w:rsidRDefault="002513C8" w:rsidP="007D0B76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513C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</w:t>
      </w:r>
      <w:r w:rsidRPr="002513C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Родители (законные представители) незамедлительно уведомляют в пис</w:t>
      </w:r>
      <w:r w:rsidRPr="002513C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ь</w:t>
      </w:r>
      <w:r w:rsidRPr="002513C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енном виде руководителя государственной общеобразовательной организации, е</w:t>
      </w:r>
      <w:r w:rsidRPr="002513C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</w:t>
      </w:r>
      <w:r w:rsidRPr="002513C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ли лицо с ОВЗ в течение учебного года временно по причине болезни, лечения в о</w:t>
      </w:r>
      <w:r w:rsidRPr="002513C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</w:t>
      </w:r>
      <w:r w:rsidRPr="002513C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анизациях здравоохранения, реабилитационных мероприятий в учреждениях сан</w:t>
      </w:r>
      <w:r w:rsidRPr="002513C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</w:t>
      </w:r>
      <w:r w:rsidRPr="002513C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орного типа системы здравоохранения или социального обслуживания не может осуществлять образование на дому.</w:t>
      </w:r>
    </w:p>
    <w:p w:rsidR="002513C8" w:rsidRDefault="002513C8" w:rsidP="007D0B76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513C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 получении заявления от родителя (законного представителя) лица с ОВЗ о приостановке обучения на дому руководитель государственной общеобразовател</w:t>
      </w:r>
      <w:r w:rsidRPr="002513C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ь</w:t>
      </w:r>
      <w:r w:rsidRPr="002513C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ной организации издает приказ о временной приостановке предоставления беспла</w:t>
      </w:r>
      <w:r w:rsidRPr="002513C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</w:t>
      </w:r>
      <w:r w:rsidRPr="002513C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ого двухразового питания в виде сухого пайка.</w:t>
      </w:r>
    </w:p>
    <w:p w:rsidR="002513C8" w:rsidRDefault="002513C8" w:rsidP="007D0B76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513C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озобновление предоставления лицу с ОВЗ бесплатного двухразового питания в виде сухого пайка осуществляется со следующего дня после представления род</w:t>
      </w:r>
      <w:r w:rsidRPr="002513C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</w:t>
      </w:r>
      <w:r w:rsidRPr="002513C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елями (законными представителями) справки о выздоровлении или другого док</w:t>
      </w:r>
      <w:r w:rsidRPr="002513C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</w:t>
      </w:r>
      <w:r w:rsidRPr="002513C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ента, подтверждающего уважительную причину и сроки его отсутствия. </w:t>
      </w:r>
    </w:p>
    <w:p w:rsidR="002513C8" w:rsidRDefault="002513C8" w:rsidP="007D0B76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513C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</w:t>
      </w:r>
      <w:r w:rsidRPr="002513C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Для расчета стоимости сухого пайка следует принимать средний размер стоимости двухнедельного меню, рассчитанного на получение двухразового пит</w:t>
      </w:r>
      <w:r w:rsidRPr="002513C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</w:t>
      </w:r>
      <w:r w:rsidRPr="002513C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ия. </w:t>
      </w:r>
    </w:p>
    <w:p w:rsidR="004B6AB6" w:rsidRDefault="002513C8" w:rsidP="007D0B76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B6AB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</w:t>
      </w:r>
      <w:r w:rsidR="004B6AB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5</w:t>
      </w:r>
      <w:r w:rsidRPr="004B6AB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Основаниями для отказа в предоставлении лицам с ОВЗ бесплатного двухразового питания в виде сухого пайка являются: </w:t>
      </w:r>
    </w:p>
    <w:p w:rsidR="004B6AB6" w:rsidRDefault="005F2203" w:rsidP="007D0B76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) </w:t>
      </w:r>
      <w:r w:rsidR="002513C8" w:rsidRPr="004B6AB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едставление родителями (законными представителями) неполного пакета документов; </w:t>
      </w:r>
    </w:p>
    <w:p w:rsidR="004B6AB6" w:rsidRDefault="005F2203" w:rsidP="007D0B76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) </w:t>
      </w:r>
      <w:r w:rsidR="002513C8" w:rsidRPr="004B6AB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едставление неправильно оформленных или утративших силу докуме</w:t>
      </w:r>
      <w:r w:rsidR="002513C8" w:rsidRPr="004B6AB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</w:t>
      </w:r>
      <w:r w:rsidR="002513C8" w:rsidRPr="004B6AB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ов; </w:t>
      </w:r>
    </w:p>
    <w:p w:rsidR="004B6AB6" w:rsidRPr="004B6AB6" w:rsidRDefault="005F2203" w:rsidP="007D0B76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) </w:t>
      </w:r>
      <w:r w:rsidR="002513C8" w:rsidRPr="004B6AB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соответствие лица с ОВЗ требованиям, установленным в пунктах </w:t>
      </w:r>
      <w:r w:rsidR="00927159" w:rsidRPr="009271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.</w:t>
      </w:r>
      <w:r w:rsidR="00E8744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</w:t>
      </w:r>
      <w:r w:rsidR="002513C8" w:rsidRPr="009271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</w:t>
      </w:r>
      <w:r w:rsidR="00927159" w:rsidRPr="009271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</w:t>
      </w:r>
      <w:r w:rsidR="00E8744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4</w:t>
      </w:r>
      <w:r w:rsidR="002513C8" w:rsidRPr="0092715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стоящего Порядка.</w:t>
      </w:r>
      <w:r w:rsidR="002513C8" w:rsidRPr="004B6AB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4977FC" w:rsidRPr="004977FC" w:rsidRDefault="002513C8" w:rsidP="007D0B76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977F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.</w:t>
      </w:r>
      <w:r w:rsidR="00FD790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6</w:t>
      </w:r>
      <w:r w:rsidRPr="004977F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Для предоставления лицу с ОВЗ бесплатного двухразового питания в виде сухого пайка руководители общеобразовательных </w:t>
      </w:r>
      <w:r w:rsidR="00951EE1" w:rsidRPr="00DD4EB0">
        <w:rPr>
          <w:rFonts w:ascii="Times New Roman" w:hAnsi="Times New Roman" w:cs="Times New Roman"/>
          <w:sz w:val="28"/>
          <w:szCs w:val="28"/>
        </w:rPr>
        <w:t>орган</w:t>
      </w:r>
      <w:r w:rsidR="00951EE1" w:rsidRPr="00DD4EB0">
        <w:rPr>
          <w:rFonts w:ascii="Times New Roman" w:hAnsi="Times New Roman" w:cs="Times New Roman"/>
          <w:sz w:val="28"/>
          <w:szCs w:val="28"/>
        </w:rPr>
        <w:t>и</w:t>
      </w:r>
      <w:r w:rsidR="00951EE1">
        <w:rPr>
          <w:rFonts w:ascii="Times New Roman" w:hAnsi="Times New Roman" w:cs="Times New Roman"/>
          <w:sz w:val="28"/>
          <w:szCs w:val="28"/>
        </w:rPr>
        <w:t>заций</w:t>
      </w:r>
      <w:r w:rsidRPr="004977F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:</w:t>
      </w:r>
    </w:p>
    <w:p w:rsidR="004977FC" w:rsidRPr="004977FC" w:rsidRDefault="005F2203" w:rsidP="007D0B76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) </w:t>
      </w:r>
      <w:r w:rsidR="002513C8" w:rsidRPr="004977F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тверждают перечень продуктов, входящих в состав сухого пайка, в соо</w:t>
      </w:r>
      <w:r w:rsidR="002513C8" w:rsidRPr="004977F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</w:t>
      </w:r>
      <w:r w:rsidR="002513C8" w:rsidRPr="004977F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етствии с двухнедельным меню, согласованным с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правлением </w:t>
      </w:r>
      <w:proofErr w:type="spellStart"/>
      <w:r w:rsidR="002513C8" w:rsidRPr="004977F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оспотребнадз</w:t>
      </w:r>
      <w:r w:rsidR="002513C8" w:rsidRPr="004977F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 Республике Тыва</w:t>
      </w:r>
      <w:r w:rsidR="002513C8" w:rsidRPr="004977F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;</w:t>
      </w:r>
    </w:p>
    <w:p w:rsidR="004977FC" w:rsidRPr="004977FC" w:rsidRDefault="005F2203" w:rsidP="007D0B76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б) </w:t>
      </w:r>
      <w:r w:rsidR="002513C8" w:rsidRPr="004977F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еспечивают информирование родителей (законных представителей) о п</w:t>
      </w:r>
      <w:r w:rsidR="002513C8" w:rsidRPr="004977F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</w:t>
      </w:r>
      <w:r w:rsidR="002513C8" w:rsidRPr="004977F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ядке и </w:t>
      </w:r>
      <w:r w:rsidR="001B16F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 </w:t>
      </w:r>
      <w:r w:rsidR="002513C8" w:rsidRPr="004977F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словиях предоставления бесплатного двухразового питания лицам с ОВЗ;</w:t>
      </w:r>
    </w:p>
    <w:p w:rsidR="004977FC" w:rsidRPr="004977FC" w:rsidRDefault="005F2203" w:rsidP="007D0B76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) </w:t>
      </w:r>
      <w:r w:rsidR="002513C8" w:rsidRPr="004977F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нимают документы, указанные в пункте 3.</w:t>
      </w:r>
      <w:r w:rsidR="004B6AB6" w:rsidRPr="004977F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</w:t>
      </w:r>
      <w:r w:rsidR="002513C8" w:rsidRPr="004977F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стоящего Порядка, фо</w:t>
      </w:r>
      <w:r w:rsidR="002513C8" w:rsidRPr="004977F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</w:t>
      </w:r>
      <w:r w:rsidR="002513C8" w:rsidRPr="004977F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ируют пакет документов и обеспечивают их хранение;</w:t>
      </w:r>
    </w:p>
    <w:p w:rsidR="002513C8" w:rsidRPr="004977FC" w:rsidRDefault="005F2203" w:rsidP="007D0B76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г) </w:t>
      </w:r>
      <w:r w:rsidR="002513C8" w:rsidRPr="004977F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веряют право лиц с ОВЗ на получение бесплатного двухразового пит</w:t>
      </w:r>
      <w:r w:rsidR="002513C8" w:rsidRPr="004977F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</w:t>
      </w:r>
      <w:r w:rsidR="002513C8" w:rsidRPr="004977F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ия;</w:t>
      </w:r>
    </w:p>
    <w:p w:rsidR="00FD7903" w:rsidRPr="00FD7903" w:rsidRDefault="005F2203" w:rsidP="007D0B76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) </w:t>
      </w:r>
      <w:r w:rsidR="00FD7903" w:rsidRPr="00FD790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нимают решение о предоставлении (об отказе в предоставлении) бе</w:t>
      </w:r>
      <w:r w:rsidR="00FD7903" w:rsidRPr="00FD790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</w:t>
      </w:r>
      <w:r w:rsidR="00FD7903" w:rsidRPr="00FD790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латного двухразового питания в виде сухого пайка и издают приказ о предоставл</w:t>
      </w:r>
      <w:r w:rsidR="00FD7903" w:rsidRPr="00FD790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</w:t>
      </w:r>
      <w:r w:rsidR="00FD7903" w:rsidRPr="00FD790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ии бесплатного двухразового питания в течение трех рабочих дней со дня приема д</w:t>
      </w:r>
      <w:r w:rsidR="00FD7903" w:rsidRPr="00FD790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</w:t>
      </w:r>
      <w:r w:rsidR="00FD7903" w:rsidRPr="00FD790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ументов от родителей (законных представителей);</w:t>
      </w:r>
    </w:p>
    <w:p w:rsidR="00FD7903" w:rsidRPr="00FD7903" w:rsidRDefault="005F2203" w:rsidP="007D0B76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е) </w:t>
      </w:r>
      <w:r w:rsidR="00FD7903" w:rsidRPr="00FD790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еспечивают подготовку и ведение табеля питания лиц с ОВЗ и ведомости выдачи сухих пайков; </w:t>
      </w:r>
    </w:p>
    <w:p w:rsidR="002513C8" w:rsidRPr="00FD7903" w:rsidRDefault="005F2203" w:rsidP="007D0B76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ж) </w:t>
      </w:r>
      <w:r w:rsidR="00FD7903" w:rsidRPr="00FD790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едоставляют по запросу Министерства образования и науки Республики Тыва информацию о предоставлении бесплатного двухразового питания лицам с ОВЗ согласно запрашиваемым формам.</w:t>
      </w:r>
    </w:p>
    <w:p w:rsidR="00FD7903" w:rsidRDefault="00FD7903" w:rsidP="007D0B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903">
        <w:rPr>
          <w:rFonts w:ascii="Times New Roman" w:hAnsi="Times New Roman" w:cs="Times New Roman"/>
          <w:sz w:val="28"/>
          <w:szCs w:val="28"/>
        </w:rPr>
        <w:t>3.</w:t>
      </w:r>
      <w:r w:rsidR="003815B3">
        <w:rPr>
          <w:rFonts w:ascii="Times New Roman" w:hAnsi="Times New Roman" w:cs="Times New Roman"/>
          <w:sz w:val="28"/>
          <w:szCs w:val="28"/>
        </w:rPr>
        <w:t>7</w:t>
      </w:r>
      <w:r w:rsidRPr="00FD7903">
        <w:rPr>
          <w:rFonts w:ascii="Times New Roman" w:hAnsi="Times New Roman" w:cs="Times New Roman"/>
          <w:sz w:val="28"/>
          <w:szCs w:val="28"/>
        </w:rPr>
        <w:t xml:space="preserve">. Министерство образования </w:t>
      </w:r>
      <w:r w:rsidR="003815B3" w:rsidRPr="003815B3">
        <w:rPr>
          <w:rFonts w:ascii="Times New Roman" w:hAnsi="Times New Roman" w:cs="Times New Roman"/>
          <w:sz w:val="28"/>
          <w:szCs w:val="28"/>
        </w:rPr>
        <w:t>и науки Республики Тыва</w:t>
      </w:r>
      <w:r w:rsidRPr="00FD790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07810" w:rsidRDefault="005F2203" w:rsidP="007D0B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D7903" w:rsidRPr="00FD7903">
        <w:rPr>
          <w:rFonts w:ascii="Times New Roman" w:hAnsi="Times New Roman" w:cs="Times New Roman"/>
          <w:sz w:val="28"/>
          <w:szCs w:val="28"/>
        </w:rPr>
        <w:t>корректирует размер бюджетных ассигнований, необходимых для перечи</w:t>
      </w:r>
      <w:r w:rsidR="00FD7903" w:rsidRPr="00FD7903">
        <w:rPr>
          <w:rFonts w:ascii="Times New Roman" w:hAnsi="Times New Roman" w:cs="Times New Roman"/>
          <w:sz w:val="28"/>
          <w:szCs w:val="28"/>
        </w:rPr>
        <w:t>с</w:t>
      </w:r>
      <w:r w:rsidR="00FD7903" w:rsidRPr="00FD7903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FD7903" w:rsidRPr="002729D3">
        <w:rPr>
          <w:rFonts w:ascii="Times New Roman" w:hAnsi="Times New Roman" w:cs="Times New Roman"/>
          <w:sz w:val="28"/>
          <w:szCs w:val="28"/>
        </w:rPr>
        <w:t>на организацию бесплатного двухразового питания лиц с ОВЗ, с учетом кол</w:t>
      </w:r>
      <w:r w:rsidR="00FD7903" w:rsidRPr="002729D3">
        <w:rPr>
          <w:rFonts w:ascii="Times New Roman" w:hAnsi="Times New Roman" w:cs="Times New Roman"/>
          <w:sz w:val="28"/>
          <w:szCs w:val="28"/>
        </w:rPr>
        <w:t>и</w:t>
      </w:r>
      <w:r w:rsidR="00FD7903" w:rsidRPr="002729D3">
        <w:rPr>
          <w:rFonts w:ascii="Times New Roman" w:hAnsi="Times New Roman" w:cs="Times New Roman"/>
          <w:sz w:val="28"/>
          <w:szCs w:val="28"/>
        </w:rPr>
        <w:t>чества получателей меры социальной поддержки в форме предоставления беспла</w:t>
      </w:r>
      <w:r w:rsidR="00FD7903" w:rsidRPr="002729D3">
        <w:rPr>
          <w:rFonts w:ascii="Times New Roman" w:hAnsi="Times New Roman" w:cs="Times New Roman"/>
          <w:sz w:val="28"/>
          <w:szCs w:val="28"/>
        </w:rPr>
        <w:t>т</w:t>
      </w:r>
      <w:r w:rsidR="00FD7903" w:rsidRPr="002729D3">
        <w:rPr>
          <w:rFonts w:ascii="Times New Roman" w:hAnsi="Times New Roman" w:cs="Times New Roman"/>
          <w:sz w:val="28"/>
          <w:szCs w:val="28"/>
        </w:rPr>
        <w:t>ного двухразового питания лицам с ОВЗ в виде сухого пайка</w:t>
      </w:r>
      <w:r w:rsidR="00807810">
        <w:rPr>
          <w:rFonts w:ascii="Times New Roman" w:hAnsi="Times New Roman" w:cs="Times New Roman"/>
          <w:sz w:val="28"/>
          <w:szCs w:val="28"/>
        </w:rPr>
        <w:t>;</w:t>
      </w:r>
    </w:p>
    <w:p w:rsidR="00FD7903" w:rsidRDefault="005F2203" w:rsidP="007D0B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D7903" w:rsidRPr="00FD7903">
        <w:rPr>
          <w:rFonts w:ascii="Times New Roman" w:hAnsi="Times New Roman" w:cs="Times New Roman"/>
          <w:sz w:val="28"/>
          <w:szCs w:val="28"/>
        </w:rPr>
        <w:t>запрашивает по мере необходимости информацию о предоставлении бе</w:t>
      </w:r>
      <w:r w:rsidR="00FD7903" w:rsidRPr="00FD7903">
        <w:rPr>
          <w:rFonts w:ascii="Times New Roman" w:hAnsi="Times New Roman" w:cs="Times New Roman"/>
          <w:sz w:val="28"/>
          <w:szCs w:val="28"/>
        </w:rPr>
        <w:t>с</w:t>
      </w:r>
      <w:r w:rsidR="00FD7903" w:rsidRPr="00FD7903">
        <w:rPr>
          <w:rFonts w:ascii="Times New Roman" w:hAnsi="Times New Roman" w:cs="Times New Roman"/>
          <w:sz w:val="28"/>
          <w:szCs w:val="28"/>
        </w:rPr>
        <w:t xml:space="preserve">платного двухразового питания лицам с ОВЗ. </w:t>
      </w:r>
    </w:p>
    <w:p w:rsidR="00FD7903" w:rsidRDefault="00FD7903" w:rsidP="001B16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63B8" w:rsidRDefault="00FD7903" w:rsidP="001B16F6">
      <w:pPr>
        <w:numPr>
          <w:ilvl w:val="0"/>
          <w:numId w:val="23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D7903">
        <w:rPr>
          <w:rFonts w:ascii="Times New Roman" w:hAnsi="Times New Roman" w:cs="Times New Roman"/>
          <w:sz w:val="28"/>
          <w:szCs w:val="28"/>
        </w:rPr>
        <w:t>Ответственность за предоставление лицам с ОВЗ</w:t>
      </w:r>
    </w:p>
    <w:p w:rsidR="003815B3" w:rsidRDefault="00FD7903" w:rsidP="001B16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D7903">
        <w:rPr>
          <w:rFonts w:ascii="Times New Roman" w:hAnsi="Times New Roman" w:cs="Times New Roman"/>
          <w:sz w:val="28"/>
          <w:szCs w:val="28"/>
        </w:rPr>
        <w:t>бесплатного двухраз</w:t>
      </w:r>
      <w:r w:rsidRPr="00FD7903">
        <w:rPr>
          <w:rFonts w:ascii="Times New Roman" w:hAnsi="Times New Roman" w:cs="Times New Roman"/>
          <w:sz w:val="28"/>
          <w:szCs w:val="28"/>
        </w:rPr>
        <w:t>о</w:t>
      </w:r>
      <w:r w:rsidRPr="00FD7903">
        <w:rPr>
          <w:rFonts w:ascii="Times New Roman" w:hAnsi="Times New Roman" w:cs="Times New Roman"/>
          <w:sz w:val="28"/>
          <w:szCs w:val="28"/>
        </w:rPr>
        <w:t>вого питания в виде сухого пайка</w:t>
      </w:r>
    </w:p>
    <w:p w:rsidR="003815B3" w:rsidRDefault="003815B3" w:rsidP="007D0B7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815B3" w:rsidRDefault="00FD7903" w:rsidP="007D0B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903">
        <w:rPr>
          <w:rFonts w:ascii="Times New Roman" w:hAnsi="Times New Roman" w:cs="Times New Roman"/>
          <w:sz w:val="28"/>
          <w:szCs w:val="28"/>
        </w:rPr>
        <w:t>4.1. Ответственность за определение права лиц с ОВЗ на получение беспла</w:t>
      </w:r>
      <w:r w:rsidRPr="00FD7903">
        <w:rPr>
          <w:rFonts w:ascii="Times New Roman" w:hAnsi="Times New Roman" w:cs="Times New Roman"/>
          <w:sz w:val="28"/>
          <w:szCs w:val="28"/>
        </w:rPr>
        <w:t>т</w:t>
      </w:r>
      <w:r w:rsidRPr="00FD7903">
        <w:rPr>
          <w:rFonts w:ascii="Times New Roman" w:hAnsi="Times New Roman" w:cs="Times New Roman"/>
          <w:sz w:val="28"/>
          <w:szCs w:val="28"/>
        </w:rPr>
        <w:t xml:space="preserve">ного двухразового питания и достоверность сведений о ежедневном фактическом питании лиц с ОВЗ возлагается на руководителей общеобразовательных </w:t>
      </w:r>
      <w:r w:rsidR="00951EE1" w:rsidRPr="00DD4EB0">
        <w:rPr>
          <w:rFonts w:ascii="Times New Roman" w:hAnsi="Times New Roman" w:cs="Times New Roman"/>
          <w:sz w:val="28"/>
          <w:szCs w:val="28"/>
        </w:rPr>
        <w:t>органи</w:t>
      </w:r>
      <w:r w:rsidR="00951EE1">
        <w:rPr>
          <w:rFonts w:ascii="Times New Roman" w:hAnsi="Times New Roman" w:cs="Times New Roman"/>
          <w:sz w:val="28"/>
          <w:szCs w:val="28"/>
        </w:rPr>
        <w:t>з</w:t>
      </w:r>
      <w:r w:rsidR="00951EE1">
        <w:rPr>
          <w:rFonts w:ascii="Times New Roman" w:hAnsi="Times New Roman" w:cs="Times New Roman"/>
          <w:sz w:val="28"/>
          <w:szCs w:val="28"/>
        </w:rPr>
        <w:t>а</w:t>
      </w:r>
      <w:r w:rsidR="00951EE1">
        <w:rPr>
          <w:rFonts w:ascii="Times New Roman" w:hAnsi="Times New Roman" w:cs="Times New Roman"/>
          <w:sz w:val="28"/>
          <w:szCs w:val="28"/>
        </w:rPr>
        <w:t>ций</w:t>
      </w:r>
      <w:r w:rsidRPr="00FD79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15B3" w:rsidRPr="003815B3" w:rsidRDefault="00FD7903" w:rsidP="007D0B76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D7903">
        <w:rPr>
          <w:rFonts w:ascii="Times New Roman" w:hAnsi="Times New Roman" w:cs="Times New Roman"/>
          <w:sz w:val="28"/>
          <w:szCs w:val="28"/>
        </w:rPr>
        <w:t xml:space="preserve">4.2. </w:t>
      </w:r>
      <w:r w:rsidR="003815B3" w:rsidRPr="003815B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щеобразовательн</w:t>
      </w:r>
      <w:r w:rsidR="00951EE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я</w:t>
      </w:r>
      <w:r w:rsidR="003815B3" w:rsidRPr="003815B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51EE1" w:rsidRPr="00DD4EB0">
        <w:rPr>
          <w:rFonts w:ascii="Times New Roman" w:hAnsi="Times New Roman" w:cs="Times New Roman"/>
          <w:sz w:val="28"/>
          <w:szCs w:val="28"/>
        </w:rPr>
        <w:t>органи</w:t>
      </w:r>
      <w:r w:rsidR="00951EE1">
        <w:rPr>
          <w:rFonts w:ascii="Times New Roman" w:hAnsi="Times New Roman" w:cs="Times New Roman"/>
          <w:sz w:val="28"/>
          <w:szCs w:val="28"/>
        </w:rPr>
        <w:t>зация</w:t>
      </w:r>
      <w:r w:rsidR="003815B3" w:rsidRPr="003815B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есет ответственность за нецелевое использование средств республиканского бюджета Республики Тыва на обеспечение бесплатным питанием обучающихся с ОВЗ в соответствии с бюджетным законод</w:t>
      </w:r>
      <w:r w:rsidR="003815B3" w:rsidRPr="003815B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</w:t>
      </w:r>
      <w:r w:rsidR="003815B3" w:rsidRPr="003815B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ельством Российской Федерации.</w:t>
      </w:r>
    </w:p>
    <w:p w:rsidR="001B16F6" w:rsidRDefault="003815B3" w:rsidP="007D0B76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3815B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Контроль </w:t>
      </w:r>
      <w:r w:rsidR="001B16F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за</w:t>
      </w:r>
      <w:proofErr w:type="gramEnd"/>
      <w:r w:rsidR="001B16F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асходованием</w:t>
      </w:r>
      <w:r w:rsidRPr="003815B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редств бюджета, предусмотренных на денежную компенсацию за питание обучающихся в муниципальных общеобразовательных у</w:t>
      </w:r>
      <w:r w:rsidRPr="003815B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ч</w:t>
      </w:r>
      <w:r w:rsidRPr="003815B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еж</w:t>
      </w:r>
      <w:r w:rsidR="001B16F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ениях, осуществляет у</w:t>
      </w:r>
      <w:r w:rsidRPr="003815B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авление образования</w:t>
      </w:r>
      <w:r w:rsidR="001B16F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оответствующего муниципал</w:t>
      </w:r>
      <w:r w:rsidR="001B16F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ь</w:t>
      </w:r>
      <w:r w:rsidR="001B16F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ого образования</w:t>
      </w:r>
      <w:r w:rsidRPr="003815B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1B16F6" w:rsidRDefault="001B16F6" w:rsidP="007D0B76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1B16F6" w:rsidRDefault="001B16F6" w:rsidP="001B16F6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______________</w:t>
      </w:r>
    </w:p>
    <w:p w:rsidR="003815B3" w:rsidRPr="003815B3" w:rsidRDefault="003815B3" w:rsidP="007D0B76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815B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F963B8" w:rsidRDefault="00F963B8" w:rsidP="007D0B76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highlight w:val="yellow"/>
          <w:lang w:eastAsia="en-US"/>
        </w:rPr>
        <w:sectPr w:rsidR="00F963B8" w:rsidSect="00F963B8">
          <w:pgSz w:w="11907" w:h="16840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361622" w:rsidRPr="00361622" w:rsidRDefault="00BE788B" w:rsidP="00F963B8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36162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61622">
        <w:rPr>
          <w:rFonts w:ascii="Times New Roman" w:hAnsi="Times New Roman" w:cs="Times New Roman"/>
          <w:sz w:val="28"/>
          <w:szCs w:val="28"/>
        </w:rPr>
        <w:t>№</w:t>
      </w:r>
      <w:r w:rsidRPr="0036162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963B8" w:rsidRDefault="00BE788B" w:rsidP="00F963B8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361622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361622" w:rsidRPr="00361622">
        <w:rPr>
          <w:rFonts w:ascii="Times New Roman" w:hAnsi="Times New Roman" w:cs="Times New Roman"/>
          <w:sz w:val="28"/>
          <w:szCs w:val="28"/>
        </w:rPr>
        <w:t>предоставления бесплатного двухразового</w:t>
      </w:r>
      <w:r w:rsidR="00F963B8">
        <w:rPr>
          <w:rFonts w:ascii="Times New Roman" w:hAnsi="Times New Roman" w:cs="Times New Roman"/>
          <w:sz w:val="28"/>
          <w:szCs w:val="28"/>
        </w:rPr>
        <w:t xml:space="preserve"> </w:t>
      </w:r>
      <w:r w:rsidR="00361622" w:rsidRPr="00361622">
        <w:rPr>
          <w:rFonts w:ascii="Times New Roman" w:hAnsi="Times New Roman" w:cs="Times New Roman"/>
          <w:sz w:val="28"/>
          <w:szCs w:val="28"/>
        </w:rPr>
        <w:t xml:space="preserve">питания </w:t>
      </w:r>
      <w:proofErr w:type="gramStart"/>
      <w:r w:rsidR="00361622" w:rsidRPr="00361622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361622" w:rsidRPr="00361622">
        <w:rPr>
          <w:rFonts w:ascii="Times New Roman" w:hAnsi="Times New Roman" w:cs="Times New Roman"/>
          <w:sz w:val="28"/>
          <w:szCs w:val="28"/>
        </w:rPr>
        <w:t xml:space="preserve"> с </w:t>
      </w:r>
    </w:p>
    <w:p w:rsidR="00F963B8" w:rsidRDefault="00361622" w:rsidP="00F963B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361622">
        <w:rPr>
          <w:rFonts w:ascii="Times New Roman" w:hAnsi="Times New Roman" w:cs="Times New Roman"/>
          <w:sz w:val="28"/>
          <w:szCs w:val="28"/>
        </w:rPr>
        <w:t>ограниченными</w:t>
      </w:r>
      <w:r w:rsidR="00F963B8">
        <w:rPr>
          <w:rFonts w:ascii="Times New Roman" w:hAnsi="Times New Roman" w:cs="Times New Roman"/>
          <w:sz w:val="28"/>
          <w:szCs w:val="28"/>
        </w:rPr>
        <w:t xml:space="preserve"> </w:t>
      </w:r>
      <w:r w:rsidRPr="00361622">
        <w:rPr>
          <w:rFonts w:ascii="Times New Roman" w:hAnsi="Times New Roman" w:cs="Times New Roman"/>
          <w:sz w:val="28"/>
          <w:szCs w:val="28"/>
        </w:rPr>
        <w:t>возможностями здоровья,</w:t>
      </w:r>
    </w:p>
    <w:p w:rsidR="00361622" w:rsidRPr="00361622" w:rsidRDefault="00361622" w:rsidP="00F963B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361622">
        <w:rPr>
          <w:rFonts w:ascii="Times New Roman" w:hAnsi="Times New Roman" w:cs="Times New Roman"/>
          <w:sz w:val="28"/>
          <w:szCs w:val="28"/>
        </w:rPr>
        <w:t xml:space="preserve"> о</w:t>
      </w:r>
      <w:r w:rsidRPr="00361622">
        <w:rPr>
          <w:rFonts w:ascii="Times New Roman" w:hAnsi="Times New Roman" w:cs="Times New Roman"/>
          <w:sz w:val="28"/>
          <w:szCs w:val="28"/>
        </w:rPr>
        <w:t>с</w:t>
      </w:r>
      <w:r w:rsidRPr="00361622">
        <w:rPr>
          <w:rFonts w:ascii="Times New Roman" w:hAnsi="Times New Roman" w:cs="Times New Roman"/>
          <w:sz w:val="28"/>
          <w:szCs w:val="28"/>
        </w:rPr>
        <w:t>ваивающие</w:t>
      </w:r>
      <w:r w:rsidR="00F963B8">
        <w:rPr>
          <w:rFonts w:ascii="Times New Roman" w:hAnsi="Times New Roman" w:cs="Times New Roman"/>
          <w:sz w:val="28"/>
          <w:szCs w:val="28"/>
        </w:rPr>
        <w:t xml:space="preserve"> </w:t>
      </w:r>
      <w:r w:rsidRPr="00361622">
        <w:rPr>
          <w:rFonts w:ascii="Times New Roman" w:hAnsi="Times New Roman" w:cs="Times New Roman"/>
          <w:sz w:val="28"/>
          <w:szCs w:val="28"/>
        </w:rPr>
        <w:t>основные общеобразовательные программы на дому</w:t>
      </w:r>
    </w:p>
    <w:p w:rsidR="00B42025" w:rsidRDefault="00B42025" w:rsidP="00361622">
      <w:pPr>
        <w:spacing w:line="259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963B8" w:rsidRDefault="00F963B8" w:rsidP="00361622">
      <w:pPr>
        <w:spacing w:line="259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963B8" w:rsidRDefault="00BE788B" w:rsidP="00F963B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61622">
        <w:rPr>
          <w:rFonts w:ascii="Times New Roman" w:hAnsi="Times New Roman" w:cs="Times New Roman"/>
          <w:sz w:val="28"/>
          <w:szCs w:val="28"/>
        </w:rPr>
        <w:t>Р</w:t>
      </w:r>
      <w:r w:rsidR="00361622">
        <w:rPr>
          <w:rFonts w:ascii="Times New Roman" w:hAnsi="Times New Roman" w:cs="Times New Roman"/>
          <w:sz w:val="28"/>
          <w:szCs w:val="28"/>
        </w:rPr>
        <w:t xml:space="preserve">екомендуемый среднесуточный набор продуктов </w:t>
      </w:r>
    </w:p>
    <w:p w:rsidR="00361622" w:rsidRPr="00361622" w:rsidRDefault="00361622" w:rsidP="00F963B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ирования сухого пайка</w:t>
      </w:r>
    </w:p>
    <w:p w:rsidR="00361622" w:rsidRDefault="00361622" w:rsidP="000017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1622" w:rsidRDefault="00BE788B" w:rsidP="0000176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61622">
        <w:rPr>
          <w:rFonts w:ascii="Times New Roman" w:hAnsi="Times New Roman" w:cs="Times New Roman"/>
          <w:sz w:val="28"/>
          <w:szCs w:val="28"/>
        </w:rPr>
        <w:t>Наименование продуктов питания</w:t>
      </w:r>
    </w:p>
    <w:p w:rsidR="00F963B8" w:rsidRPr="00361622" w:rsidRDefault="00F963B8" w:rsidP="0000176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61622" w:rsidRPr="00361622" w:rsidRDefault="00BE788B" w:rsidP="00F963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22">
        <w:rPr>
          <w:rFonts w:ascii="Times New Roman" w:hAnsi="Times New Roman" w:cs="Times New Roman"/>
          <w:sz w:val="28"/>
          <w:szCs w:val="28"/>
        </w:rPr>
        <w:t>1. Мука пшеничная</w:t>
      </w:r>
      <w:r w:rsidR="00B42025">
        <w:rPr>
          <w:rFonts w:ascii="Times New Roman" w:hAnsi="Times New Roman" w:cs="Times New Roman"/>
          <w:sz w:val="28"/>
          <w:szCs w:val="28"/>
        </w:rPr>
        <w:t>.</w:t>
      </w:r>
    </w:p>
    <w:p w:rsidR="00361622" w:rsidRPr="00361622" w:rsidRDefault="00BE788B" w:rsidP="00F963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22">
        <w:rPr>
          <w:rFonts w:ascii="Times New Roman" w:hAnsi="Times New Roman" w:cs="Times New Roman"/>
          <w:sz w:val="28"/>
          <w:szCs w:val="28"/>
        </w:rPr>
        <w:t>2. Крупы</w:t>
      </w:r>
      <w:r w:rsidR="00B42025">
        <w:rPr>
          <w:rFonts w:ascii="Times New Roman" w:hAnsi="Times New Roman" w:cs="Times New Roman"/>
          <w:sz w:val="28"/>
          <w:szCs w:val="28"/>
        </w:rPr>
        <w:t>.</w:t>
      </w:r>
      <w:r w:rsidRPr="00361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622" w:rsidRPr="00361622" w:rsidRDefault="00BE788B" w:rsidP="00F963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22">
        <w:rPr>
          <w:rFonts w:ascii="Times New Roman" w:hAnsi="Times New Roman" w:cs="Times New Roman"/>
          <w:sz w:val="28"/>
          <w:szCs w:val="28"/>
        </w:rPr>
        <w:t>3. Макаронные изделия</w:t>
      </w:r>
      <w:r w:rsidR="00B42025">
        <w:rPr>
          <w:rFonts w:ascii="Times New Roman" w:hAnsi="Times New Roman" w:cs="Times New Roman"/>
          <w:sz w:val="28"/>
          <w:szCs w:val="28"/>
        </w:rPr>
        <w:t>.</w:t>
      </w:r>
    </w:p>
    <w:p w:rsidR="00361622" w:rsidRPr="00361622" w:rsidRDefault="00BE788B" w:rsidP="00F963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22">
        <w:rPr>
          <w:rFonts w:ascii="Times New Roman" w:hAnsi="Times New Roman" w:cs="Times New Roman"/>
          <w:sz w:val="28"/>
          <w:szCs w:val="28"/>
        </w:rPr>
        <w:t>4. Бобовые:</w:t>
      </w:r>
    </w:p>
    <w:p w:rsidR="00361622" w:rsidRPr="00361622" w:rsidRDefault="00BE788B" w:rsidP="00F963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22">
        <w:rPr>
          <w:rFonts w:ascii="Times New Roman" w:hAnsi="Times New Roman" w:cs="Times New Roman"/>
          <w:sz w:val="28"/>
          <w:szCs w:val="28"/>
        </w:rPr>
        <w:t>- горошек зеленый консервированный</w:t>
      </w:r>
      <w:r w:rsidR="00361622">
        <w:rPr>
          <w:rFonts w:ascii="Times New Roman" w:hAnsi="Times New Roman" w:cs="Times New Roman"/>
          <w:sz w:val="28"/>
          <w:szCs w:val="28"/>
        </w:rPr>
        <w:t>;</w:t>
      </w:r>
      <w:r w:rsidRPr="00361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622" w:rsidRPr="00361622" w:rsidRDefault="00BE788B" w:rsidP="00F963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22">
        <w:rPr>
          <w:rFonts w:ascii="Times New Roman" w:hAnsi="Times New Roman" w:cs="Times New Roman"/>
          <w:sz w:val="28"/>
          <w:szCs w:val="28"/>
        </w:rPr>
        <w:t>- фасоль в собственном соку консервированная</w:t>
      </w:r>
      <w:r w:rsidR="00361622">
        <w:rPr>
          <w:rFonts w:ascii="Times New Roman" w:hAnsi="Times New Roman" w:cs="Times New Roman"/>
          <w:sz w:val="28"/>
          <w:szCs w:val="28"/>
        </w:rPr>
        <w:t>;</w:t>
      </w:r>
    </w:p>
    <w:p w:rsidR="00361622" w:rsidRPr="00361622" w:rsidRDefault="00BE788B" w:rsidP="00F963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22">
        <w:rPr>
          <w:rFonts w:ascii="Times New Roman" w:hAnsi="Times New Roman" w:cs="Times New Roman"/>
          <w:sz w:val="28"/>
          <w:szCs w:val="28"/>
        </w:rPr>
        <w:t>- кукуруза консервированная</w:t>
      </w:r>
      <w:r w:rsidR="00B42025">
        <w:rPr>
          <w:rFonts w:ascii="Times New Roman" w:hAnsi="Times New Roman" w:cs="Times New Roman"/>
          <w:sz w:val="28"/>
          <w:szCs w:val="28"/>
        </w:rPr>
        <w:t>.</w:t>
      </w:r>
    </w:p>
    <w:p w:rsidR="00353CC9" w:rsidRPr="00361622" w:rsidRDefault="00BE788B" w:rsidP="00F963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22">
        <w:rPr>
          <w:rFonts w:ascii="Times New Roman" w:hAnsi="Times New Roman" w:cs="Times New Roman"/>
          <w:sz w:val="28"/>
          <w:szCs w:val="28"/>
        </w:rPr>
        <w:t>5. Соки фруктовые</w:t>
      </w:r>
      <w:r w:rsidR="00B42025">
        <w:rPr>
          <w:rFonts w:ascii="Times New Roman" w:hAnsi="Times New Roman" w:cs="Times New Roman"/>
          <w:sz w:val="28"/>
          <w:szCs w:val="28"/>
        </w:rPr>
        <w:t>.</w:t>
      </w:r>
    </w:p>
    <w:p w:rsidR="00361622" w:rsidRDefault="00361622" w:rsidP="00F963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22">
        <w:rPr>
          <w:rFonts w:ascii="Times New Roman" w:hAnsi="Times New Roman" w:cs="Times New Roman"/>
          <w:sz w:val="28"/>
          <w:szCs w:val="28"/>
        </w:rPr>
        <w:t>6. Фрукты сухие и свежие</w:t>
      </w:r>
      <w:r w:rsidR="00B42025">
        <w:rPr>
          <w:rFonts w:ascii="Times New Roman" w:hAnsi="Times New Roman" w:cs="Times New Roman"/>
          <w:sz w:val="28"/>
          <w:szCs w:val="28"/>
        </w:rPr>
        <w:t>.</w:t>
      </w:r>
    </w:p>
    <w:p w:rsidR="00361622" w:rsidRDefault="00361622" w:rsidP="00F963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22">
        <w:rPr>
          <w:rFonts w:ascii="Times New Roman" w:hAnsi="Times New Roman" w:cs="Times New Roman"/>
          <w:sz w:val="28"/>
          <w:szCs w:val="28"/>
        </w:rPr>
        <w:t>7. Сахар</w:t>
      </w:r>
      <w:r w:rsidR="00B42025">
        <w:rPr>
          <w:rFonts w:ascii="Times New Roman" w:hAnsi="Times New Roman" w:cs="Times New Roman"/>
          <w:sz w:val="28"/>
          <w:szCs w:val="28"/>
        </w:rPr>
        <w:t>.</w:t>
      </w:r>
    </w:p>
    <w:p w:rsidR="00361622" w:rsidRDefault="00361622" w:rsidP="00F963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22">
        <w:rPr>
          <w:rFonts w:ascii="Times New Roman" w:hAnsi="Times New Roman" w:cs="Times New Roman"/>
          <w:sz w:val="28"/>
          <w:szCs w:val="28"/>
        </w:rPr>
        <w:t>8. Кондитерские изделия</w:t>
      </w:r>
      <w:r w:rsidR="00B42025">
        <w:rPr>
          <w:rFonts w:ascii="Times New Roman" w:hAnsi="Times New Roman" w:cs="Times New Roman"/>
          <w:sz w:val="28"/>
          <w:szCs w:val="28"/>
        </w:rPr>
        <w:t>.</w:t>
      </w:r>
    </w:p>
    <w:p w:rsidR="00361622" w:rsidRDefault="00361622" w:rsidP="00F963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22">
        <w:rPr>
          <w:rFonts w:ascii="Times New Roman" w:hAnsi="Times New Roman" w:cs="Times New Roman"/>
          <w:sz w:val="28"/>
          <w:szCs w:val="28"/>
        </w:rPr>
        <w:t>9. Кофейный напиток</w:t>
      </w:r>
      <w:r w:rsidR="00B42025">
        <w:rPr>
          <w:rFonts w:ascii="Times New Roman" w:hAnsi="Times New Roman" w:cs="Times New Roman"/>
          <w:sz w:val="28"/>
          <w:szCs w:val="28"/>
        </w:rPr>
        <w:t>.</w:t>
      </w:r>
    </w:p>
    <w:p w:rsidR="00361622" w:rsidRDefault="00361622" w:rsidP="00F963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22">
        <w:rPr>
          <w:rFonts w:ascii="Times New Roman" w:hAnsi="Times New Roman" w:cs="Times New Roman"/>
          <w:sz w:val="28"/>
          <w:szCs w:val="28"/>
        </w:rPr>
        <w:t>10. Какао</w:t>
      </w:r>
      <w:r w:rsidR="00B42025">
        <w:rPr>
          <w:rFonts w:ascii="Times New Roman" w:hAnsi="Times New Roman" w:cs="Times New Roman"/>
          <w:sz w:val="28"/>
          <w:szCs w:val="28"/>
        </w:rPr>
        <w:t>.</w:t>
      </w:r>
    </w:p>
    <w:p w:rsidR="00361622" w:rsidRDefault="00361622" w:rsidP="00F963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22">
        <w:rPr>
          <w:rFonts w:ascii="Times New Roman" w:hAnsi="Times New Roman" w:cs="Times New Roman"/>
          <w:sz w:val="28"/>
          <w:szCs w:val="28"/>
        </w:rPr>
        <w:t>11. Чай</w:t>
      </w:r>
      <w:r w:rsidR="00B42025">
        <w:rPr>
          <w:rFonts w:ascii="Times New Roman" w:hAnsi="Times New Roman" w:cs="Times New Roman"/>
          <w:sz w:val="28"/>
          <w:szCs w:val="28"/>
        </w:rPr>
        <w:t>.</w:t>
      </w:r>
    </w:p>
    <w:p w:rsidR="00361622" w:rsidRDefault="00361622" w:rsidP="00F963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22">
        <w:rPr>
          <w:rFonts w:ascii="Times New Roman" w:hAnsi="Times New Roman" w:cs="Times New Roman"/>
          <w:sz w:val="28"/>
          <w:szCs w:val="28"/>
        </w:rPr>
        <w:t>12. Мясо говядина (консервы мясные)</w:t>
      </w:r>
      <w:r w:rsidR="00B42025">
        <w:rPr>
          <w:rFonts w:ascii="Times New Roman" w:hAnsi="Times New Roman" w:cs="Times New Roman"/>
          <w:sz w:val="28"/>
          <w:szCs w:val="28"/>
        </w:rPr>
        <w:t>.</w:t>
      </w:r>
    </w:p>
    <w:p w:rsidR="00361622" w:rsidRDefault="00361622" w:rsidP="00F963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22">
        <w:rPr>
          <w:rFonts w:ascii="Times New Roman" w:hAnsi="Times New Roman" w:cs="Times New Roman"/>
          <w:sz w:val="28"/>
          <w:szCs w:val="28"/>
        </w:rPr>
        <w:t>13. Мясо куры (консервы куриные)</w:t>
      </w:r>
      <w:r w:rsidR="00B42025">
        <w:rPr>
          <w:rFonts w:ascii="Times New Roman" w:hAnsi="Times New Roman" w:cs="Times New Roman"/>
          <w:sz w:val="28"/>
          <w:szCs w:val="28"/>
        </w:rPr>
        <w:t>.</w:t>
      </w:r>
    </w:p>
    <w:p w:rsidR="00361622" w:rsidRDefault="00361622" w:rsidP="00F963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22">
        <w:rPr>
          <w:rFonts w:ascii="Times New Roman" w:hAnsi="Times New Roman" w:cs="Times New Roman"/>
          <w:sz w:val="28"/>
          <w:szCs w:val="28"/>
        </w:rPr>
        <w:t xml:space="preserve"> 14. Рыба (консервы рыбные </w:t>
      </w:r>
      <w:r w:rsidR="00F963B8">
        <w:rPr>
          <w:rFonts w:ascii="Times New Roman" w:hAnsi="Times New Roman" w:cs="Times New Roman"/>
          <w:sz w:val="28"/>
          <w:szCs w:val="28"/>
        </w:rPr>
        <w:t>–</w:t>
      </w:r>
      <w:r w:rsidRPr="00361622">
        <w:rPr>
          <w:rFonts w:ascii="Times New Roman" w:hAnsi="Times New Roman" w:cs="Times New Roman"/>
          <w:sz w:val="28"/>
          <w:szCs w:val="28"/>
        </w:rPr>
        <w:t xml:space="preserve"> сельдь)</w:t>
      </w:r>
      <w:r w:rsidR="00B42025">
        <w:rPr>
          <w:rFonts w:ascii="Times New Roman" w:hAnsi="Times New Roman" w:cs="Times New Roman"/>
          <w:sz w:val="28"/>
          <w:szCs w:val="28"/>
        </w:rPr>
        <w:t>.</w:t>
      </w:r>
    </w:p>
    <w:p w:rsidR="00361622" w:rsidRDefault="00361622" w:rsidP="00F963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22">
        <w:rPr>
          <w:rFonts w:ascii="Times New Roman" w:hAnsi="Times New Roman" w:cs="Times New Roman"/>
          <w:sz w:val="28"/>
          <w:szCs w:val="28"/>
        </w:rPr>
        <w:t>15. Масло сливочное</w:t>
      </w:r>
      <w:r w:rsidR="00B42025">
        <w:rPr>
          <w:rFonts w:ascii="Times New Roman" w:hAnsi="Times New Roman" w:cs="Times New Roman"/>
          <w:sz w:val="28"/>
          <w:szCs w:val="28"/>
        </w:rPr>
        <w:t>.</w:t>
      </w:r>
    </w:p>
    <w:p w:rsidR="00361622" w:rsidRDefault="00361622" w:rsidP="00F963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22">
        <w:rPr>
          <w:rFonts w:ascii="Times New Roman" w:hAnsi="Times New Roman" w:cs="Times New Roman"/>
          <w:sz w:val="28"/>
          <w:szCs w:val="28"/>
        </w:rPr>
        <w:t>16. Масло растительное</w:t>
      </w:r>
      <w:r w:rsidR="00B42025">
        <w:rPr>
          <w:rFonts w:ascii="Times New Roman" w:hAnsi="Times New Roman" w:cs="Times New Roman"/>
          <w:sz w:val="28"/>
          <w:szCs w:val="28"/>
        </w:rPr>
        <w:t>.</w:t>
      </w:r>
    </w:p>
    <w:p w:rsidR="00361622" w:rsidRDefault="00361622" w:rsidP="00F963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22">
        <w:rPr>
          <w:rFonts w:ascii="Times New Roman" w:hAnsi="Times New Roman" w:cs="Times New Roman"/>
          <w:sz w:val="28"/>
          <w:szCs w:val="28"/>
        </w:rPr>
        <w:t>17. Соль</w:t>
      </w:r>
      <w:r w:rsidR="00B42025">
        <w:rPr>
          <w:rFonts w:ascii="Times New Roman" w:hAnsi="Times New Roman" w:cs="Times New Roman"/>
          <w:sz w:val="28"/>
          <w:szCs w:val="28"/>
        </w:rPr>
        <w:t>.</w:t>
      </w:r>
    </w:p>
    <w:p w:rsidR="00361622" w:rsidRDefault="00361622" w:rsidP="00F963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22">
        <w:rPr>
          <w:rFonts w:ascii="Times New Roman" w:hAnsi="Times New Roman" w:cs="Times New Roman"/>
          <w:sz w:val="28"/>
          <w:szCs w:val="28"/>
        </w:rPr>
        <w:t>18. Повидло</w:t>
      </w:r>
      <w:r w:rsidR="00B42025">
        <w:rPr>
          <w:rFonts w:ascii="Times New Roman" w:hAnsi="Times New Roman" w:cs="Times New Roman"/>
          <w:sz w:val="28"/>
          <w:szCs w:val="28"/>
        </w:rPr>
        <w:t>.</w:t>
      </w:r>
    </w:p>
    <w:p w:rsidR="00361622" w:rsidRDefault="00361622" w:rsidP="00F963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22">
        <w:rPr>
          <w:rFonts w:ascii="Times New Roman" w:hAnsi="Times New Roman" w:cs="Times New Roman"/>
          <w:sz w:val="28"/>
          <w:szCs w:val="28"/>
        </w:rPr>
        <w:t>19. Паста томатная</w:t>
      </w:r>
      <w:r w:rsidR="00B42025">
        <w:rPr>
          <w:rFonts w:ascii="Times New Roman" w:hAnsi="Times New Roman" w:cs="Times New Roman"/>
          <w:sz w:val="28"/>
          <w:szCs w:val="28"/>
        </w:rPr>
        <w:t>.</w:t>
      </w:r>
    </w:p>
    <w:p w:rsidR="00361622" w:rsidRDefault="00361622" w:rsidP="00F963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22">
        <w:rPr>
          <w:rFonts w:ascii="Times New Roman" w:hAnsi="Times New Roman" w:cs="Times New Roman"/>
          <w:sz w:val="28"/>
          <w:szCs w:val="28"/>
        </w:rPr>
        <w:t>20. Икра кабачковая</w:t>
      </w:r>
      <w:r w:rsidR="00B42025">
        <w:rPr>
          <w:rFonts w:ascii="Times New Roman" w:hAnsi="Times New Roman" w:cs="Times New Roman"/>
          <w:sz w:val="28"/>
          <w:szCs w:val="28"/>
        </w:rPr>
        <w:t>.</w:t>
      </w:r>
    </w:p>
    <w:p w:rsidR="003A04CC" w:rsidRDefault="00361622" w:rsidP="00F963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622">
        <w:rPr>
          <w:rFonts w:ascii="Times New Roman" w:hAnsi="Times New Roman" w:cs="Times New Roman"/>
          <w:sz w:val="28"/>
          <w:szCs w:val="28"/>
        </w:rPr>
        <w:t>22. Овощи свежие и консервированные без уксу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6F6" w:rsidRDefault="001B16F6" w:rsidP="00F963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6F6" w:rsidRDefault="001B16F6" w:rsidP="001B16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F963B8" w:rsidRDefault="00F963B8" w:rsidP="00F963B8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963B8" w:rsidSect="00F963B8">
          <w:pgSz w:w="11907" w:h="16840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361622" w:rsidRPr="00361622" w:rsidRDefault="00361622" w:rsidP="00F963B8">
      <w:pPr>
        <w:spacing w:line="259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36162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F963B8" w:rsidRDefault="00361622" w:rsidP="00F963B8">
      <w:pPr>
        <w:spacing w:line="259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361622">
        <w:rPr>
          <w:rFonts w:ascii="Times New Roman" w:hAnsi="Times New Roman" w:cs="Times New Roman"/>
          <w:sz w:val="28"/>
          <w:szCs w:val="28"/>
        </w:rPr>
        <w:t xml:space="preserve">к Порядку предоставления бесплатного </w:t>
      </w:r>
    </w:p>
    <w:p w:rsidR="00F963B8" w:rsidRDefault="00361622" w:rsidP="00F963B8">
      <w:pPr>
        <w:spacing w:line="259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361622">
        <w:rPr>
          <w:rFonts w:ascii="Times New Roman" w:hAnsi="Times New Roman" w:cs="Times New Roman"/>
          <w:sz w:val="28"/>
          <w:szCs w:val="28"/>
        </w:rPr>
        <w:t>двухразового</w:t>
      </w:r>
      <w:r w:rsidR="00F963B8">
        <w:rPr>
          <w:rFonts w:ascii="Times New Roman" w:hAnsi="Times New Roman" w:cs="Times New Roman"/>
          <w:sz w:val="28"/>
          <w:szCs w:val="28"/>
        </w:rPr>
        <w:t xml:space="preserve"> </w:t>
      </w:r>
      <w:r w:rsidRPr="00361622">
        <w:rPr>
          <w:rFonts w:ascii="Times New Roman" w:hAnsi="Times New Roman" w:cs="Times New Roman"/>
          <w:sz w:val="28"/>
          <w:szCs w:val="28"/>
        </w:rPr>
        <w:t xml:space="preserve">питания </w:t>
      </w:r>
      <w:proofErr w:type="gramStart"/>
      <w:r w:rsidRPr="00361622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361622">
        <w:rPr>
          <w:rFonts w:ascii="Times New Roman" w:hAnsi="Times New Roman" w:cs="Times New Roman"/>
          <w:sz w:val="28"/>
          <w:szCs w:val="28"/>
        </w:rPr>
        <w:t xml:space="preserve"> с </w:t>
      </w:r>
    </w:p>
    <w:p w:rsidR="00F963B8" w:rsidRDefault="00361622" w:rsidP="00F963B8">
      <w:pPr>
        <w:spacing w:line="259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361622">
        <w:rPr>
          <w:rFonts w:ascii="Times New Roman" w:hAnsi="Times New Roman" w:cs="Times New Roman"/>
          <w:sz w:val="28"/>
          <w:szCs w:val="28"/>
        </w:rPr>
        <w:t>ограниченными</w:t>
      </w:r>
      <w:r w:rsidR="00F963B8">
        <w:rPr>
          <w:rFonts w:ascii="Times New Roman" w:hAnsi="Times New Roman" w:cs="Times New Roman"/>
          <w:sz w:val="28"/>
          <w:szCs w:val="28"/>
        </w:rPr>
        <w:t xml:space="preserve"> </w:t>
      </w:r>
      <w:r w:rsidRPr="00361622">
        <w:rPr>
          <w:rFonts w:ascii="Times New Roman" w:hAnsi="Times New Roman" w:cs="Times New Roman"/>
          <w:sz w:val="28"/>
          <w:szCs w:val="28"/>
        </w:rPr>
        <w:t xml:space="preserve">возможностями здоровья, </w:t>
      </w:r>
    </w:p>
    <w:p w:rsidR="00361622" w:rsidRPr="00361622" w:rsidRDefault="00361622" w:rsidP="00F963B8">
      <w:pPr>
        <w:spacing w:line="259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361622">
        <w:rPr>
          <w:rFonts w:ascii="Times New Roman" w:hAnsi="Times New Roman" w:cs="Times New Roman"/>
          <w:sz w:val="28"/>
          <w:szCs w:val="28"/>
        </w:rPr>
        <w:t>осваивающие</w:t>
      </w:r>
      <w:r w:rsidR="00F963B8">
        <w:rPr>
          <w:rFonts w:ascii="Times New Roman" w:hAnsi="Times New Roman" w:cs="Times New Roman"/>
          <w:sz w:val="28"/>
          <w:szCs w:val="28"/>
        </w:rPr>
        <w:t xml:space="preserve"> </w:t>
      </w:r>
      <w:r w:rsidRPr="00361622">
        <w:rPr>
          <w:rFonts w:ascii="Times New Roman" w:hAnsi="Times New Roman" w:cs="Times New Roman"/>
          <w:sz w:val="28"/>
          <w:szCs w:val="28"/>
        </w:rPr>
        <w:t>основные общеобразовател</w:t>
      </w:r>
      <w:r w:rsidRPr="00361622">
        <w:rPr>
          <w:rFonts w:ascii="Times New Roman" w:hAnsi="Times New Roman" w:cs="Times New Roman"/>
          <w:sz w:val="28"/>
          <w:szCs w:val="28"/>
        </w:rPr>
        <w:t>ь</w:t>
      </w:r>
      <w:r w:rsidRPr="00361622">
        <w:rPr>
          <w:rFonts w:ascii="Times New Roman" w:hAnsi="Times New Roman" w:cs="Times New Roman"/>
          <w:sz w:val="28"/>
          <w:szCs w:val="28"/>
        </w:rPr>
        <w:t>ные пр</w:t>
      </w:r>
      <w:r w:rsidRPr="00361622">
        <w:rPr>
          <w:rFonts w:ascii="Times New Roman" w:hAnsi="Times New Roman" w:cs="Times New Roman"/>
          <w:sz w:val="28"/>
          <w:szCs w:val="28"/>
        </w:rPr>
        <w:t>о</w:t>
      </w:r>
      <w:r w:rsidRPr="00361622">
        <w:rPr>
          <w:rFonts w:ascii="Times New Roman" w:hAnsi="Times New Roman" w:cs="Times New Roman"/>
          <w:sz w:val="28"/>
          <w:szCs w:val="28"/>
        </w:rPr>
        <w:t>граммы на дому</w:t>
      </w:r>
    </w:p>
    <w:p w:rsidR="00361622" w:rsidRDefault="00361622" w:rsidP="00E25D22">
      <w:pPr>
        <w:spacing w:line="259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F963B8" w:rsidRDefault="00F963B8" w:rsidP="00E25D22">
      <w:pPr>
        <w:spacing w:line="259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F963B8" w:rsidRPr="00F963B8" w:rsidRDefault="00F963B8" w:rsidP="00B4202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F963B8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ПЕРЕЧЕНЬ </w:t>
      </w:r>
    </w:p>
    <w:p w:rsidR="00F963B8" w:rsidRDefault="00B42025" w:rsidP="00B4202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202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ищевой продукции, которая не допускается </w:t>
      </w:r>
      <w:proofErr w:type="gramStart"/>
      <w:r w:rsidRPr="00B42025">
        <w:rPr>
          <w:rFonts w:ascii="Times New Roman" w:eastAsia="Calibri" w:hAnsi="Times New Roman" w:cs="Times New Roman"/>
          <w:color w:val="auto"/>
          <w:sz w:val="28"/>
          <w:szCs w:val="28"/>
        </w:rPr>
        <w:t>при</w:t>
      </w:r>
      <w:proofErr w:type="gramEnd"/>
      <w:r w:rsidRPr="00B4202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</w:p>
    <w:p w:rsidR="00B42025" w:rsidRPr="00B42025" w:rsidRDefault="00B42025" w:rsidP="00B4202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proofErr w:type="gramStart"/>
      <w:r w:rsidRPr="00B42025">
        <w:rPr>
          <w:rFonts w:ascii="Times New Roman" w:eastAsia="Calibri" w:hAnsi="Times New Roman" w:cs="Times New Roman"/>
          <w:color w:val="auto"/>
          <w:sz w:val="28"/>
          <w:szCs w:val="28"/>
        </w:rPr>
        <w:t>организации питания (в соответс</w:t>
      </w:r>
      <w:r w:rsidRPr="00B42025">
        <w:rPr>
          <w:rFonts w:ascii="Times New Roman" w:eastAsia="Calibri" w:hAnsi="Times New Roman" w:cs="Times New Roman"/>
          <w:color w:val="auto"/>
          <w:sz w:val="28"/>
          <w:szCs w:val="28"/>
        </w:rPr>
        <w:t>т</w:t>
      </w:r>
      <w:r w:rsidRPr="00B42025">
        <w:rPr>
          <w:rFonts w:ascii="Times New Roman" w:eastAsia="Calibri" w:hAnsi="Times New Roman" w:cs="Times New Roman"/>
          <w:color w:val="auto"/>
          <w:sz w:val="28"/>
          <w:szCs w:val="28"/>
        </w:rPr>
        <w:t>вии с приложением № 6</w:t>
      </w:r>
      <w:proofErr w:type="gramEnd"/>
    </w:p>
    <w:p w:rsidR="00B42025" w:rsidRPr="00B42025" w:rsidRDefault="00B42025" w:rsidP="00B4202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42025">
        <w:rPr>
          <w:rFonts w:ascii="Times New Roman" w:eastAsia="Calibri" w:hAnsi="Times New Roman" w:cs="Times New Roman"/>
          <w:color w:val="auto"/>
          <w:sz w:val="28"/>
          <w:szCs w:val="28"/>
        </w:rPr>
        <w:t>к СанПиН 2.3/2.4.3590-20)</w:t>
      </w:r>
    </w:p>
    <w:p w:rsidR="00B42025" w:rsidRDefault="00B42025" w:rsidP="00B42025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:rsidR="00B42025" w:rsidRDefault="00B42025" w:rsidP="00F963B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1. Пищевая продукция без маркировки и (или) с истекшими сроками годности и (или) признаками недоброкачественности.</w:t>
      </w:r>
    </w:p>
    <w:p w:rsidR="00B42025" w:rsidRDefault="00B42025" w:rsidP="00F963B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2. Пищевая продукция, не соответствующая требованиям технических регл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а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ментов Таможенного союза.</w:t>
      </w:r>
    </w:p>
    <w:p w:rsidR="00B42025" w:rsidRDefault="00B42025" w:rsidP="00F963B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3. Мясо сельскохозяйственных животных и птицы, рыба, не прошедшие вет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е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ринарно-санитарную экспертизу.</w:t>
      </w:r>
    </w:p>
    <w:p w:rsidR="00B42025" w:rsidRDefault="00B42025" w:rsidP="00F963B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4. Субпродукты, кроме </w:t>
      </w: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</w:rPr>
        <w:t>говяжьих</w:t>
      </w:r>
      <w:proofErr w:type="gramEnd"/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печени, языка, сердца.</w:t>
      </w:r>
    </w:p>
    <w:p w:rsidR="00B42025" w:rsidRDefault="00B42025" w:rsidP="00F963B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5. Непотрошеная птица.</w:t>
      </w:r>
    </w:p>
    <w:p w:rsidR="00B42025" w:rsidRDefault="00B42025" w:rsidP="00F963B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6. Мясо диких животных.</w:t>
      </w:r>
    </w:p>
    <w:p w:rsidR="00B42025" w:rsidRDefault="00B42025" w:rsidP="00F963B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7. Яйца и мясо водоплавающих птиц.</w:t>
      </w:r>
    </w:p>
    <w:p w:rsidR="00B42025" w:rsidRDefault="00B42025" w:rsidP="00F963B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8. Яйца с загрязненной и (или) поврежденной скорлупой, а также яйца из х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о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зяйств, неблагополучных по сальмонеллезам.</w:t>
      </w:r>
    </w:p>
    <w:p w:rsidR="00B42025" w:rsidRDefault="00B42025" w:rsidP="00F963B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9. Консервы с нарушением герметичности банок, 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</w:rPr>
        <w:t>бомбажные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</w:rPr>
        <w:t>, «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</w:rPr>
        <w:t>хлопуши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</w:rPr>
        <w:t>», банки с ржавчиной, деформированные.</w:t>
      </w:r>
    </w:p>
    <w:p w:rsidR="00B42025" w:rsidRDefault="00B42025" w:rsidP="00F963B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10. Крупа, мука, сухофрукты, загрязненные различными примесями или зар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а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женные амбарными вредителями.</w:t>
      </w:r>
    </w:p>
    <w:p w:rsidR="00B42025" w:rsidRDefault="00B42025" w:rsidP="00F963B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11. Пищевая продукция домашнего (не промышленного) изготовления.</w:t>
      </w:r>
    </w:p>
    <w:p w:rsidR="00B42025" w:rsidRDefault="00B42025" w:rsidP="00F963B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12. Кремовые кондитерские изделия (пирожные и торты).</w:t>
      </w:r>
    </w:p>
    <w:p w:rsidR="00B42025" w:rsidRDefault="00B42025" w:rsidP="00F963B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13. Зельцы, изделия из мясной 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</w:rPr>
        <w:t>обрези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</w:rPr>
        <w:t>, диафрагмы; рулеты из мякоти голов, кровяные и ливерные колбасы, заливные блюда (мясные и рыбные), студни, фо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р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шмак из сельди.</w:t>
      </w:r>
    </w:p>
    <w:p w:rsidR="00B42025" w:rsidRDefault="00B42025" w:rsidP="00F963B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14. Макароны по-флотски (с фаршем), макароны с рубленым яйцом.</w:t>
      </w:r>
    </w:p>
    <w:p w:rsidR="00B42025" w:rsidRDefault="00B42025" w:rsidP="00F963B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15. Творог из непастеризованного</w:t>
      </w:r>
      <w:r w:rsidR="001B16F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молока, фляжный творог, фляжная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метан</w:t>
      </w:r>
      <w:r w:rsidR="001B16F6">
        <w:rPr>
          <w:rFonts w:ascii="Times New Roman" w:eastAsia="Calibri" w:hAnsi="Times New Roman" w:cs="Times New Roman"/>
          <w:color w:val="auto"/>
          <w:sz w:val="28"/>
          <w:szCs w:val="28"/>
        </w:rPr>
        <w:t>а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без термической обработки.</w:t>
      </w:r>
    </w:p>
    <w:p w:rsidR="00B42025" w:rsidRDefault="00B42025" w:rsidP="00F963B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16. Простокваша – «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</w:rPr>
        <w:t>самоквас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</w:rPr>
        <w:t>».</w:t>
      </w:r>
    </w:p>
    <w:p w:rsidR="00B42025" w:rsidRDefault="00B42025" w:rsidP="00F963B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17. Грибы и продукты (кулинарные изделия), из них приготовленные.</w:t>
      </w:r>
    </w:p>
    <w:p w:rsidR="00B42025" w:rsidRDefault="00B42025" w:rsidP="00F963B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18. Квас.</w:t>
      </w:r>
    </w:p>
    <w:p w:rsidR="00B42025" w:rsidRDefault="00B42025" w:rsidP="00F963B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19. Соки концентрированные диффузионные.</w:t>
      </w:r>
    </w:p>
    <w:p w:rsidR="00B42025" w:rsidRDefault="00B42025" w:rsidP="00F963B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20. Молоко и молочная продукция из хозяйств, неблагополучных по забол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е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ваемости продуктивных сельскохозяйственных животных, а также не прошедшая пе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р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вичную обработку и пастеризацию.</w:t>
      </w:r>
    </w:p>
    <w:p w:rsidR="00B42025" w:rsidRDefault="00B42025" w:rsidP="00F963B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21. Сырокопченые мясные гастрономические изделия и колбасы.</w:t>
      </w:r>
    </w:p>
    <w:p w:rsidR="00B42025" w:rsidRDefault="00B42025" w:rsidP="00F963B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22. Блюда, изготовленные из мяса, птицы, рыбы (кроме соленой), не </w:t>
      </w: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</w:rPr>
        <w:t>проше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д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ших</w:t>
      </w:r>
      <w:proofErr w:type="gramEnd"/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тепловую обработку.</w:t>
      </w:r>
    </w:p>
    <w:p w:rsidR="00B42025" w:rsidRDefault="00B42025" w:rsidP="00F963B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23. Масло растительное пальмовое, рапсовое, кокосовое, хлопковое.</w:t>
      </w:r>
    </w:p>
    <w:p w:rsidR="00B42025" w:rsidRDefault="00B42025" w:rsidP="00F963B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24. </w:t>
      </w: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</w:rPr>
        <w:t>Жареные во фритюре пищевая продукция и продукция общественного п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и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тания.</w:t>
      </w:r>
      <w:proofErr w:type="gramEnd"/>
    </w:p>
    <w:p w:rsidR="00B42025" w:rsidRDefault="00B42025" w:rsidP="00F963B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25. Уксус, горчица, хрен, перец острый (красный, черный).</w:t>
      </w:r>
    </w:p>
    <w:p w:rsidR="00B42025" w:rsidRDefault="00B42025" w:rsidP="00F963B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26. Острые соусы, кетчупы, майонез.</w:t>
      </w:r>
    </w:p>
    <w:p w:rsidR="00B42025" w:rsidRDefault="00B42025" w:rsidP="00F963B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27. Овощи и фрукты консервированные, содержащие уксус.</w:t>
      </w:r>
    </w:p>
    <w:p w:rsidR="00B42025" w:rsidRDefault="00B42025" w:rsidP="00F963B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28. Кофе натуральный; тонизирующие напитки (в том числе энергетические).</w:t>
      </w:r>
    </w:p>
    <w:p w:rsidR="00B42025" w:rsidRDefault="00B42025" w:rsidP="00F963B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29. Кулинарные, гидрогенизированные масла и жиры, маргарин (кроме выпе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ч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ки).</w:t>
      </w:r>
    </w:p>
    <w:p w:rsidR="00B42025" w:rsidRDefault="00B42025" w:rsidP="00F963B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30. Ядро абрикосовой косточки, арахис.</w:t>
      </w:r>
    </w:p>
    <w:p w:rsidR="00B42025" w:rsidRDefault="00B42025" w:rsidP="00F963B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31. Газированные напитки; газированная вода питьевая.</w:t>
      </w:r>
    </w:p>
    <w:p w:rsidR="00B42025" w:rsidRDefault="00B42025" w:rsidP="00F963B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32. Молочная продукция и мороженое на основе растительных жиров.</w:t>
      </w:r>
    </w:p>
    <w:p w:rsidR="00B42025" w:rsidRDefault="00B42025" w:rsidP="00F963B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33. Жевательная резинка.</w:t>
      </w:r>
    </w:p>
    <w:p w:rsidR="00B42025" w:rsidRDefault="00B42025" w:rsidP="00F963B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34. Кумыс, кисломолочная продукция с</w:t>
      </w:r>
      <w:r w:rsidR="00F963B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одержанием этанола (более 0,5 </w:t>
      </w:r>
      <w:r w:rsidR="001B16F6">
        <w:rPr>
          <w:rFonts w:ascii="Times New Roman" w:eastAsia="Calibri" w:hAnsi="Times New Roman" w:cs="Times New Roman"/>
          <w:color w:val="auto"/>
          <w:sz w:val="28"/>
          <w:szCs w:val="28"/>
        </w:rPr>
        <w:t>пр</w:t>
      </w:r>
      <w:r w:rsidR="001B16F6">
        <w:rPr>
          <w:rFonts w:ascii="Times New Roman" w:eastAsia="Calibri" w:hAnsi="Times New Roman" w:cs="Times New Roman"/>
          <w:color w:val="auto"/>
          <w:sz w:val="28"/>
          <w:szCs w:val="28"/>
        </w:rPr>
        <w:t>о</w:t>
      </w:r>
      <w:r w:rsidR="001B16F6">
        <w:rPr>
          <w:rFonts w:ascii="Times New Roman" w:eastAsia="Calibri" w:hAnsi="Times New Roman" w:cs="Times New Roman"/>
          <w:color w:val="auto"/>
          <w:sz w:val="28"/>
          <w:szCs w:val="28"/>
        </w:rPr>
        <w:t>цента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).</w:t>
      </w:r>
    </w:p>
    <w:p w:rsidR="00B42025" w:rsidRDefault="00B42025" w:rsidP="00F963B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35. Карамель, в том числе леденцовая.</w:t>
      </w:r>
    </w:p>
    <w:p w:rsidR="00B42025" w:rsidRDefault="00B42025" w:rsidP="00F963B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36. Холодные напитки и морсы (без термической обработки) из плодово-ягодного сырья.</w:t>
      </w:r>
    </w:p>
    <w:p w:rsidR="00B42025" w:rsidRDefault="00B42025" w:rsidP="00F963B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37. Окрошки и холодные супы.</w:t>
      </w:r>
    </w:p>
    <w:p w:rsidR="00B42025" w:rsidRDefault="00B42025" w:rsidP="00F963B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38. Яичница-глазунья.</w:t>
      </w:r>
    </w:p>
    <w:p w:rsidR="00B42025" w:rsidRDefault="00B42025" w:rsidP="00F963B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39. Паштеты, блинчики с мясом и с творогом.</w:t>
      </w:r>
    </w:p>
    <w:p w:rsidR="00B42025" w:rsidRDefault="00B42025" w:rsidP="00F963B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40. Блюда </w:t>
      </w: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</w:rPr>
        <w:t>из</w:t>
      </w:r>
      <w:proofErr w:type="gramEnd"/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(или </w:t>
      </w: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</w:rPr>
        <w:t>на</w:t>
      </w:r>
      <w:proofErr w:type="gramEnd"/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основе) сухих пищевых концентратов, в том числе быс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т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рого приготовления.</w:t>
      </w:r>
    </w:p>
    <w:p w:rsidR="00B42025" w:rsidRDefault="00B42025" w:rsidP="00F963B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41. Картофельные и кукурузные чипсы, снеки.</w:t>
      </w:r>
    </w:p>
    <w:p w:rsidR="00B42025" w:rsidRDefault="00B42025" w:rsidP="00F963B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42. Изделия из рубленого мяса и рыбы, салаты, блины и оладьи, приготовле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н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ные в условиях палаточного лагеря.</w:t>
      </w:r>
    </w:p>
    <w:p w:rsidR="00B42025" w:rsidRDefault="00B42025" w:rsidP="00F963B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43. Сырки творо</w:t>
      </w:r>
      <w:r w:rsidR="001B16F6">
        <w:rPr>
          <w:rFonts w:ascii="Times New Roman" w:eastAsia="Calibri" w:hAnsi="Times New Roman" w:cs="Times New Roman"/>
          <w:color w:val="auto"/>
          <w:sz w:val="28"/>
          <w:szCs w:val="28"/>
        </w:rPr>
        <w:t>жные; изделия творожные более 9 процентов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жирности.</w:t>
      </w:r>
    </w:p>
    <w:p w:rsidR="00B42025" w:rsidRDefault="00B42025" w:rsidP="00F963B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44. Молоко и молочные </w:t>
      </w: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</w:rPr>
        <w:t>на</w:t>
      </w:r>
      <w:r w:rsidR="00F963B8">
        <w:rPr>
          <w:rFonts w:ascii="Times New Roman" w:eastAsia="Calibri" w:hAnsi="Times New Roman" w:cs="Times New Roman"/>
          <w:color w:val="auto"/>
          <w:sz w:val="28"/>
          <w:szCs w:val="28"/>
        </w:rPr>
        <w:t>питки</w:t>
      </w:r>
      <w:proofErr w:type="gramEnd"/>
      <w:r w:rsidR="00F963B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терилизованные менее 2,5 процента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и бо</w:t>
      </w:r>
      <w:r w:rsidR="00F963B8">
        <w:rPr>
          <w:rFonts w:ascii="Times New Roman" w:eastAsia="Calibri" w:hAnsi="Times New Roman" w:cs="Times New Roman"/>
          <w:color w:val="auto"/>
          <w:sz w:val="28"/>
          <w:szCs w:val="28"/>
        </w:rPr>
        <w:t>лее 3,5 процентов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жирности; </w:t>
      </w:r>
      <w:r w:rsidR="00F963B8">
        <w:rPr>
          <w:rFonts w:ascii="Times New Roman" w:eastAsia="Calibri" w:hAnsi="Times New Roman" w:cs="Times New Roman"/>
          <w:color w:val="auto"/>
          <w:sz w:val="28"/>
          <w:szCs w:val="28"/>
        </w:rPr>
        <w:t>кисломолочные напитки менее 2,5 процента и более 3,5 процента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жирности.</w:t>
      </w:r>
    </w:p>
    <w:p w:rsidR="00B42025" w:rsidRDefault="00B42025" w:rsidP="00F963B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45. Готовые кулинарные блюда, не входящие в меню текущего дня, реализу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е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мые через буфеты.</w:t>
      </w:r>
    </w:p>
    <w:p w:rsidR="00B42025" w:rsidRDefault="00B42025" w:rsidP="00F963B8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1B16F6" w:rsidRPr="00361622" w:rsidRDefault="001B16F6" w:rsidP="001B16F6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_____________</w:t>
      </w:r>
    </w:p>
    <w:sectPr w:rsidR="001B16F6" w:rsidRPr="00361622" w:rsidSect="00F963B8">
      <w:pgSz w:w="11907" w:h="16840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C65" w:rsidRDefault="00DC4C65" w:rsidP="0050347E">
      <w:r>
        <w:separator/>
      </w:r>
    </w:p>
  </w:endnote>
  <w:endnote w:type="continuationSeparator" w:id="0">
    <w:p w:rsidR="00DC4C65" w:rsidRDefault="00DC4C65" w:rsidP="005034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76A" w:rsidRDefault="0026576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76A" w:rsidRDefault="0026576A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76A" w:rsidRDefault="0026576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C65" w:rsidRDefault="00DC4C65" w:rsidP="0050347E">
      <w:r>
        <w:separator/>
      </w:r>
    </w:p>
  </w:footnote>
  <w:footnote w:type="continuationSeparator" w:id="0">
    <w:p w:rsidR="00DC4C65" w:rsidRDefault="00DC4C65" w:rsidP="005034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76A" w:rsidRDefault="0026576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3B8" w:rsidRPr="00F963B8" w:rsidRDefault="00F963B8">
    <w:pPr>
      <w:pStyle w:val="a9"/>
      <w:jc w:val="right"/>
      <w:rPr>
        <w:rFonts w:ascii="Times New Roman" w:hAnsi="Times New Roman"/>
      </w:rPr>
    </w:pPr>
    <w:r w:rsidRPr="00F963B8">
      <w:rPr>
        <w:rFonts w:ascii="Times New Roman" w:hAnsi="Times New Roman"/>
      </w:rPr>
      <w:fldChar w:fldCharType="begin"/>
    </w:r>
    <w:r w:rsidRPr="00F963B8">
      <w:rPr>
        <w:rFonts w:ascii="Times New Roman" w:hAnsi="Times New Roman"/>
      </w:rPr>
      <w:instrText xml:space="preserve"> PAGE   \* MERGEFORMAT </w:instrText>
    </w:r>
    <w:r w:rsidRPr="00F963B8">
      <w:rPr>
        <w:rFonts w:ascii="Times New Roman" w:hAnsi="Times New Roman"/>
      </w:rPr>
      <w:fldChar w:fldCharType="separate"/>
    </w:r>
    <w:r w:rsidR="00D70743">
      <w:rPr>
        <w:rFonts w:ascii="Times New Roman" w:hAnsi="Times New Roman"/>
        <w:noProof/>
      </w:rPr>
      <w:t>2</w:t>
    </w:r>
    <w:r w:rsidRPr="00F963B8">
      <w:rPr>
        <w:rFonts w:ascii="Times New Roman" w:hAnsi="Times New Roman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76A" w:rsidRDefault="0026576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5BCB"/>
    <w:multiLevelType w:val="multilevel"/>
    <w:tmpl w:val="0E3C7D5C"/>
    <w:lvl w:ilvl="0">
      <w:start w:val="1"/>
      <w:numFmt w:val="decimal"/>
      <w:lvlText w:val="%1."/>
      <w:lvlJc w:val="left"/>
      <w:pPr>
        <w:ind w:left="3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56" w:hanging="2160"/>
      </w:pPr>
      <w:rPr>
        <w:rFonts w:hint="default"/>
      </w:rPr>
    </w:lvl>
  </w:abstractNum>
  <w:abstractNum w:abstractNumId="1">
    <w:nsid w:val="0B10136A"/>
    <w:multiLevelType w:val="hybridMultilevel"/>
    <w:tmpl w:val="AD80BD76"/>
    <w:lvl w:ilvl="0" w:tplc="A9F81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6E19F7"/>
    <w:multiLevelType w:val="multilevel"/>
    <w:tmpl w:val="2CECD1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6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4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13846391"/>
    <w:multiLevelType w:val="hybridMultilevel"/>
    <w:tmpl w:val="4C7EF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75273"/>
    <w:multiLevelType w:val="hybridMultilevel"/>
    <w:tmpl w:val="6630A7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03E23"/>
    <w:multiLevelType w:val="hybridMultilevel"/>
    <w:tmpl w:val="7A4E9D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5E77E4"/>
    <w:multiLevelType w:val="hybridMultilevel"/>
    <w:tmpl w:val="08F85FCA"/>
    <w:lvl w:ilvl="0" w:tplc="545483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705E6F"/>
    <w:multiLevelType w:val="hybridMultilevel"/>
    <w:tmpl w:val="9F8E8E4C"/>
    <w:lvl w:ilvl="0" w:tplc="C7BC1E6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F9F4372"/>
    <w:multiLevelType w:val="multilevel"/>
    <w:tmpl w:val="2DCA0A6A"/>
    <w:lvl w:ilvl="0">
      <w:start w:val="1"/>
      <w:numFmt w:val="decimal"/>
      <w:lvlText w:val="%1."/>
      <w:lvlJc w:val="left"/>
      <w:pPr>
        <w:tabs>
          <w:tab w:val="num" w:pos="1632"/>
        </w:tabs>
        <w:ind w:left="1632" w:hanging="9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52"/>
        </w:tabs>
        <w:ind w:left="115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97"/>
        </w:tabs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97"/>
        </w:tabs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17"/>
        </w:tabs>
        <w:ind w:left="25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77"/>
        </w:tabs>
        <w:ind w:left="2877" w:hanging="2160"/>
      </w:pPr>
      <w:rPr>
        <w:rFonts w:hint="default"/>
      </w:rPr>
    </w:lvl>
  </w:abstractNum>
  <w:abstractNum w:abstractNumId="9">
    <w:nsid w:val="370618B1"/>
    <w:multiLevelType w:val="hybridMultilevel"/>
    <w:tmpl w:val="7396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969F2"/>
    <w:multiLevelType w:val="multilevel"/>
    <w:tmpl w:val="A198F2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02" w:hanging="765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332" w:hanging="765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Arial Unicode MS" w:hint="default"/>
        <w:color w:val="000000"/>
      </w:rPr>
    </w:lvl>
  </w:abstractNum>
  <w:abstractNum w:abstractNumId="11">
    <w:nsid w:val="43445486"/>
    <w:multiLevelType w:val="hybridMultilevel"/>
    <w:tmpl w:val="B2EC83E2"/>
    <w:lvl w:ilvl="0" w:tplc="DAFC8152">
      <w:start w:val="1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12">
    <w:nsid w:val="48A80FA8"/>
    <w:multiLevelType w:val="hybridMultilevel"/>
    <w:tmpl w:val="2E609248"/>
    <w:lvl w:ilvl="0" w:tplc="FF34F7D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E613720"/>
    <w:multiLevelType w:val="hybridMultilevel"/>
    <w:tmpl w:val="2CA07F86"/>
    <w:lvl w:ilvl="0" w:tplc="11A8A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DBD55C8"/>
    <w:multiLevelType w:val="hybridMultilevel"/>
    <w:tmpl w:val="9CA60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825B2"/>
    <w:multiLevelType w:val="hybridMultilevel"/>
    <w:tmpl w:val="2E60781A"/>
    <w:lvl w:ilvl="0" w:tplc="0052A58A">
      <w:start w:val="1"/>
      <w:numFmt w:val="decimal"/>
      <w:lvlText w:val="%1."/>
      <w:lvlJc w:val="left"/>
      <w:pPr>
        <w:ind w:left="4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15" w:hanging="360"/>
      </w:pPr>
    </w:lvl>
    <w:lvl w:ilvl="2" w:tplc="0419001B" w:tentative="1">
      <w:start w:val="1"/>
      <w:numFmt w:val="lowerRoman"/>
      <w:lvlText w:val="%3."/>
      <w:lvlJc w:val="right"/>
      <w:pPr>
        <w:ind w:left="6135" w:hanging="180"/>
      </w:pPr>
    </w:lvl>
    <w:lvl w:ilvl="3" w:tplc="0419000F" w:tentative="1">
      <w:start w:val="1"/>
      <w:numFmt w:val="decimal"/>
      <w:lvlText w:val="%4."/>
      <w:lvlJc w:val="left"/>
      <w:pPr>
        <w:ind w:left="6855" w:hanging="360"/>
      </w:pPr>
    </w:lvl>
    <w:lvl w:ilvl="4" w:tplc="04190019" w:tentative="1">
      <w:start w:val="1"/>
      <w:numFmt w:val="lowerLetter"/>
      <w:lvlText w:val="%5."/>
      <w:lvlJc w:val="left"/>
      <w:pPr>
        <w:ind w:left="7575" w:hanging="360"/>
      </w:pPr>
    </w:lvl>
    <w:lvl w:ilvl="5" w:tplc="0419001B" w:tentative="1">
      <w:start w:val="1"/>
      <w:numFmt w:val="lowerRoman"/>
      <w:lvlText w:val="%6."/>
      <w:lvlJc w:val="right"/>
      <w:pPr>
        <w:ind w:left="8295" w:hanging="180"/>
      </w:pPr>
    </w:lvl>
    <w:lvl w:ilvl="6" w:tplc="0419000F" w:tentative="1">
      <w:start w:val="1"/>
      <w:numFmt w:val="decimal"/>
      <w:lvlText w:val="%7."/>
      <w:lvlJc w:val="left"/>
      <w:pPr>
        <w:ind w:left="9015" w:hanging="360"/>
      </w:pPr>
    </w:lvl>
    <w:lvl w:ilvl="7" w:tplc="04190019" w:tentative="1">
      <w:start w:val="1"/>
      <w:numFmt w:val="lowerLetter"/>
      <w:lvlText w:val="%8."/>
      <w:lvlJc w:val="left"/>
      <w:pPr>
        <w:ind w:left="9735" w:hanging="360"/>
      </w:pPr>
    </w:lvl>
    <w:lvl w:ilvl="8" w:tplc="041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16">
    <w:nsid w:val="6493344B"/>
    <w:multiLevelType w:val="multilevel"/>
    <w:tmpl w:val="FAAC3100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34" w:hanging="129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39" w:hanging="12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4" w:hanging="12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9" w:hanging="12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9" w:hanging="2160"/>
      </w:pPr>
      <w:rPr>
        <w:rFonts w:hint="default"/>
      </w:rPr>
    </w:lvl>
  </w:abstractNum>
  <w:abstractNum w:abstractNumId="17">
    <w:nsid w:val="6B3C2DAA"/>
    <w:multiLevelType w:val="hybridMultilevel"/>
    <w:tmpl w:val="1E226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291B8A"/>
    <w:multiLevelType w:val="hybridMultilevel"/>
    <w:tmpl w:val="BA5615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233E1"/>
    <w:multiLevelType w:val="hybridMultilevel"/>
    <w:tmpl w:val="45426D50"/>
    <w:lvl w:ilvl="0" w:tplc="F2C27FC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FB553B"/>
    <w:multiLevelType w:val="hybridMultilevel"/>
    <w:tmpl w:val="D6A03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2E570D"/>
    <w:multiLevelType w:val="multilevel"/>
    <w:tmpl w:val="B4D623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B181846"/>
    <w:multiLevelType w:val="hybridMultilevel"/>
    <w:tmpl w:val="4CCA6BAC"/>
    <w:lvl w:ilvl="0" w:tplc="2B1C2D82">
      <w:start w:val="1"/>
      <w:numFmt w:val="decimal"/>
      <w:lvlText w:val="%1."/>
      <w:lvlJc w:val="left"/>
      <w:pPr>
        <w:ind w:left="1065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3"/>
  </w:num>
  <w:num w:numId="5">
    <w:abstractNumId w:val="17"/>
  </w:num>
  <w:num w:numId="6">
    <w:abstractNumId w:val="15"/>
  </w:num>
  <w:num w:numId="7">
    <w:abstractNumId w:val="9"/>
  </w:num>
  <w:num w:numId="8">
    <w:abstractNumId w:val="14"/>
  </w:num>
  <w:num w:numId="9">
    <w:abstractNumId w:val="6"/>
  </w:num>
  <w:num w:numId="10">
    <w:abstractNumId w:val="16"/>
  </w:num>
  <w:num w:numId="11">
    <w:abstractNumId w:val="5"/>
  </w:num>
  <w:num w:numId="12">
    <w:abstractNumId w:val="8"/>
  </w:num>
  <w:num w:numId="13">
    <w:abstractNumId w:val="4"/>
  </w:num>
  <w:num w:numId="14">
    <w:abstractNumId w:val="19"/>
  </w:num>
  <w:num w:numId="15">
    <w:abstractNumId w:val="22"/>
  </w:num>
  <w:num w:numId="16">
    <w:abstractNumId w:val="21"/>
  </w:num>
  <w:num w:numId="17">
    <w:abstractNumId w:val="7"/>
  </w:num>
  <w:num w:numId="18">
    <w:abstractNumId w:val="2"/>
  </w:num>
  <w:num w:numId="19">
    <w:abstractNumId w:val="10"/>
  </w:num>
  <w:num w:numId="20">
    <w:abstractNumId w:val="11"/>
  </w:num>
  <w:num w:numId="21">
    <w:abstractNumId w:val="12"/>
  </w:num>
  <w:num w:numId="22">
    <w:abstractNumId w:val="20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4b788f25-5515-4bba-b5ce-26645a9b2cef"/>
  </w:docVars>
  <w:rsids>
    <w:rsidRoot w:val="002B4A32"/>
    <w:rsid w:val="00000A35"/>
    <w:rsid w:val="0000140C"/>
    <w:rsid w:val="0000176C"/>
    <w:rsid w:val="0000275C"/>
    <w:rsid w:val="0000365C"/>
    <w:rsid w:val="00015B33"/>
    <w:rsid w:val="00015C10"/>
    <w:rsid w:val="00017123"/>
    <w:rsid w:val="000213A8"/>
    <w:rsid w:val="00027E13"/>
    <w:rsid w:val="00031130"/>
    <w:rsid w:val="00031845"/>
    <w:rsid w:val="00035239"/>
    <w:rsid w:val="000415C8"/>
    <w:rsid w:val="00047569"/>
    <w:rsid w:val="0005147B"/>
    <w:rsid w:val="00051A4B"/>
    <w:rsid w:val="00053771"/>
    <w:rsid w:val="00057CC8"/>
    <w:rsid w:val="0006080F"/>
    <w:rsid w:val="000613B5"/>
    <w:rsid w:val="00074A9C"/>
    <w:rsid w:val="00075E27"/>
    <w:rsid w:val="000779A4"/>
    <w:rsid w:val="000819C8"/>
    <w:rsid w:val="00085822"/>
    <w:rsid w:val="00085BBB"/>
    <w:rsid w:val="00085F84"/>
    <w:rsid w:val="000860EB"/>
    <w:rsid w:val="00093464"/>
    <w:rsid w:val="00096681"/>
    <w:rsid w:val="000A24B2"/>
    <w:rsid w:val="000A3BB6"/>
    <w:rsid w:val="000A6DE0"/>
    <w:rsid w:val="000B1A5A"/>
    <w:rsid w:val="000B3C52"/>
    <w:rsid w:val="000B49E3"/>
    <w:rsid w:val="000B5B3C"/>
    <w:rsid w:val="000C1106"/>
    <w:rsid w:val="000C6329"/>
    <w:rsid w:val="000D1485"/>
    <w:rsid w:val="000D1B5F"/>
    <w:rsid w:val="000D3C6E"/>
    <w:rsid w:val="000D3F28"/>
    <w:rsid w:val="000E0741"/>
    <w:rsid w:val="000F25F6"/>
    <w:rsid w:val="000F378C"/>
    <w:rsid w:val="000F413A"/>
    <w:rsid w:val="000F4FC3"/>
    <w:rsid w:val="000F767C"/>
    <w:rsid w:val="00104AE5"/>
    <w:rsid w:val="0010795E"/>
    <w:rsid w:val="00112D99"/>
    <w:rsid w:val="00121C3D"/>
    <w:rsid w:val="00122F5E"/>
    <w:rsid w:val="001247BF"/>
    <w:rsid w:val="00124A15"/>
    <w:rsid w:val="00133AFF"/>
    <w:rsid w:val="00143F12"/>
    <w:rsid w:val="00145007"/>
    <w:rsid w:val="00145E9D"/>
    <w:rsid w:val="0014643D"/>
    <w:rsid w:val="00146E4E"/>
    <w:rsid w:val="001470A8"/>
    <w:rsid w:val="0015377A"/>
    <w:rsid w:val="00154E7B"/>
    <w:rsid w:val="00155481"/>
    <w:rsid w:val="00160D00"/>
    <w:rsid w:val="00161845"/>
    <w:rsid w:val="00163811"/>
    <w:rsid w:val="00164C38"/>
    <w:rsid w:val="00165A74"/>
    <w:rsid w:val="00172CCE"/>
    <w:rsid w:val="001737A9"/>
    <w:rsid w:val="00173C9C"/>
    <w:rsid w:val="00173DA4"/>
    <w:rsid w:val="001740B3"/>
    <w:rsid w:val="0017573D"/>
    <w:rsid w:val="00180242"/>
    <w:rsid w:val="001836E3"/>
    <w:rsid w:val="00183C25"/>
    <w:rsid w:val="0018424A"/>
    <w:rsid w:val="0018559A"/>
    <w:rsid w:val="00191BBC"/>
    <w:rsid w:val="00195DC1"/>
    <w:rsid w:val="00195DFC"/>
    <w:rsid w:val="001972FF"/>
    <w:rsid w:val="00197E17"/>
    <w:rsid w:val="001A08AB"/>
    <w:rsid w:val="001A4788"/>
    <w:rsid w:val="001B16F6"/>
    <w:rsid w:val="001B1B1C"/>
    <w:rsid w:val="001B4BC1"/>
    <w:rsid w:val="001B746F"/>
    <w:rsid w:val="001C057E"/>
    <w:rsid w:val="001C12A5"/>
    <w:rsid w:val="001C34C1"/>
    <w:rsid w:val="001C4D1C"/>
    <w:rsid w:val="001D175F"/>
    <w:rsid w:val="001D2E6A"/>
    <w:rsid w:val="001D3238"/>
    <w:rsid w:val="001E2AA7"/>
    <w:rsid w:val="001E2AC7"/>
    <w:rsid w:val="001E3D7C"/>
    <w:rsid w:val="001E56F0"/>
    <w:rsid w:val="001F1711"/>
    <w:rsid w:val="001F1858"/>
    <w:rsid w:val="001F2F2D"/>
    <w:rsid w:val="001F4011"/>
    <w:rsid w:val="001F4D6D"/>
    <w:rsid w:val="00201827"/>
    <w:rsid w:val="00212968"/>
    <w:rsid w:val="00212F06"/>
    <w:rsid w:val="002134A2"/>
    <w:rsid w:val="00213B88"/>
    <w:rsid w:val="0021462C"/>
    <w:rsid w:val="0021499A"/>
    <w:rsid w:val="00217A40"/>
    <w:rsid w:val="00222A16"/>
    <w:rsid w:val="00223BE7"/>
    <w:rsid w:val="002242D1"/>
    <w:rsid w:val="0023419E"/>
    <w:rsid w:val="0023514E"/>
    <w:rsid w:val="00235F9E"/>
    <w:rsid w:val="00242BAC"/>
    <w:rsid w:val="00246D78"/>
    <w:rsid w:val="0024700C"/>
    <w:rsid w:val="002512EF"/>
    <w:rsid w:val="002513C8"/>
    <w:rsid w:val="00251FB4"/>
    <w:rsid w:val="00253503"/>
    <w:rsid w:val="00257372"/>
    <w:rsid w:val="00257D6D"/>
    <w:rsid w:val="00261EE4"/>
    <w:rsid w:val="002628B7"/>
    <w:rsid w:val="00264084"/>
    <w:rsid w:val="0026576A"/>
    <w:rsid w:val="002670A9"/>
    <w:rsid w:val="002729D3"/>
    <w:rsid w:val="00273D2F"/>
    <w:rsid w:val="00275A79"/>
    <w:rsid w:val="00275BEE"/>
    <w:rsid w:val="002763F7"/>
    <w:rsid w:val="00277D6B"/>
    <w:rsid w:val="0028711A"/>
    <w:rsid w:val="002903A6"/>
    <w:rsid w:val="002A0441"/>
    <w:rsid w:val="002A3963"/>
    <w:rsid w:val="002A5F04"/>
    <w:rsid w:val="002B0172"/>
    <w:rsid w:val="002B1A00"/>
    <w:rsid w:val="002B2464"/>
    <w:rsid w:val="002B36AF"/>
    <w:rsid w:val="002B4A32"/>
    <w:rsid w:val="002B5FF2"/>
    <w:rsid w:val="002B6B1A"/>
    <w:rsid w:val="002B7018"/>
    <w:rsid w:val="002D1729"/>
    <w:rsid w:val="002D1D3C"/>
    <w:rsid w:val="002D5A63"/>
    <w:rsid w:val="002E129E"/>
    <w:rsid w:val="002E17EC"/>
    <w:rsid w:val="002E71EC"/>
    <w:rsid w:val="002E79AE"/>
    <w:rsid w:val="002F2C4F"/>
    <w:rsid w:val="00305127"/>
    <w:rsid w:val="00306D9A"/>
    <w:rsid w:val="00307878"/>
    <w:rsid w:val="00307EB2"/>
    <w:rsid w:val="003110E3"/>
    <w:rsid w:val="00316E5A"/>
    <w:rsid w:val="00322F5E"/>
    <w:rsid w:val="00340913"/>
    <w:rsid w:val="00341235"/>
    <w:rsid w:val="00341FF1"/>
    <w:rsid w:val="00346BED"/>
    <w:rsid w:val="0035114C"/>
    <w:rsid w:val="00351A86"/>
    <w:rsid w:val="00352F90"/>
    <w:rsid w:val="00353CC9"/>
    <w:rsid w:val="00356B53"/>
    <w:rsid w:val="00357A70"/>
    <w:rsid w:val="00360BA1"/>
    <w:rsid w:val="00361622"/>
    <w:rsid w:val="00367568"/>
    <w:rsid w:val="00370478"/>
    <w:rsid w:val="0037496E"/>
    <w:rsid w:val="00375E5F"/>
    <w:rsid w:val="00376F77"/>
    <w:rsid w:val="00380E17"/>
    <w:rsid w:val="0038140D"/>
    <w:rsid w:val="003815B3"/>
    <w:rsid w:val="00382232"/>
    <w:rsid w:val="00382C9F"/>
    <w:rsid w:val="00387B85"/>
    <w:rsid w:val="00393797"/>
    <w:rsid w:val="003976D9"/>
    <w:rsid w:val="00397B14"/>
    <w:rsid w:val="003A04CC"/>
    <w:rsid w:val="003A2F80"/>
    <w:rsid w:val="003A5A9F"/>
    <w:rsid w:val="003B0131"/>
    <w:rsid w:val="003B2134"/>
    <w:rsid w:val="003B710E"/>
    <w:rsid w:val="003C05C1"/>
    <w:rsid w:val="003C0C32"/>
    <w:rsid w:val="003C4ADF"/>
    <w:rsid w:val="003C4CE3"/>
    <w:rsid w:val="003C7339"/>
    <w:rsid w:val="003C78D0"/>
    <w:rsid w:val="003C7F25"/>
    <w:rsid w:val="003D186F"/>
    <w:rsid w:val="003E315C"/>
    <w:rsid w:val="003E3DEA"/>
    <w:rsid w:val="003E65C6"/>
    <w:rsid w:val="003E6E54"/>
    <w:rsid w:val="003F24E6"/>
    <w:rsid w:val="003F268B"/>
    <w:rsid w:val="003F5A8D"/>
    <w:rsid w:val="003F620F"/>
    <w:rsid w:val="003F71BE"/>
    <w:rsid w:val="004003FA"/>
    <w:rsid w:val="00402031"/>
    <w:rsid w:val="0040215F"/>
    <w:rsid w:val="00404655"/>
    <w:rsid w:val="00406994"/>
    <w:rsid w:val="004100BD"/>
    <w:rsid w:val="0041418D"/>
    <w:rsid w:val="0041542E"/>
    <w:rsid w:val="00415CD8"/>
    <w:rsid w:val="004201DA"/>
    <w:rsid w:val="00421024"/>
    <w:rsid w:val="0042540B"/>
    <w:rsid w:val="0043245C"/>
    <w:rsid w:val="004324BB"/>
    <w:rsid w:val="004327BD"/>
    <w:rsid w:val="004335B8"/>
    <w:rsid w:val="00433695"/>
    <w:rsid w:val="00434720"/>
    <w:rsid w:val="00440ECE"/>
    <w:rsid w:val="00441EB6"/>
    <w:rsid w:val="00445CCF"/>
    <w:rsid w:val="00455F16"/>
    <w:rsid w:val="004604AB"/>
    <w:rsid w:val="00460DED"/>
    <w:rsid w:val="0046230C"/>
    <w:rsid w:val="004649A2"/>
    <w:rsid w:val="0046515E"/>
    <w:rsid w:val="00465A70"/>
    <w:rsid w:val="00466D38"/>
    <w:rsid w:val="0047018F"/>
    <w:rsid w:val="00474283"/>
    <w:rsid w:val="00475C6D"/>
    <w:rsid w:val="0048030D"/>
    <w:rsid w:val="00480531"/>
    <w:rsid w:val="004836BE"/>
    <w:rsid w:val="004873C4"/>
    <w:rsid w:val="00490290"/>
    <w:rsid w:val="00490443"/>
    <w:rsid w:val="004977FC"/>
    <w:rsid w:val="004A0E8F"/>
    <w:rsid w:val="004A3E2B"/>
    <w:rsid w:val="004B5D6E"/>
    <w:rsid w:val="004B6AB6"/>
    <w:rsid w:val="004C1637"/>
    <w:rsid w:val="004C1BBA"/>
    <w:rsid w:val="004C20DA"/>
    <w:rsid w:val="004C2470"/>
    <w:rsid w:val="004C37E1"/>
    <w:rsid w:val="004C446B"/>
    <w:rsid w:val="004C5534"/>
    <w:rsid w:val="004C71B5"/>
    <w:rsid w:val="004D27AF"/>
    <w:rsid w:val="004D4F4B"/>
    <w:rsid w:val="004E0F25"/>
    <w:rsid w:val="004E1257"/>
    <w:rsid w:val="004E6563"/>
    <w:rsid w:val="004F01A1"/>
    <w:rsid w:val="004F2921"/>
    <w:rsid w:val="004F43B8"/>
    <w:rsid w:val="004F5F5D"/>
    <w:rsid w:val="00500711"/>
    <w:rsid w:val="00501EEC"/>
    <w:rsid w:val="00502734"/>
    <w:rsid w:val="0050347E"/>
    <w:rsid w:val="00507C4E"/>
    <w:rsid w:val="00510628"/>
    <w:rsid w:val="005121A0"/>
    <w:rsid w:val="00517BF5"/>
    <w:rsid w:val="005239AA"/>
    <w:rsid w:val="00530382"/>
    <w:rsid w:val="005307AD"/>
    <w:rsid w:val="00531112"/>
    <w:rsid w:val="005375A0"/>
    <w:rsid w:val="005404E2"/>
    <w:rsid w:val="005422F2"/>
    <w:rsid w:val="0054283E"/>
    <w:rsid w:val="00543AFA"/>
    <w:rsid w:val="00543FA6"/>
    <w:rsid w:val="005512A4"/>
    <w:rsid w:val="005515C1"/>
    <w:rsid w:val="005518BF"/>
    <w:rsid w:val="00560FE1"/>
    <w:rsid w:val="0056210E"/>
    <w:rsid w:val="00566030"/>
    <w:rsid w:val="0056766A"/>
    <w:rsid w:val="00570A6C"/>
    <w:rsid w:val="00571471"/>
    <w:rsid w:val="0057181A"/>
    <w:rsid w:val="005722B1"/>
    <w:rsid w:val="005725ED"/>
    <w:rsid w:val="00573473"/>
    <w:rsid w:val="00580C02"/>
    <w:rsid w:val="00582CF2"/>
    <w:rsid w:val="005862CC"/>
    <w:rsid w:val="00591213"/>
    <w:rsid w:val="00592DE9"/>
    <w:rsid w:val="00597A20"/>
    <w:rsid w:val="005A2261"/>
    <w:rsid w:val="005A33AD"/>
    <w:rsid w:val="005A45F1"/>
    <w:rsid w:val="005B38F2"/>
    <w:rsid w:val="005B3C54"/>
    <w:rsid w:val="005B49D9"/>
    <w:rsid w:val="005B6BAC"/>
    <w:rsid w:val="005C2DA1"/>
    <w:rsid w:val="005C6BE2"/>
    <w:rsid w:val="005D32B9"/>
    <w:rsid w:val="005D4DE0"/>
    <w:rsid w:val="005D7423"/>
    <w:rsid w:val="005E1F44"/>
    <w:rsid w:val="005E2C59"/>
    <w:rsid w:val="005E4CF8"/>
    <w:rsid w:val="005E57AD"/>
    <w:rsid w:val="005E7662"/>
    <w:rsid w:val="005F0290"/>
    <w:rsid w:val="005F2203"/>
    <w:rsid w:val="005F399A"/>
    <w:rsid w:val="006009D7"/>
    <w:rsid w:val="00600B8A"/>
    <w:rsid w:val="00600EF9"/>
    <w:rsid w:val="006014F4"/>
    <w:rsid w:val="00603811"/>
    <w:rsid w:val="006076DA"/>
    <w:rsid w:val="00607A93"/>
    <w:rsid w:val="0061056E"/>
    <w:rsid w:val="00612275"/>
    <w:rsid w:val="0061291B"/>
    <w:rsid w:val="006136CE"/>
    <w:rsid w:val="00613840"/>
    <w:rsid w:val="00617F59"/>
    <w:rsid w:val="00623518"/>
    <w:rsid w:val="00626856"/>
    <w:rsid w:val="00630212"/>
    <w:rsid w:val="00632A75"/>
    <w:rsid w:val="00633BD5"/>
    <w:rsid w:val="006362ED"/>
    <w:rsid w:val="00637E5B"/>
    <w:rsid w:val="00641F1F"/>
    <w:rsid w:val="00646C02"/>
    <w:rsid w:val="00646E96"/>
    <w:rsid w:val="00650409"/>
    <w:rsid w:val="00651511"/>
    <w:rsid w:val="00660477"/>
    <w:rsid w:val="00662B26"/>
    <w:rsid w:val="00662BE8"/>
    <w:rsid w:val="006643CC"/>
    <w:rsid w:val="00664CE6"/>
    <w:rsid w:val="00670F64"/>
    <w:rsid w:val="00672B37"/>
    <w:rsid w:val="006763B0"/>
    <w:rsid w:val="006769B6"/>
    <w:rsid w:val="00682083"/>
    <w:rsid w:val="00683AB0"/>
    <w:rsid w:val="00686375"/>
    <w:rsid w:val="0068651F"/>
    <w:rsid w:val="00686D23"/>
    <w:rsid w:val="0068774B"/>
    <w:rsid w:val="006924F5"/>
    <w:rsid w:val="006927D8"/>
    <w:rsid w:val="0069377D"/>
    <w:rsid w:val="00694BFF"/>
    <w:rsid w:val="00697A3D"/>
    <w:rsid w:val="006A03D8"/>
    <w:rsid w:val="006A29F3"/>
    <w:rsid w:val="006A59C6"/>
    <w:rsid w:val="006A648B"/>
    <w:rsid w:val="006B066B"/>
    <w:rsid w:val="006B07B1"/>
    <w:rsid w:val="006B1EFF"/>
    <w:rsid w:val="006B2F36"/>
    <w:rsid w:val="006B46BD"/>
    <w:rsid w:val="006B53D7"/>
    <w:rsid w:val="006B572A"/>
    <w:rsid w:val="006C0C46"/>
    <w:rsid w:val="006C0E73"/>
    <w:rsid w:val="006C15AB"/>
    <w:rsid w:val="006C5FB6"/>
    <w:rsid w:val="006D0496"/>
    <w:rsid w:val="006D0F8B"/>
    <w:rsid w:val="006D13B2"/>
    <w:rsid w:val="006D42BD"/>
    <w:rsid w:val="006E1230"/>
    <w:rsid w:val="006F0103"/>
    <w:rsid w:val="006F1F24"/>
    <w:rsid w:val="006F2150"/>
    <w:rsid w:val="006F38A4"/>
    <w:rsid w:val="006F5E91"/>
    <w:rsid w:val="00700F52"/>
    <w:rsid w:val="00713446"/>
    <w:rsid w:val="0071595D"/>
    <w:rsid w:val="00723C4A"/>
    <w:rsid w:val="007347BE"/>
    <w:rsid w:val="007357B0"/>
    <w:rsid w:val="00742B83"/>
    <w:rsid w:val="00744102"/>
    <w:rsid w:val="0074479B"/>
    <w:rsid w:val="0074594E"/>
    <w:rsid w:val="00747DBF"/>
    <w:rsid w:val="00753BEB"/>
    <w:rsid w:val="00754985"/>
    <w:rsid w:val="0075684E"/>
    <w:rsid w:val="00771518"/>
    <w:rsid w:val="00776493"/>
    <w:rsid w:val="00777341"/>
    <w:rsid w:val="00777689"/>
    <w:rsid w:val="00780E36"/>
    <w:rsid w:val="00781E1F"/>
    <w:rsid w:val="00783C21"/>
    <w:rsid w:val="00787B7C"/>
    <w:rsid w:val="00787FDD"/>
    <w:rsid w:val="00794074"/>
    <w:rsid w:val="00794E1C"/>
    <w:rsid w:val="007A01E8"/>
    <w:rsid w:val="007A0749"/>
    <w:rsid w:val="007A08BF"/>
    <w:rsid w:val="007A51D3"/>
    <w:rsid w:val="007B3593"/>
    <w:rsid w:val="007C17FF"/>
    <w:rsid w:val="007C4723"/>
    <w:rsid w:val="007C6E02"/>
    <w:rsid w:val="007C7B6F"/>
    <w:rsid w:val="007D0B76"/>
    <w:rsid w:val="007D4B4E"/>
    <w:rsid w:val="007D7B9C"/>
    <w:rsid w:val="007E09EC"/>
    <w:rsid w:val="007E5A44"/>
    <w:rsid w:val="007F0D61"/>
    <w:rsid w:val="007F1F8D"/>
    <w:rsid w:val="007F4E93"/>
    <w:rsid w:val="007F76D9"/>
    <w:rsid w:val="008021C5"/>
    <w:rsid w:val="00807810"/>
    <w:rsid w:val="008121B9"/>
    <w:rsid w:val="0081273E"/>
    <w:rsid w:val="008134A1"/>
    <w:rsid w:val="00815BA6"/>
    <w:rsid w:val="00816CB1"/>
    <w:rsid w:val="00820838"/>
    <w:rsid w:val="0082262A"/>
    <w:rsid w:val="00822FFE"/>
    <w:rsid w:val="0082434D"/>
    <w:rsid w:val="00824E03"/>
    <w:rsid w:val="00825315"/>
    <w:rsid w:val="00827443"/>
    <w:rsid w:val="008320A2"/>
    <w:rsid w:val="0083253C"/>
    <w:rsid w:val="0083489A"/>
    <w:rsid w:val="008348B9"/>
    <w:rsid w:val="008416E1"/>
    <w:rsid w:val="00843A71"/>
    <w:rsid w:val="008443D1"/>
    <w:rsid w:val="008462DD"/>
    <w:rsid w:val="00850971"/>
    <w:rsid w:val="00850FB5"/>
    <w:rsid w:val="00851B6C"/>
    <w:rsid w:val="00853A96"/>
    <w:rsid w:val="00855D87"/>
    <w:rsid w:val="00856857"/>
    <w:rsid w:val="0086059B"/>
    <w:rsid w:val="00860C41"/>
    <w:rsid w:val="008611D1"/>
    <w:rsid w:val="0086121F"/>
    <w:rsid w:val="00861A16"/>
    <w:rsid w:val="00864C47"/>
    <w:rsid w:val="00864E5E"/>
    <w:rsid w:val="008664BD"/>
    <w:rsid w:val="00866A82"/>
    <w:rsid w:val="0087011C"/>
    <w:rsid w:val="00872F36"/>
    <w:rsid w:val="00873343"/>
    <w:rsid w:val="00873822"/>
    <w:rsid w:val="00874079"/>
    <w:rsid w:val="00876A4F"/>
    <w:rsid w:val="008773F5"/>
    <w:rsid w:val="00882B7A"/>
    <w:rsid w:val="00884A51"/>
    <w:rsid w:val="0088779A"/>
    <w:rsid w:val="00893871"/>
    <w:rsid w:val="00893AFB"/>
    <w:rsid w:val="008948DA"/>
    <w:rsid w:val="00894C91"/>
    <w:rsid w:val="008962AF"/>
    <w:rsid w:val="008A5091"/>
    <w:rsid w:val="008A6BAA"/>
    <w:rsid w:val="008A7958"/>
    <w:rsid w:val="008C07D9"/>
    <w:rsid w:val="008C44D7"/>
    <w:rsid w:val="008C4F54"/>
    <w:rsid w:val="008C55FA"/>
    <w:rsid w:val="008C6902"/>
    <w:rsid w:val="008D04F0"/>
    <w:rsid w:val="008D3046"/>
    <w:rsid w:val="008D6508"/>
    <w:rsid w:val="008D7081"/>
    <w:rsid w:val="008E042D"/>
    <w:rsid w:val="008E0848"/>
    <w:rsid w:val="008E1608"/>
    <w:rsid w:val="008E2185"/>
    <w:rsid w:val="008E2BD1"/>
    <w:rsid w:val="008F0660"/>
    <w:rsid w:val="008F5887"/>
    <w:rsid w:val="008F704B"/>
    <w:rsid w:val="00900702"/>
    <w:rsid w:val="00900EC0"/>
    <w:rsid w:val="00912783"/>
    <w:rsid w:val="009138F7"/>
    <w:rsid w:val="0091501F"/>
    <w:rsid w:val="00921443"/>
    <w:rsid w:val="00921AB4"/>
    <w:rsid w:val="00927159"/>
    <w:rsid w:val="009305DB"/>
    <w:rsid w:val="0093209E"/>
    <w:rsid w:val="00933FF9"/>
    <w:rsid w:val="00934B38"/>
    <w:rsid w:val="00937B66"/>
    <w:rsid w:val="009405B2"/>
    <w:rsid w:val="00943937"/>
    <w:rsid w:val="009458A6"/>
    <w:rsid w:val="00951EE1"/>
    <w:rsid w:val="0095277D"/>
    <w:rsid w:val="009530F2"/>
    <w:rsid w:val="00960029"/>
    <w:rsid w:val="00960BE0"/>
    <w:rsid w:val="00962E2A"/>
    <w:rsid w:val="009639F0"/>
    <w:rsid w:val="00964D90"/>
    <w:rsid w:val="0097348F"/>
    <w:rsid w:val="00973D71"/>
    <w:rsid w:val="00976C57"/>
    <w:rsid w:val="009827E5"/>
    <w:rsid w:val="00982CCA"/>
    <w:rsid w:val="00984C17"/>
    <w:rsid w:val="0098744D"/>
    <w:rsid w:val="00987A4C"/>
    <w:rsid w:val="00996111"/>
    <w:rsid w:val="009A2B8A"/>
    <w:rsid w:val="009B2E08"/>
    <w:rsid w:val="009B4D1B"/>
    <w:rsid w:val="009C0E62"/>
    <w:rsid w:val="009C16D3"/>
    <w:rsid w:val="009C5F8C"/>
    <w:rsid w:val="009D3A98"/>
    <w:rsid w:val="009E1161"/>
    <w:rsid w:val="009E575F"/>
    <w:rsid w:val="009E69D8"/>
    <w:rsid w:val="009F349E"/>
    <w:rsid w:val="009F3962"/>
    <w:rsid w:val="009F3EFF"/>
    <w:rsid w:val="009F401A"/>
    <w:rsid w:val="00A02895"/>
    <w:rsid w:val="00A129CF"/>
    <w:rsid w:val="00A12EE1"/>
    <w:rsid w:val="00A139BE"/>
    <w:rsid w:val="00A14CBF"/>
    <w:rsid w:val="00A20C32"/>
    <w:rsid w:val="00A21C82"/>
    <w:rsid w:val="00A41BD1"/>
    <w:rsid w:val="00A45333"/>
    <w:rsid w:val="00A4559A"/>
    <w:rsid w:val="00A45678"/>
    <w:rsid w:val="00A45B50"/>
    <w:rsid w:val="00A46089"/>
    <w:rsid w:val="00A461AA"/>
    <w:rsid w:val="00A46BDA"/>
    <w:rsid w:val="00A51C4A"/>
    <w:rsid w:val="00A72AD0"/>
    <w:rsid w:val="00A72B5A"/>
    <w:rsid w:val="00A73887"/>
    <w:rsid w:val="00A762CA"/>
    <w:rsid w:val="00A771CF"/>
    <w:rsid w:val="00A815AE"/>
    <w:rsid w:val="00A82A1B"/>
    <w:rsid w:val="00A8508A"/>
    <w:rsid w:val="00A85267"/>
    <w:rsid w:val="00A85CB1"/>
    <w:rsid w:val="00A86FFD"/>
    <w:rsid w:val="00A91D14"/>
    <w:rsid w:val="00A92402"/>
    <w:rsid w:val="00A935F1"/>
    <w:rsid w:val="00A94857"/>
    <w:rsid w:val="00A959C1"/>
    <w:rsid w:val="00AA064A"/>
    <w:rsid w:val="00AA1FBC"/>
    <w:rsid w:val="00AA1FCA"/>
    <w:rsid w:val="00AA2EC0"/>
    <w:rsid w:val="00AB117F"/>
    <w:rsid w:val="00AB6AA7"/>
    <w:rsid w:val="00AB75CA"/>
    <w:rsid w:val="00AB7714"/>
    <w:rsid w:val="00AC0D3B"/>
    <w:rsid w:val="00AD068B"/>
    <w:rsid w:val="00AD23DF"/>
    <w:rsid w:val="00AE5596"/>
    <w:rsid w:val="00AE5DCD"/>
    <w:rsid w:val="00AF2A9B"/>
    <w:rsid w:val="00AF55F2"/>
    <w:rsid w:val="00AF7642"/>
    <w:rsid w:val="00B00468"/>
    <w:rsid w:val="00B0231F"/>
    <w:rsid w:val="00B05531"/>
    <w:rsid w:val="00B07AAB"/>
    <w:rsid w:val="00B133FB"/>
    <w:rsid w:val="00B15FAD"/>
    <w:rsid w:val="00B20C06"/>
    <w:rsid w:val="00B21694"/>
    <w:rsid w:val="00B24088"/>
    <w:rsid w:val="00B2428C"/>
    <w:rsid w:val="00B24E78"/>
    <w:rsid w:val="00B26024"/>
    <w:rsid w:val="00B31C7E"/>
    <w:rsid w:val="00B34DBB"/>
    <w:rsid w:val="00B36522"/>
    <w:rsid w:val="00B41AC7"/>
    <w:rsid w:val="00B42025"/>
    <w:rsid w:val="00B433E6"/>
    <w:rsid w:val="00B45D21"/>
    <w:rsid w:val="00B5024C"/>
    <w:rsid w:val="00B57397"/>
    <w:rsid w:val="00B60056"/>
    <w:rsid w:val="00B615E6"/>
    <w:rsid w:val="00B6526F"/>
    <w:rsid w:val="00B658A1"/>
    <w:rsid w:val="00B670E5"/>
    <w:rsid w:val="00B74B6D"/>
    <w:rsid w:val="00B8069D"/>
    <w:rsid w:val="00B82B7B"/>
    <w:rsid w:val="00B82DBA"/>
    <w:rsid w:val="00B82FDB"/>
    <w:rsid w:val="00B9078B"/>
    <w:rsid w:val="00B92E20"/>
    <w:rsid w:val="00B9350E"/>
    <w:rsid w:val="00B9404F"/>
    <w:rsid w:val="00B94470"/>
    <w:rsid w:val="00B970BA"/>
    <w:rsid w:val="00BA214A"/>
    <w:rsid w:val="00BA2355"/>
    <w:rsid w:val="00BB202D"/>
    <w:rsid w:val="00BB32C9"/>
    <w:rsid w:val="00BB5BB3"/>
    <w:rsid w:val="00BB6A61"/>
    <w:rsid w:val="00BC0049"/>
    <w:rsid w:val="00BC0EB1"/>
    <w:rsid w:val="00BC2BBF"/>
    <w:rsid w:val="00BC5B02"/>
    <w:rsid w:val="00BC7E07"/>
    <w:rsid w:val="00BD087C"/>
    <w:rsid w:val="00BD20B9"/>
    <w:rsid w:val="00BD26DE"/>
    <w:rsid w:val="00BD2819"/>
    <w:rsid w:val="00BD53B1"/>
    <w:rsid w:val="00BE2792"/>
    <w:rsid w:val="00BE788B"/>
    <w:rsid w:val="00BF4FF7"/>
    <w:rsid w:val="00BF5314"/>
    <w:rsid w:val="00BF6C20"/>
    <w:rsid w:val="00C00529"/>
    <w:rsid w:val="00C00626"/>
    <w:rsid w:val="00C03403"/>
    <w:rsid w:val="00C069CA"/>
    <w:rsid w:val="00C06F17"/>
    <w:rsid w:val="00C06F86"/>
    <w:rsid w:val="00C115C3"/>
    <w:rsid w:val="00C14759"/>
    <w:rsid w:val="00C26303"/>
    <w:rsid w:val="00C3149F"/>
    <w:rsid w:val="00C34469"/>
    <w:rsid w:val="00C37E15"/>
    <w:rsid w:val="00C4075A"/>
    <w:rsid w:val="00C42278"/>
    <w:rsid w:val="00C4236E"/>
    <w:rsid w:val="00C43BFF"/>
    <w:rsid w:val="00C466E8"/>
    <w:rsid w:val="00C513E2"/>
    <w:rsid w:val="00C5517A"/>
    <w:rsid w:val="00C57F99"/>
    <w:rsid w:val="00C618A7"/>
    <w:rsid w:val="00C61A8D"/>
    <w:rsid w:val="00C63F60"/>
    <w:rsid w:val="00C71727"/>
    <w:rsid w:val="00C71856"/>
    <w:rsid w:val="00C90E59"/>
    <w:rsid w:val="00C9224D"/>
    <w:rsid w:val="00C92A16"/>
    <w:rsid w:val="00C93CE5"/>
    <w:rsid w:val="00C95071"/>
    <w:rsid w:val="00C953DC"/>
    <w:rsid w:val="00C96FFE"/>
    <w:rsid w:val="00CA19D4"/>
    <w:rsid w:val="00CA2F25"/>
    <w:rsid w:val="00CA397C"/>
    <w:rsid w:val="00CA3DCF"/>
    <w:rsid w:val="00CA571D"/>
    <w:rsid w:val="00CA6BDA"/>
    <w:rsid w:val="00CA74CE"/>
    <w:rsid w:val="00CB1D5F"/>
    <w:rsid w:val="00CB32DA"/>
    <w:rsid w:val="00CB5173"/>
    <w:rsid w:val="00CB5462"/>
    <w:rsid w:val="00CB5C29"/>
    <w:rsid w:val="00CC01BA"/>
    <w:rsid w:val="00CC035D"/>
    <w:rsid w:val="00CC0F13"/>
    <w:rsid w:val="00CC4955"/>
    <w:rsid w:val="00CC5396"/>
    <w:rsid w:val="00CC6AFB"/>
    <w:rsid w:val="00CD1C45"/>
    <w:rsid w:val="00CD6BDF"/>
    <w:rsid w:val="00CD7DB7"/>
    <w:rsid w:val="00CE1449"/>
    <w:rsid w:val="00CE3670"/>
    <w:rsid w:val="00CF0B06"/>
    <w:rsid w:val="00CF27B1"/>
    <w:rsid w:val="00CF5819"/>
    <w:rsid w:val="00CF6207"/>
    <w:rsid w:val="00CF7034"/>
    <w:rsid w:val="00CF762E"/>
    <w:rsid w:val="00CF7638"/>
    <w:rsid w:val="00D02A45"/>
    <w:rsid w:val="00D06492"/>
    <w:rsid w:val="00D15F43"/>
    <w:rsid w:val="00D17905"/>
    <w:rsid w:val="00D2353F"/>
    <w:rsid w:val="00D30D4B"/>
    <w:rsid w:val="00D31AFB"/>
    <w:rsid w:val="00D32AD9"/>
    <w:rsid w:val="00D36E88"/>
    <w:rsid w:val="00D37CF7"/>
    <w:rsid w:val="00D40FCA"/>
    <w:rsid w:val="00D42F34"/>
    <w:rsid w:val="00D44CB6"/>
    <w:rsid w:val="00D44ECF"/>
    <w:rsid w:val="00D5456E"/>
    <w:rsid w:val="00D56999"/>
    <w:rsid w:val="00D5787F"/>
    <w:rsid w:val="00D64788"/>
    <w:rsid w:val="00D65D74"/>
    <w:rsid w:val="00D70743"/>
    <w:rsid w:val="00D730AF"/>
    <w:rsid w:val="00D75765"/>
    <w:rsid w:val="00D76580"/>
    <w:rsid w:val="00D76D88"/>
    <w:rsid w:val="00D77386"/>
    <w:rsid w:val="00D8191D"/>
    <w:rsid w:val="00D830A8"/>
    <w:rsid w:val="00D91777"/>
    <w:rsid w:val="00D92511"/>
    <w:rsid w:val="00D93D24"/>
    <w:rsid w:val="00D94BA6"/>
    <w:rsid w:val="00D97C79"/>
    <w:rsid w:val="00DA6149"/>
    <w:rsid w:val="00DA6BDC"/>
    <w:rsid w:val="00DB6829"/>
    <w:rsid w:val="00DB760D"/>
    <w:rsid w:val="00DC12DE"/>
    <w:rsid w:val="00DC4C65"/>
    <w:rsid w:val="00DC58D0"/>
    <w:rsid w:val="00DD1143"/>
    <w:rsid w:val="00DD17D5"/>
    <w:rsid w:val="00DD37A1"/>
    <w:rsid w:val="00DD4EB0"/>
    <w:rsid w:val="00DD5A13"/>
    <w:rsid w:val="00DD64C8"/>
    <w:rsid w:val="00DD72EB"/>
    <w:rsid w:val="00DE35BA"/>
    <w:rsid w:val="00DE45F2"/>
    <w:rsid w:val="00DE7E13"/>
    <w:rsid w:val="00DF1566"/>
    <w:rsid w:val="00DF3793"/>
    <w:rsid w:val="00DF4607"/>
    <w:rsid w:val="00DF5C34"/>
    <w:rsid w:val="00DF65A9"/>
    <w:rsid w:val="00E04D3E"/>
    <w:rsid w:val="00E06ECA"/>
    <w:rsid w:val="00E12483"/>
    <w:rsid w:val="00E14531"/>
    <w:rsid w:val="00E253C3"/>
    <w:rsid w:val="00E25D22"/>
    <w:rsid w:val="00E33879"/>
    <w:rsid w:val="00E36417"/>
    <w:rsid w:val="00E42FCC"/>
    <w:rsid w:val="00E45659"/>
    <w:rsid w:val="00E46F75"/>
    <w:rsid w:val="00E505B9"/>
    <w:rsid w:val="00E60200"/>
    <w:rsid w:val="00E61B85"/>
    <w:rsid w:val="00E63DCB"/>
    <w:rsid w:val="00E642AD"/>
    <w:rsid w:val="00E70707"/>
    <w:rsid w:val="00E71552"/>
    <w:rsid w:val="00E74355"/>
    <w:rsid w:val="00E74E19"/>
    <w:rsid w:val="00E77D1A"/>
    <w:rsid w:val="00E817C7"/>
    <w:rsid w:val="00E819D1"/>
    <w:rsid w:val="00E82F90"/>
    <w:rsid w:val="00E84EF5"/>
    <w:rsid w:val="00E859C6"/>
    <w:rsid w:val="00E861E8"/>
    <w:rsid w:val="00E8744B"/>
    <w:rsid w:val="00E9419D"/>
    <w:rsid w:val="00E95916"/>
    <w:rsid w:val="00E95DFB"/>
    <w:rsid w:val="00E97E5C"/>
    <w:rsid w:val="00EB0A9D"/>
    <w:rsid w:val="00EB54D6"/>
    <w:rsid w:val="00EB6C4B"/>
    <w:rsid w:val="00EB79CF"/>
    <w:rsid w:val="00EC29D5"/>
    <w:rsid w:val="00EC36E6"/>
    <w:rsid w:val="00EC5E44"/>
    <w:rsid w:val="00EC6263"/>
    <w:rsid w:val="00ED34AC"/>
    <w:rsid w:val="00ED396F"/>
    <w:rsid w:val="00ED458C"/>
    <w:rsid w:val="00ED6075"/>
    <w:rsid w:val="00ED6C59"/>
    <w:rsid w:val="00ED7F4C"/>
    <w:rsid w:val="00EE3EF4"/>
    <w:rsid w:val="00EE48E7"/>
    <w:rsid w:val="00EE53C8"/>
    <w:rsid w:val="00EF2F9A"/>
    <w:rsid w:val="00EF4A06"/>
    <w:rsid w:val="00EF5264"/>
    <w:rsid w:val="00EF6688"/>
    <w:rsid w:val="00F10D42"/>
    <w:rsid w:val="00F123E5"/>
    <w:rsid w:val="00F14232"/>
    <w:rsid w:val="00F154C3"/>
    <w:rsid w:val="00F15693"/>
    <w:rsid w:val="00F20310"/>
    <w:rsid w:val="00F24680"/>
    <w:rsid w:val="00F25A16"/>
    <w:rsid w:val="00F25DC4"/>
    <w:rsid w:val="00F3031F"/>
    <w:rsid w:val="00F33583"/>
    <w:rsid w:val="00F40CB7"/>
    <w:rsid w:val="00F47F66"/>
    <w:rsid w:val="00F508A0"/>
    <w:rsid w:val="00F51C96"/>
    <w:rsid w:val="00F574DA"/>
    <w:rsid w:val="00F60392"/>
    <w:rsid w:val="00F60B19"/>
    <w:rsid w:val="00F612F5"/>
    <w:rsid w:val="00F63CB7"/>
    <w:rsid w:val="00F710A1"/>
    <w:rsid w:val="00F745B1"/>
    <w:rsid w:val="00F7492B"/>
    <w:rsid w:val="00F75527"/>
    <w:rsid w:val="00F759C2"/>
    <w:rsid w:val="00F772C7"/>
    <w:rsid w:val="00F77E51"/>
    <w:rsid w:val="00F77EED"/>
    <w:rsid w:val="00F80039"/>
    <w:rsid w:val="00F902AB"/>
    <w:rsid w:val="00F918C8"/>
    <w:rsid w:val="00F963B8"/>
    <w:rsid w:val="00FA1337"/>
    <w:rsid w:val="00FA1C7D"/>
    <w:rsid w:val="00FA3A59"/>
    <w:rsid w:val="00FB50DC"/>
    <w:rsid w:val="00FB532E"/>
    <w:rsid w:val="00FB54B5"/>
    <w:rsid w:val="00FB6425"/>
    <w:rsid w:val="00FC423E"/>
    <w:rsid w:val="00FC4B8A"/>
    <w:rsid w:val="00FC6517"/>
    <w:rsid w:val="00FC7B2B"/>
    <w:rsid w:val="00FD0F7F"/>
    <w:rsid w:val="00FD38B1"/>
    <w:rsid w:val="00FD4513"/>
    <w:rsid w:val="00FD7256"/>
    <w:rsid w:val="00FD7903"/>
    <w:rsid w:val="00FE5163"/>
    <w:rsid w:val="00FE5F51"/>
    <w:rsid w:val="00FE66B5"/>
    <w:rsid w:val="00FE681F"/>
    <w:rsid w:val="00FE6B93"/>
    <w:rsid w:val="00FF1FA2"/>
    <w:rsid w:val="00FF4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B4A32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3">
    <w:name w:val="heading 3"/>
    <w:basedOn w:val="a"/>
    <w:link w:val="30"/>
    <w:qFormat/>
    <w:rsid w:val="00D40FC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/>
    </w:rPr>
  </w:style>
  <w:style w:type="paragraph" w:styleId="6">
    <w:name w:val="heading 6"/>
    <w:basedOn w:val="a"/>
    <w:next w:val="a"/>
    <w:link w:val="60"/>
    <w:qFormat/>
    <w:rsid w:val="00DC12DE"/>
    <w:pPr>
      <w:keepNext/>
      <w:widowControl w:val="0"/>
      <w:jc w:val="center"/>
      <w:outlineLvl w:val="5"/>
    </w:pPr>
    <w:rPr>
      <w:rFonts w:ascii="Times New Roman" w:eastAsia="Times New Roman" w:hAnsi="Times New Roman" w:cs="Times New Roman"/>
      <w:b/>
      <w:color w:val="auto"/>
      <w:sz w:val="32"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2">
    <w:name w:val="Заголовок №4 (2)_"/>
    <w:link w:val="420"/>
    <w:rsid w:val="002B4A3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0">
    <w:name w:val="Заголовок №4 (2)"/>
    <w:basedOn w:val="a"/>
    <w:link w:val="42"/>
    <w:rsid w:val="002B4A32"/>
    <w:pPr>
      <w:shd w:val="clear" w:color="auto" w:fill="FFFFFF"/>
      <w:spacing w:line="308" w:lineRule="exact"/>
      <w:outlineLvl w:val="3"/>
    </w:pPr>
    <w:rPr>
      <w:rFonts w:ascii="Times New Roman" w:eastAsia="Times New Roman" w:hAnsi="Times New Roman" w:cs="Times New Roman"/>
      <w:color w:val="auto"/>
      <w:sz w:val="27"/>
      <w:szCs w:val="27"/>
      <w:lang/>
    </w:rPr>
  </w:style>
  <w:style w:type="table" w:styleId="a3">
    <w:name w:val="Table Grid"/>
    <w:basedOn w:val="a1"/>
    <w:uiPriority w:val="59"/>
    <w:rsid w:val="00A456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2B36AF"/>
    <w:rPr>
      <w:i/>
      <w:iCs/>
    </w:rPr>
  </w:style>
  <w:style w:type="character" w:styleId="a5">
    <w:name w:val="Hyperlink"/>
    <w:uiPriority w:val="99"/>
    <w:unhideWhenUsed/>
    <w:rsid w:val="00962E2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D451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2">
    <w:name w:val="Абзац списка2"/>
    <w:basedOn w:val="a"/>
    <w:rsid w:val="001D3238"/>
    <w:pPr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customStyle="1" w:styleId="1">
    <w:name w:val="Абзац списка1"/>
    <w:basedOn w:val="a"/>
    <w:rsid w:val="00000A35"/>
    <w:pPr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customStyle="1" w:styleId="fontstyle01">
    <w:name w:val="fontstyle01"/>
    <w:rsid w:val="00000A3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Normal">
    <w:name w:val="ConsPlusNormal"/>
    <w:rsid w:val="00CC6AF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7">
    <w:name w:val="Balloon Text"/>
    <w:basedOn w:val="a"/>
    <w:link w:val="a8"/>
    <w:unhideWhenUsed/>
    <w:rsid w:val="0083489A"/>
    <w:rPr>
      <w:rFonts w:ascii="Tahoma" w:hAnsi="Tahoma" w:cs="Times New Roman"/>
      <w:sz w:val="16"/>
      <w:szCs w:val="16"/>
      <w:lang/>
    </w:rPr>
  </w:style>
  <w:style w:type="character" w:customStyle="1" w:styleId="a8">
    <w:name w:val="Текст выноски Знак"/>
    <w:link w:val="a7"/>
    <w:rsid w:val="0083489A"/>
    <w:rPr>
      <w:rFonts w:ascii="Tahoma" w:eastAsia="Arial Unicode MS" w:hAnsi="Tahoma" w:cs="Tahoma"/>
      <w:color w:val="000000"/>
      <w:sz w:val="16"/>
      <w:szCs w:val="16"/>
    </w:rPr>
  </w:style>
  <w:style w:type="character" w:customStyle="1" w:styleId="30">
    <w:name w:val="Заголовок 3 Знак"/>
    <w:link w:val="3"/>
    <w:rsid w:val="00D40FCA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pnr">
    <w:name w:val="pnr"/>
    <w:rsid w:val="003E6E54"/>
  </w:style>
  <w:style w:type="paragraph" w:styleId="a9">
    <w:name w:val="header"/>
    <w:basedOn w:val="a"/>
    <w:link w:val="aa"/>
    <w:uiPriority w:val="99"/>
    <w:unhideWhenUsed/>
    <w:rsid w:val="0050347E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a">
    <w:name w:val="Верхний колонтитул Знак"/>
    <w:link w:val="a9"/>
    <w:uiPriority w:val="99"/>
    <w:rsid w:val="0050347E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b">
    <w:name w:val="footer"/>
    <w:basedOn w:val="a"/>
    <w:link w:val="ac"/>
    <w:unhideWhenUsed/>
    <w:rsid w:val="0050347E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c">
    <w:name w:val="Нижний колонтитул Знак"/>
    <w:link w:val="ab"/>
    <w:rsid w:val="0050347E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60">
    <w:name w:val="Заголовок 6 Знак"/>
    <w:link w:val="6"/>
    <w:rsid w:val="00DC12DE"/>
    <w:rPr>
      <w:rFonts w:ascii="Times New Roman" w:eastAsia="Times New Roman" w:hAnsi="Times New Roman"/>
      <w:b/>
      <w:sz w:val="32"/>
    </w:rPr>
  </w:style>
  <w:style w:type="paragraph" w:customStyle="1" w:styleId="CharChar">
    <w:name w:val="Char Char"/>
    <w:basedOn w:val="a"/>
    <w:rsid w:val="00DC12DE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styleId="ad">
    <w:name w:val="caption"/>
    <w:basedOn w:val="a"/>
    <w:next w:val="a"/>
    <w:qFormat/>
    <w:rsid w:val="00DC12DE"/>
    <w:pPr>
      <w:spacing w:before="120"/>
      <w:jc w:val="center"/>
    </w:pPr>
    <w:rPr>
      <w:rFonts w:ascii="Times New Roman" w:eastAsia="Times New Roman" w:hAnsi="Times New Roman" w:cs="Times New Roman"/>
      <w:color w:val="auto"/>
      <w:sz w:val="36"/>
      <w:szCs w:val="20"/>
    </w:rPr>
  </w:style>
  <w:style w:type="character" w:styleId="ae">
    <w:name w:val="page number"/>
    <w:rsid w:val="00DC12DE"/>
  </w:style>
  <w:style w:type="paragraph" w:styleId="af">
    <w:name w:val="Body Text"/>
    <w:basedOn w:val="a"/>
    <w:link w:val="af0"/>
    <w:rsid w:val="00DC12DE"/>
    <w:rPr>
      <w:rFonts w:ascii="Times New Roman" w:eastAsia="Times New Roman" w:hAnsi="Times New Roman" w:cs="Times New Roman"/>
      <w:color w:val="auto"/>
      <w:sz w:val="28"/>
      <w:szCs w:val="20"/>
      <w:lang/>
    </w:rPr>
  </w:style>
  <w:style w:type="character" w:customStyle="1" w:styleId="af0">
    <w:name w:val="Основной текст Знак"/>
    <w:link w:val="af"/>
    <w:rsid w:val="00DC12DE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DC12DE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/>
    </w:rPr>
  </w:style>
  <w:style w:type="character" w:customStyle="1" w:styleId="32">
    <w:name w:val="Основной текст с отступом 3 Знак"/>
    <w:link w:val="31"/>
    <w:rsid w:val="00DC12DE"/>
    <w:rPr>
      <w:rFonts w:ascii="Times New Roman" w:eastAsia="Times New Roman" w:hAnsi="Times New Roman"/>
      <w:sz w:val="16"/>
      <w:szCs w:val="16"/>
    </w:rPr>
  </w:style>
  <w:style w:type="paragraph" w:styleId="20">
    <w:name w:val="Body Text 2"/>
    <w:basedOn w:val="a"/>
    <w:link w:val="21"/>
    <w:rsid w:val="00DC12DE"/>
    <w:pPr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/>
    </w:rPr>
  </w:style>
  <w:style w:type="character" w:customStyle="1" w:styleId="21">
    <w:name w:val="Основной текст 2 Знак"/>
    <w:link w:val="20"/>
    <w:rsid w:val="00DC12DE"/>
    <w:rPr>
      <w:rFonts w:ascii="Times New Roman" w:eastAsia="Times New Roman" w:hAnsi="Times New Roman"/>
    </w:rPr>
  </w:style>
  <w:style w:type="paragraph" w:styleId="33">
    <w:name w:val="Body Text 3"/>
    <w:basedOn w:val="a"/>
    <w:link w:val="34"/>
    <w:rsid w:val="00DC12DE"/>
    <w:pPr>
      <w:spacing w:after="120"/>
    </w:pPr>
    <w:rPr>
      <w:rFonts w:ascii="Times New Roman" w:eastAsia="Times New Roman" w:hAnsi="Times New Roman" w:cs="Times New Roman"/>
      <w:color w:val="auto"/>
      <w:sz w:val="16"/>
      <w:szCs w:val="16"/>
      <w:lang/>
    </w:rPr>
  </w:style>
  <w:style w:type="character" w:customStyle="1" w:styleId="34">
    <w:name w:val="Основной текст 3 Знак"/>
    <w:link w:val="33"/>
    <w:rsid w:val="00DC12DE"/>
    <w:rPr>
      <w:rFonts w:ascii="Times New Roman" w:eastAsia="Times New Roman" w:hAnsi="Times New Roman"/>
      <w:sz w:val="16"/>
      <w:szCs w:val="16"/>
    </w:rPr>
  </w:style>
  <w:style w:type="paragraph" w:styleId="af1">
    <w:name w:val="Заголовок"/>
    <w:basedOn w:val="a"/>
    <w:link w:val="af2"/>
    <w:qFormat/>
    <w:rsid w:val="00DC12DE"/>
    <w:pPr>
      <w:jc w:val="center"/>
    </w:pPr>
    <w:rPr>
      <w:rFonts w:ascii="Times New Roman" w:eastAsia="Times New Roman" w:hAnsi="Times New Roman" w:cs="Times New Roman"/>
      <w:b/>
      <w:caps/>
      <w:color w:val="auto"/>
      <w:sz w:val="36"/>
      <w:szCs w:val="20"/>
      <w:lang/>
    </w:rPr>
  </w:style>
  <w:style w:type="character" w:customStyle="1" w:styleId="af2">
    <w:name w:val="Заголовок Знак"/>
    <w:link w:val="af1"/>
    <w:rsid w:val="00DC12DE"/>
    <w:rPr>
      <w:rFonts w:ascii="Times New Roman" w:eastAsia="Times New Roman" w:hAnsi="Times New Roman"/>
      <w:b/>
      <w:caps/>
      <w:sz w:val="36"/>
    </w:rPr>
  </w:style>
  <w:style w:type="paragraph" w:styleId="af3">
    <w:name w:val="Body Text Indent"/>
    <w:basedOn w:val="a"/>
    <w:link w:val="af4"/>
    <w:rsid w:val="00DC12DE"/>
    <w:pPr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/>
    </w:rPr>
  </w:style>
  <w:style w:type="character" w:customStyle="1" w:styleId="af4">
    <w:name w:val="Основной текст с отступом Знак"/>
    <w:link w:val="af3"/>
    <w:rsid w:val="00DC12DE"/>
    <w:rPr>
      <w:rFonts w:ascii="Times New Roman" w:eastAsia="Times New Roman" w:hAnsi="Times New Roman"/>
    </w:rPr>
  </w:style>
  <w:style w:type="paragraph" w:customStyle="1" w:styleId="CharChar0">
    <w:name w:val="Char Char_0"/>
    <w:basedOn w:val="a"/>
    <w:rsid w:val="00DC12DE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DC12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DC12D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C12DE"/>
    <w:pPr>
      <w:widowControl w:val="0"/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bidi="ru-RU"/>
    </w:rPr>
  </w:style>
  <w:style w:type="character" w:customStyle="1" w:styleId="af5">
    <w:name w:val="Неразрешенное упоминание"/>
    <w:uiPriority w:val="99"/>
    <w:semiHidden/>
    <w:unhideWhenUsed/>
    <w:rsid w:val="001C12A5"/>
    <w:rPr>
      <w:color w:val="605E5C"/>
      <w:shd w:val="clear" w:color="auto" w:fill="E1DFDD"/>
    </w:rPr>
  </w:style>
  <w:style w:type="paragraph" w:customStyle="1" w:styleId="ConsPlusTitle">
    <w:name w:val="ConsPlusTitle"/>
    <w:rsid w:val="00A850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annotation reference"/>
    <w:uiPriority w:val="99"/>
    <w:semiHidden/>
    <w:unhideWhenUsed/>
    <w:rsid w:val="00316E5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16E5A"/>
    <w:rPr>
      <w:rFonts w:cs="Times New Roman"/>
      <w:sz w:val="20"/>
      <w:szCs w:val="20"/>
      <w:lang/>
    </w:rPr>
  </w:style>
  <w:style w:type="character" w:customStyle="1" w:styleId="af8">
    <w:name w:val="Текст примечания Знак"/>
    <w:link w:val="af7"/>
    <w:uiPriority w:val="99"/>
    <w:semiHidden/>
    <w:rsid w:val="00316E5A"/>
    <w:rPr>
      <w:rFonts w:ascii="Arial Unicode MS" w:eastAsia="Arial Unicode MS" w:hAnsi="Arial Unicode MS" w:cs="Arial Unicode MS"/>
      <w:color w:val="00000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16E5A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316E5A"/>
    <w:rPr>
      <w:rFonts w:ascii="Arial Unicode MS" w:eastAsia="Arial Unicode MS" w:hAnsi="Arial Unicode MS" w:cs="Arial Unicode MS"/>
      <w:b/>
      <w:bCs/>
      <w:color w:val="000000"/>
    </w:rPr>
  </w:style>
  <w:style w:type="paragraph" w:styleId="afb">
    <w:name w:val="footnote text"/>
    <w:basedOn w:val="a"/>
    <w:link w:val="afc"/>
    <w:uiPriority w:val="99"/>
    <w:semiHidden/>
    <w:unhideWhenUsed/>
    <w:rsid w:val="00E505B9"/>
    <w:rPr>
      <w:rFonts w:cs="Times New Roman"/>
      <w:sz w:val="20"/>
      <w:szCs w:val="20"/>
      <w:lang/>
    </w:rPr>
  </w:style>
  <w:style w:type="character" w:customStyle="1" w:styleId="afc">
    <w:name w:val="Текст сноски Знак"/>
    <w:link w:val="afb"/>
    <w:uiPriority w:val="99"/>
    <w:semiHidden/>
    <w:rsid w:val="00E505B9"/>
    <w:rPr>
      <w:rFonts w:ascii="Arial Unicode MS" w:eastAsia="Arial Unicode MS" w:hAnsi="Arial Unicode MS" w:cs="Arial Unicode MS"/>
      <w:color w:val="000000"/>
    </w:rPr>
  </w:style>
  <w:style w:type="character" w:styleId="afd">
    <w:name w:val="footnote reference"/>
    <w:uiPriority w:val="99"/>
    <w:semiHidden/>
    <w:unhideWhenUsed/>
    <w:rsid w:val="00E505B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4878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400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14956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2978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530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14280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15969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14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1544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836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253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3766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989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19172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64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1521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20599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69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18960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3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6075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61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6703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6961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18462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170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19879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43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17933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12345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1072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561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1284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21007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61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2233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2675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6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6010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13879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133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19072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1107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871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1066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3915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153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14462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21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5750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2662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6419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784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11231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9286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981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201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8152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281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8008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20145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049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2568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24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1294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12167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5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10667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11766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292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13287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0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13013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17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ACACA"/>
            <w:bottom w:val="single" w:sz="6" w:space="5" w:color="CACACA"/>
            <w:right w:val="single" w:sz="6" w:space="8" w:color="CACACA"/>
          </w:divBdr>
          <w:divsChild>
            <w:div w:id="224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ACACA"/>
            <w:right w:val="single" w:sz="6" w:space="8" w:color="CACACA"/>
          </w:divBdr>
          <w:divsChild>
            <w:div w:id="200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3EB0B363D02EF785DCCAD3457979A228C8F5BCC05E05E537F0801C6830FCA0313BB6A7E38D38189h2R9F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05897-413F-4668-AFB7-296BE95E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80</Words>
  <Characters>1813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70</CharactersWithSpaces>
  <SharedDoc>false</SharedDoc>
  <HLinks>
    <vt:vector size="12" baseType="variant">
      <vt:variant>
        <vt:i4>32768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EB0B363D02EF785DCCAD3457979A228C8F5BCC05E05E537F0801C6830FCA0313BB6A7E38D38189h2R9F</vt:lpwstr>
      </vt:variant>
      <vt:variant>
        <vt:lpwstr/>
      </vt:variant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rdiMB</cp:lastModifiedBy>
  <cp:revision>3</cp:revision>
  <cp:lastPrinted>2021-03-12T03:10:00Z</cp:lastPrinted>
  <dcterms:created xsi:type="dcterms:W3CDTF">2021-03-12T03:09:00Z</dcterms:created>
  <dcterms:modified xsi:type="dcterms:W3CDTF">2021-03-12T03:10:00Z</dcterms:modified>
</cp:coreProperties>
</file>